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3CEF3B" w14:textId="1DB29AD4" w:rsidR="004545E7" w:rsidRDefault="004545E7" w:rsidP="004545E7">
      <w:pPr>
        <w:jc w:val="right"/>
        <w:rPr>
          <w:rFonts w:eastAsia="Calibri"/>
          <w:b/>
          <w:bCs w:val="0"/>
          <w:lang w:eastAsia="ru-RU"/>
        </w:rPr>
      </w:pPr>
      <w:r>
        <w:rPr>
          <w:rFonts w:eastAsia="Calibri"/>
          <w:b/>
          <w:bCs w:val="0"/>
          <w:lang w:eastAsia="ru-RU"/>
        </w:rPr>
        <w:t>ПРОЄКТ</w:t>
      </w:r>
    </w:p>
    <w:p w14:paraId="3CF69CDC" w14:textId="77777777" w:rsidR="00C21E97" w:rsidRPr="00C31564" w:rsidRDefault="00C21E97" w:rsidP="00C21E97">
      <w:pPr>
        <w:spacing w:line="360" w:lineRule="auto"/>
        <w:ind w:hanging="13"/>
        <w:jc w:val="center"/>
        <w:rPr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231141A" wp14:editId="5FDD139E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7BBD" w14:textId="77777777" w:rsidR="00C21E97" w:rsidRPr="0004402B" w:rsidRDefault="00C21E97" w:rsidP="00C21E9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СТОРОЖИНЕЦЬКА МІСЬКА </w:t>
      </w:r>
      <w:r w:rsidRPr="0004402B">
        <w:rPr>
          <w:b/>
          <w:sz w:val="24"/>
        </w:rPr>
        <w:t xml:space="preserve">РАДА </w:t>
      </w:r>
    </w:p>
    <w:p w14:paraId="1A53D702" w14:textId="77777777" w:rsidR="00C21E97" w:rsidRPr="00D14569" w:rsidRDefault="00C21E97" w:rsidP="00C21E97">
      <w:pPr>
        <w:jc w:val="center"/>
        <w:rPr>
          <w:b/>
          <w:sz w:val="24"/>
          <w:lang w:val="ru-RU"/>
        </w:rPr>
      </w:pPr>
      <w:r w:rsidRPr="0004402B">
        <w:rPr>
          <w:b/>
          <w:sz w:val="24"/>
        </w:rPr>
        <w:t>ЧЕРНІВЕЦЬКОГО РАЙОНУ ЧЕРНІВЕЦЬКОЇ ОБЛАСТІ</w:t>
      </w:r>
    </w:p>
    <w:p w14:paraId="1D6C16EF" w14:textId="77777777" w:rsidR="00C21E97" w:rsidRPr="0004402B" w:rsidRDefault="00C21E97" w:rsidP="00C21E97">
      <w:pPr>
        <w:spacing w:line="360" w:lineRule="auto"/>
        <w:jc w:val="center"/>
        <w:rPr>
          <w:b/>
          <w:sz w:val="24"/>
        </w:rPr>
      </w:pPr>
      <w:r w:rsidRPr="0004402B">
        <w:rPr>
          <w:b/>
          <w:sz w:val="24"/>
        </w:rPr>
        <w:t>ВИКОНАВЧИЙ КОМІТЕТ</w:t>
      </w:r>
    </w:p>
    <w:p w14:paraId="56B892EF" w14:textId="77777777" w:rsidR="00C21E97" w:rsidRPr="00D14569" w:rsidRDefault="00C21E97" w:rsidP="00C21E97">
      <w:pPr>
        <w:spacing w:line="360" w:lineRule="auto"/>
        <w:jc w:val="center"/>
        <w:rPr>
          <w:b/>
          <w:sz w:val="24"/>
          <w:lang w:val="ru-RU"/>
        </w:rPr>
      </w:pPr>
    </w:p>
    <w:p w14:paraId="01E9B8F0" w14:textId="77777777" w:rsidR="00C21E97" w:rsidRPr="008965BC" w:rsidRDefault="00C21E97" w:rsidP="00C21E97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140340">
        <w:rPr>
          <w:b/>
          <w:sz w:val="32"/>
          <w:szCs w:val="32"/>
        </w:rPr>
        <w:t xml:space="preserve">Р І Ш Е Н </w:t>
      </w:r>
      <w:proofErr w:type="spellStart"/>
      <w:r w:rsidRPr="00140340">
        <w:rPr>
          <w:b/>
          <w:sz w:val="32"/>
          <w:szCs w:val="32"/>
        </w:rPr>
        <w:t>Н</w:t>
      </w:r>
      <w:proofErr w:type="spellEnd"/>
      <w:r w:rsidRPr="00140340">
        <w:rPr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2858"/>
        <w:gridCol w:w="3202"/>
      </w:tblGrid>
      <w:tr w:rsidR="00C21E97" w:rsidRPr="00B662C6" w14:paraId="046D5A62" w14:textId="77777777" w:rsidTr="00C21E97">
        <w:trPr>
          <w:trHeight w:val="173"/>
          <w:jc w:val="center"/>
        </w:trPr>
        <w:tc>
          <w:tcPr>
            <w:tcW w:w="3227" w:type="dxa"/>
          </w:tcPr>
          <w:p w14:paraId="7E68880E" w14:textId="491CD1D2" w:rsidR="00C21E97" w:rsidRDefault="00C21E97" w:rsidP="002C29AE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»__________2026 р.</w:t>
            </w:r>
          </w:p>
          <w:p w14:paraId="0B387C20" w14:textId="77777777" w:rsidR="00C21E97" w:rsidRPr="001F04A9" w:rsidRDefault="00C21E97" w:rsidP="002C29AE">
            <w:pPr>
              <w:spacing w:line="360" w:lineRule="auto"/>
              <w:rPr>
                <w:szCs w:val="28"/>
                <w:lang w:val="ru-RU"/>
              </w:rPr>
            </w:pPr>
          </w:p>
        </w:tc>
        <w:tc>
          <w:tcPr>
            <w:tcW w:w="2858" w:type="dxa"/>
          </w:tcPr>
          <w:p w14:paraId="10FE858F" w14:textId="71AA3203" w:rsidR="00C21E97" w:rsidRPr="00E643FB" w:rsidRDefault="00C21E97" w:rsidP="002C29A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E643FB">
              <w:rPr>
                <w:b/>
                <w:szCs w:val="28"/>
              </w:rPr>
              <w:t>м. Сторожинець</w:t>
            </w:r>
            <w:r>
              <w:rPr>
                <w:b/>
                <w:szCs w:val="28"/>
              </w:rPr>
              <w:t xml:space="preserve">              </w:t>
            </w:r>
          </w:p>
        </w:tc>
        <w:tc>
          <w:tcPr>
            <w:tcW w:w="3202" w:type="dxa"/>
          </w:tcPr>
          <w:p w14:paraId="0F567FB1" w14:textId="77777777" w:rsidR="00C21E97" w:rsidRPr="00B662C6" w:rsidRDefault="00C21E97" w:rsidP="002C29AE">
            <w:pPr>
              <w:spacing w:line="360" w:lineRule="auto"/>
              <w:jc w:val="center"/>
              <w:rPr>
                <w:szCs w:val="28"/>
              </w:rPr>
            </w:pPr>
            <w:r w:rsidRPr="00B662C6">
              <w:rPr>
                <w:szCs w:val="28"/>
              </w:rPr>
              <w:t>№__________</w:t>
            </w:r>
          </w:p>
        </w:tc>
      </w:tr>
    </w:tbl>
    <w:p w14:paraId="0B7FE013" w14:textId="77777777" w:rsidR="00062F58" w:rsidRDefault="00062F58" w:rsidP="00062F58">
      <w:pPr>
        <w:tabs>
          <w:tab w:val="left" w:pos="240"/>
        </w:tabs>
        <w:suppressAutoHyphens w:val="0"/>
        <w:spacing w:after="200" w:line="276" w:lineRule="auto"/>
        <w:rPr>
          <w:b/>
          <w:bCs w:val="0"/>
          <w:sz w:val="32"/>
          <w:szCs w:val="32"/>
          <w:lang w:eastAsia="en-US"/>
        </w:rPr>
      </w:pPr>
    </w:p>
    <w:p w14:paraId="15FB0E66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 xml:space="preserve">Про ініціювання розроблення Муніципального </w:t>
      </w:r>
    </w:p>
    <w:p w14:paraId="29B7769D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>енергетичного плану  та  Стратегії екологічної</w:t>
      </w:r>
    </w:p>
    <w:p w14:paraId="6B1FF5D6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 xml:space="preserve">безпеки та адаптації до зміни клімату </w:t>
      </w:r>
      <w:r>
        <w:rPr>
          <w:b/>
          <w:bCs w:val="0"/>
          <w:szCs w:val="28"/>
          <w:lang w:eastAsia="en-US"/>
        </w:rPr>
        <w:t xml:space="preserve">Сторожинецької </w:t>
      </w:r>
    </w:p>
    <w:p w14:paraId="29FCB9A1" w14:textId="6902065E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>
        <w:rPr>
          <w:b/>
          <w:bCs w:val="0"/>
          <w:szCs w:val="28"/>
          <w:lang w:eastAsia="en-US"/>
        </w:rPr>
        <w:t>мі</w:t>
      </w:r>
      <w:r w:rsidRPr="00F277B8">
        <w:rPr>
          <w:b/>
          <w:bCs w:val="0"/>
          <w:szCs w:val="28"/>
          <w:lang w:eastAsia="en-US"/>
        </w:rPr>
        <w:t>ської територіальної громади на період до 2030 року</w:t>
      </w:r>
    </w:p>
    <w:p w14:paraId="0DBB40C2" w14:textId="77777777" w:rsidR="00F277B8" w:rsidRP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</w:p>
    <w:p w14:paraId="779BD086" w14:textId="21C360D3" w:rsidR="009A36FA" w:rsidRDefault="00607AEB" w:rsidP="0076790A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</w:t>
      </w:r>
      <w:r w:rsidR="0001553C">
        <w:rPr>
          <w:szCs w:val="28"/>
        </w:rPr>
        <w:t>статей 30</w:t>
      </w:r>
      <w:r w:rsidR="00EB3618">
        <w:rPr>
          <w:szCs w:val="28"/>
        </w:rPr>
        <w:t>, </w:t>
      </w:r>
      <w:r w:rsidR="0001553C">
        <w:rPr>
          <w:szCs w:val="28"/>
        </w:rPr>
        <w:t>59</w:t>
      </w:r>
      <w:r w:rsidR="00EB3618">
        <w:rPr>
          <w:szCs w:val="28"/>
        </w:rPr>
        <w:t xml:space="preserve"> </w:t>
      </w:r>
      <w:r>
        <w:rPr>
          <w:szCs w:val="28"/>
        </w:rPr>
        <w:t xml:space="preserve">Закону України «Про місцеве самоврядування в Україні», </w:t>
      </w:r>
      <w:r w:rsidR="00EB3618">
        <w:rPr>
          <w:szCs w:val="28"/>
        </w:rPr>
        <w:t>статті 6</w:t>
      </w:r>
      <w:r w:rsidR="00460279">
        <w:rPr>
          <w:szCs w:val="28"/>
        </w:rPr>
        <w:t xml:space="preserve"> </w:t>
      </w:r>
      <w:r w:rsidR="00202B17">
        <w:rPr>
          <w:szCs w:val="28"/>
        </w:rPr>
        <w:t>Закон</w:t>
      </w:r>
      <w:r w:rsidR="00EB3618">
        <w:rPr>
          <w:szCs w:val="28"/>
        </w:rPr>
        <w:t>у</w:t>
      </w:r>
      <w:r w:rsidR="00202B17">
        <w:rPr>
          <w:szCs w:val="28"/>
        </w:rPr>
        <w:t xml:space="preserve"> України «Про</w:t>
      </w:r>
      <w:r w:rsidR="00EB3618">
        <w:rPr>
          <w:szCs w:val="28"/>
        </w:rPr>
        <w:t xml:space="preserve"> енергетичну ефективність</w:t>
      </w:r>
      <w:r w:rsidR="00202B17">
        <w:rPr>
          <w:szCs w:val="28"/>
        </w:rPr>
        <w:t>»</w:t>
      </w:r>
      <w:r w:rsidR="00E31567">
        <w:rPr>
          <w:szCs w:val="28"/>
        </w:rPr>
        <w:t>,</w:t>
      </w:r>
      <w:r w:rsidR="00EB3618">
        <w:rPr>
          <w:szCs w:val="28"/>
        </w:rPr>
        <w:t xml:space="preserve"> </w:t>
      </w:r>
      <w:r w:rsidR="00DC2DF9">
        <w:rPr>
          <w:szCs w:val="28"/>
        </w:rPr>
        <w:t xml:space="preserve"> статті 15 Закону України  «Про охорону навколишнього природного середовища», </w:t>
      </w:r>
      <w:r w:rsidR="00F76B73">
        <w:rPr>
          <w:szCs w:val="28"/>
        </w:rPr>
        <w:t xml:space="preserve">розпорядження Кабінету Міністрів України від 20.10.2021 року №1363-р «Про схвалення Стратегії екологічної безпеки та  адаптації до зміни клімату на період до 2030 року», </w:t>
      </w:r>
      <w:r w:rsidR="00EB3618">
        <w:rPr>
          <w:szCs w:val="28"/>
        </w:rPr>
        <w:t>враховуючи Методику</w:t>
      </w:r>
      <w:r w:rsidR="002E2073">
        <w:rPr>
          <w:szCs w:val="28"/>
        </w:rPr>
        <w:t xml:space="preserve"> розроблення місцевих енергетичних планів</w:t>
      </w:r>
      <w:r w:rsidR="00AF7F57">
        <w:rPr>
          <w:szCs w:val="28"/>
        </w:rPr>
        <w:t>, затверджен</w:t>
      </w:r>
      <w:r w:rsidR="00806D6C">
        <w:rPr>
          <w:szCs w:val="28"/>
        </w:rPr>
        <w:t>у</w:t>
      </w:r>
      <w:r w:rsidR="00AF7F57">
        <w:rPr>
          <w:szCs w:val="28"/>
        </w:rPr>
        <w:t xml:space="preserve"> наказом Міністерства </w:t>
      </w:r>
      <w:r w:rsidR="000B4A59">
        <w:rPr>
          <w:szCs w:val="28"/>
        </w:rPr>
        <w:t>розвитку</w:t>
      </w:r>
      <w:r w:rsidR="00AF7F57">
        <w:rPr>
          <w:szCs w:val="28"/>
        </w:rPr>
        <w:t xml:space="preserve"> громад, територій та інфраструктури України від</w:t>
      </w:r>
      <w:r w:rsidR="007C121E">
        <w:rPr>
          <w:szCs w:val="28"/>
        </w:rPr>
        <w:t xml:space="preserve"> 21 грудня </w:t>
      </w:r>
      <w:r w:rsidR="00143BE2">
        <w:rPr>
          <w:szCs w:val="28"/>
        </w:rPr>
        <w:t xml:space="preserve"> </w:t>
      </w:r>
      <w:r w:rsidR="007C121E">
        <w:rPr>
          <w:szCs w:val="28"/>
        </w:rPr>
        <w:t xml:space="preserve">2023 року </w:t>
      </w:r>
      <w:r w:rsidR="00AF7F57">
        <w:rPr>
          <w:szCs w:val="28"/>
        </w:rPr>
        <w:t>№</w:t>
      </w:r>
      <w:r w:rsidR="007C121E">
        <w:rPr>
          <w:szCs w:val="28"/>
        </w:rPr>
        <w:t> </w:t>
      </w:r>
      <w:r w:rsidR="00AF7F57">
        <w:rPr>
          <w:szCs w:val="28"/>
        </w:rPr>
        <w:t>1163</w:t>
      </w:r>
      <w:r w:rsidR="009C7C1C">
        <w:rPr>
          <w:szCs w:val="28"/>
        </w:rPr>
        <w:t xml:space="preserve">, </w:t>
      </w:r>
      <w:r w:rsidR="009A36FA">
        <w:rPr>
          <w:szCs w:val="28"/>
        </w:rPr>
        <w:t>з метою</w:t>
      </w:r>
      <w:r w:rsidR="009C7C1C">
        <w:rPr>
          <w:szCs w:val="28"/>
        </w:rPr>
        <w:t xml:space="preserve"> сприяння досягненню національних цілей з енергоефективності</w:t>
      </w:r>
      <w:r w:rsidR="000B4A59">
        <w:rPr>
          <w:szCs w:val="28"/>
        </w:rPr>
        <w:t>,</w:t>
      </w:r>
      <w:r w:rsidR="00460279" w:rsidRPr="00460279">
        <w:rPr>
          <w:szCs w:val="28"/>
        </w:rPr>
        <w:t xml:space="preserve"> </w:t>
      </w:r>
      <w:r w:rsidR="00460279">
        <w:rPr>
          <w:szCs w:val="28"/>
        </w:rPr>
        <w:t>екологічної безпеки та адаптації до змін</w:t>
      </w:r>
      <w:r w:rsidR="000B4A59">
        <w:rPr>
          <w:szCs w:val="28"/>
        </w:rPr>
        <w:t>и</w:t>
      </w:r>
      <w:r w:rsidR="00460279">
        <w:rPr>
          <w:szCs w:val="28"/>
        </w:rPr>
        <w:t xml:space="preserve"> клімату</w:t>
      </w:r>
      <w:r w:rsidR="009C7C1C">
        <w:rPr>
          <w:szCs w:val="28"/>
        </w:rPr>
        <w:t xml:space="preserve">, забезпечення ефективного управління енергетичними ресурсами, скорочення викидів парникових газів, підвищення якості енергетичних послуг </w:t>
      </w:r>
      <w:r w:rsidR="007400D5">
        <w:rPr>
          <w:szCs w:val="28"/>
        </w:rPr>
        <w:t xml:space="preserve">у громаді, </w:t>
      </w:r>
      <w:r w:rsidR="000B603F" w:rsidRPr="000B603F">
        <w:rPr>
          <w:szCs w:val="28"/>
        </w:rPr>
        <w:t xml:space="preserve"> </w:t>
      </w:r>
      <w:r w:rsidR="00AA4992">
        <w:rPr>
          <w:szCs w:val="28"/>
        </w:rPr>
        <w:t xml:space="preserve"> </w:t>
      </w:r>
    </w:p>
    <w:p w14:paraId="7DEB0D28" w14:textId="77777777" w:rsidR="00124D40" w:rsidRDefault="00124D40" w:rsidP="0076790A">
      <w:pPr>
        <w:ind w:firstLine="567"/>
        <w:jc w:val="both"/>
        <w:rPr>
          <w:szCs w:val="28"/>
        </w:rPr>
      </w:pPr>
    </w:p>
    <w:p w14:paraId="3523A41D" w14:textId="77777777" w:rsidR="0001553C" w:rsidRPr="0001553C" w:rsidRDefault="0001553C" w:rsidP="0001553C">
      <w:pPr>
        <w:suppressAutoHyphens w:val="0"/>
        <w:autoSpaceDE w:val="0"/>
        <w:autoSpaceDN w:val="0"/>
        <w:adjustRightInd w:val="0"/>
        <w:jc w:val="center"/>
        <w:rPr>
          <w:b/>
          <w:bCs w:val="0"/>
          <w:szCs w:val="28"/>
          <w:lang w:eastAsia="ru-RU"/>
        </w:rPr>
      </w:pPr>
      <w:r w:rsidRPr="0001553C">
        <w:rPr>
          <w:b/>
          <w:bCs w:val="0"/>
          <w:szCs w:val="28"/>
          <w:lang w:eastAsia="ru-RU"/>
        </w:rPr>
        <w:t>виконавчий комітет міської ради вирішив</w:t>
      </w:r>
      <w:r w:rsidRPr="0001553C">
        <w:rPr>
          <w:b/>
          <w:bCs w:val="0"/>
          <w:szCs w:val="28"/>
          <w:lang w:val="ru-RU" w:eastAsia="ru-RU"/>
        </w:rPr>
        <w:t>:</w:t>
      </w:r>
    </w:p>
    <w:p w14:paraId="641B146A" w14:textId="77777777" w:rsidR="00124D40" w:rsidRPr="00F56FF2" w:rsidRDefault="00124D40" w:rsidP="002E243C">
      <w:pPr>
        <w:jc w:val="center"/>
        <w:rPr>
          <w:b/>
          <w:szCs w:val="28"/>
        </w:rPr>
      </w:pPr>
    </w:p>
    <w:p w14:paraId="5FC671CD" w14:textId="626F1A4C" w:rsidR="00ED32FB" w:rsidRPr="00AA4992" w:rsidRDefault="0074521B" w:rsidP="000C4D24">
      <w:pPr>
        <w:ind w:firstLine="567"/>
        <w:jc w:val="both"/>
        <w:rPr>
          <w:bCs w:val="0"/>
          <w:szCs w:val="28"/>
        </w:rPr>
      </w:pPr>
      <w:r>
        <w:rPr>
          <w:szCs w:val="28"/>
        </w:rPr>
        <w:t>1</w:t>
      </w:r>
      <w:r w:rsidR="00ED32FB">
        <w:rPr>
          <w:szCs w:val="28"/>
        </w:rPr>
        <w:t>.</w:t>
      </w:r>
      <w:r w:rsidR="00C729E4">
        <w:rPr>
          <w:szCs w:val="28"/>
        </w:rPr>
        <w:t> </w:t>
      </w:r>
      <w:r w:rsidR="006F56EF">
        <w:rPr>
          <w:szCs w:val="28"/>
        </w:rPr>
        <w:t xml:space="preserve">Ініціювати розроблення </w:t>
      </w:r>
      <w:r w:rsidR="00E46EAD">
        <w:rPr>
          <w:szCs w:val="28"/>
        </w:rPr>
        <w:t>М</w:t>
      </w:r>
      <w:r w:rsidR="006F56EF">
        <w:rPr>
          <w:szCs w:val="28"/>
        </w:rPr>
        <w:t xml:space="preserve">уніципального </w:t>
      </w:r>
      <w:r w:rsidR="008F14DB">
        <w:rPr>
          <w:szCs w:val="28"/>
        </w:rPr>
        <w:t xml:space="preserve">енергетичного </w:t>
      </w:r>
      <w:r w:rsidR="009A19B2">
        <w:rPr>
          <w:szCs w:val="28"/>
        </w:rPr>
        <w:t>план</w:t>
      </w:r>
      <w:r w:rsidR="008F14DB">
        <w:rPr>
          <w:szCs w:val="28"/>
        </w:rPr>
        <w:t xml:space="preserve">у </w:t>
      </w:r>
      <w:r w:rsidR="00F76B73">
        <w:rPr>
          <w:szCs w:val="28"/>
        </w:rPr>
        <w:t xml:space="preserve">та </w:t>
      </w:r>
      <w:r w:rsidR="00F76B73">
        <w:rPr>
          <w:bCs w:val="0"/>
          <w:szCs w:val="28"/>
        </w:rPr>
        <w:t>Стратегії екологічної безпеки та адаптації до змін</w:t>
      </w:r>
      <w:r w:rsidR="009A19B2">
        <w:rPr>
          <w:bCs w:val="0"/>
          <w:szCs w:val="28"/>
        </w:rPr>
        <w:t>и</w:t>
      </w:r>
      <w:r w:rsidR="00F76B73">
        <w:rPr>
          <w:bCs w:val="0"/>
          <w:szCs w:val="28"/>
        </w:rPr>
        <w:t xml:space="preserve"> клімату </w:t>
      </w:r>
      <w:r w:rsidR="009668C7">
        <w:rPr>
          <w:bCs w:val="0"/>
          <w:szCs w:val="28"/>
        </w:rPr>
        <w:t>Сторожинецької</w:t>
      </w:r>
      <w:r w:rsidR="00F76B73">
        <w:rPr>
          <w:bCs w:val="0"/>
          <w:szCs w:val="28"/>
        </w:rPr>
        <w:t xml:space="preserve"> </w:t>
      </w:r>
      <w:r w:rsidR="009668C7">
        <w:rPr>
          <w:bCs w:val="0"/>
          <w:szCs w:val="28"/>
        </w:rPr>
        <w:t>міс</w:t>
      </w:r>
      <w:r w:rsidR="009A19B2">
        <w:rPr>
          <w:bCs w:val="0"/>
          <w:szCs w:val="28"/>
        </w:rPr>
        <w:t xml:space="preserve">ької </w:t>
      </w:r>
      <w:r w:rsidR="00F76B73">
        <w:rPr>
          <w:bCs w:val="0"/>
          <w:szCs w:val="28"/>
        </w:rPr>
        <w:t xml:space="preserve">територіальної громади </w:t>
      </w:r>
      <w:r w:rsidR="00347C24">
        <w:rPr>
          <w:bCs w:val="0"/>
          <w:szCs w:val="28"/>
        </w:rPr>
        <w:t xml:space="preserve">на період </w:t>
      </w:r>
      <w:r w:rsidR="00F76B73">
        <w:rPr>
          <w:bCs w:val="0"/>
          <w:szCs w:val="28"/>
        </w:rPr>
        <w:t>до 2030 року</w:t>
      </w:r>
      <w:r w:rsidR="000C4D24" w:rsidRPr="000C4D24">
        <w:rPr>
          <w:bCs w:val="0"/>
          <w:szCs w:val="28"/>
        </w:rPr>
        <w:t xml:space="preserve"> </w:t>
      </w:r>
      <w:r w:rsidR="00347C24">
        <w:rPr>
          <w:bCs w:val="0"/>
          <w:szCs w:val="28"/>
        </w:rPr>
        <w:t>за допомогою Ф</w:t>
      </w:r>
      <w:r w:rsidR="000C4D24">
        <w:rPr>
          <w:bCs w:val="0"/>
          <w:szCs w:val="28"/>
        </w:rPr>
        <w:t>онду</w:t>
      </w:r>
      <w:r w:rsidR="00347C24">
        <w:rPr>
          <w:bCs w:val="0"/>
          <w:szCs w:val="28"/>
        </w:rPr>
        <w:t xml:space="preserve"> «Регіонального розвитку економічних досліджень та підтримки бізнесу»</w:t>
      </w:r>
      <w:r w:rsidR="000C4D24">
        <w:rPr>
          <w:bCs w:val="0"/>
          <w:szCs w:val="28"/>
        </w:rPr>
        <w:t xml:space="preserve"> </w:t>
      </w:r>
      <w:r w:rsidR="00347C24">
        <w:rPr>
          <w:bCs w:val="0"/>
          <w:szCs w:val="28"/>
        </w:rPr>
        <w:t xml:space="preserve">(далі </w:t>
      </w:r>
      <w:r w:rsidR="0094466E">
        <w:rPr>
          <w:bCs w:val="0"/>
          <w:szCs w:val="28"/>
        </w:rPr>
        <w:t>–</w:t>
      </w:r>
      <w:r w:rsidR="00347C24">
        <w:rPr>
          <w:bCs w:val="0"/>
          <w:szCs w:val="28"/>
        </w:rPr>
        <w:t xml:space="preserve"> </w:t>
      </w:r>
      <w:r w:rsidR="0094466E" w:rsidRPr="00062F58">
        <w:rPr>
          <w:szCs w:val="28"/>
        </w:rPr>
        <w:t xml:space="preserve">Фонд </w:t>
      </w:r>
      <w:proofErr w:type="spellStart"/>
      <w:r w:rsidR="000C4D24" w:rsidRPr="00062F58">
        <w:rPr>
          <w:szCs w:val="28"/>
        </w:rPr>
        <w:t>RcErBs</w:t>
      </w:r>
      <w:proofErr w:type="spellEnd"/>
      <w:r w:rsidR="00347C24" w:rsidRPr="00062F58">
        <w:rPr>
          <w:szCs w:val="28"/>
        </w:rPr>
        <w:t>)</w:t>
      </w:r>
      <w:r w:rsidR="000C4D24" w:rsidRPr="00062F58">
        <w:rPr>
          <w:szCs w:val="28"/>
        </w:rPr>
        <w:t>, в рамках</w:t>
      </w:r>
      <w:r w:rsidR="000C4D24">
        <w:rPr>
          <w:bCs w:val="0"/>
          <w:szCs w:val="28"/>
        </w:rPr>
        <w:t xml:space="preserve"> проекту </w:t>
      </w:r>
      <w:r w:rsidR="000C4D24">
        <w:rPr>
          <w:bCs w:val="0"/>
          <w:szCs w:val="28"/>
          <w:lang w:val="en-US"/>
        </w:rPr>
        <w:t>SOMBRILLA</w:t>
      </w:r>
      <w:r w:rsidR="000C4D24">
        <w:rPr>
          <w:szCs w:val="28"/>
        </w:rPr>
        <w:t>.</w:t>
      </w:r>
    </w:p>
    <w:p w14:paraId="5B08A84D" w14:textId="3EF99544" w:rsidR="00500F4A" w:rsidRDefault="00770986" w:rsidP="009804B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C74F8">
        <w:rPr>
          <w:szCs w:val="28"/>
        </w:rPr>
        <w:t>.</w:t>
      </w:r>
      <w:r w:rsidR="00C729E4" w:rsidRPr="003C74F8">
        <w:rPr>
          <w:szCs w:val="28"/>
        </w:rPr>
        <w:t> </w:t>
      </w:r>
      <w:r w:rsidR="00F30151" w:rsidRPr="003C74F8">
        <w:rPr>
          <w:szCs w:val="28"/>
        </w:rPr>
        <w:t>Створити</w:t>
      </w:r>
      <w:r w:rsidR="006A3B9E" w:rsidRPr="003C74F8">
        <w:rPr>
          <w:szCs w:val="28"/>
        </w:rPr>
        <w:t xml:space="preserve"> муніципальну </w:t>
      </w:r>
      <w:r w:rsidR="00F30151" w:rsidRPr="003C74F8">
        <w:rPr>
          <w:szCs w:val="28"/>
        </w:rPr>
        <w:t>робочу групу</w:t>
      </w:r>
      <w:r w:rsidR="00E46EAD" w:rsidRPr="003C74F8">
        <w:rPr>
          <w:szCs w:val="28"/>
        </w:rPr>
        <w:t xml:space="preserve"> з питань сталого </w:t>
      </w:r>
      <w:r w:rsidR="00F54A2E" w:rsidRPr="003C74F8">
        <w:rPr>
          <w:szCs w:val="28"/>
        </w:rPr>
        <w:t>енергетичного розвитку,</w:t>
      </w:r>
      <w:r w:rsidR="00E46EAD" w:rsidRPr="003C74F8">
        <w:rPr>
          <w:szCs w:val="28"/>
        </w:rPr>
        <w:t xml:space="preserve"> </w:t>
      </w:r>
      <w:r w:rsidR="00F54A2E" w:rsidRPr="003C74F8">
        <w:rPr>
          <w:szCs w:val="28"/>
        </w:rPr>
        <w:t>екологічної безпеки та адаптації до змін</w:t>
      </w:r>
      <w:r w:rsidR="009A19B2" w:rsidRPr="003C74F8">
        <w:rPr>
          <w:szCs w:val="28"/>
        </w:rPr>
        <w:t>и</w:t>
      </w:r>
      <w:r w:rsidR="00F54A2E" w:rsidRPr="003C74F8">
        <w:rPr>
          <w:szCs w:val="28"/>
        </w:rPr>
        <w:t xml:space="preserve"> клімату</w:t>
      </w:r>
      <w:r w:rsidR="00F56FF2">
        <w:rPr>
          <w:szCs w:val="28"/>
        </w:rPr>
        <w:t xml:space="preserve"> </w:t>
      </w:r>
      <w:r w:rsidR="00062F58">
        <w:rPr>
          <w:szCs w:val="28"/>
        </w:rPr>
        <w:t>Сторожинецької мі</w:t>
      </w:r>
      <w:r w:rsidR="009A19B2">
        <w:rPr>
          <w:szCs w:val="28"/>
        </w:rPr>
        <w:t xml:space="preserve">ської </w:t>
      </w:r>
      <w:r w:rsidR="009D268D">
        <w:rPr>
          <w:szCs w:val="28"/>
        </w:rPr>
        <w:t>ради</w:t>
      </w:r>
      <w:r w:rsidR="006A3B9E">
        <w:rPr>
          <w:szCs w:val="28"/>
        </w:rPr>
        <w:t xml:space="preserve"> </w:t>
      </w:r>
      <w:r w:rsidR="00686C45">
        <w:rPr>
          <w:szCs w:val="28"/>
        </w:rPr>
        <w:t xml:space="preserve">та затвердити її склад </w:t>
      </w:r>
      <w:r w:rsidR="006A3B9E">
        <w:rPr>
          <w:szCs w:val="28"/>
        </w:rPr>
        <w:t xml:space="preserve">згідно </w:t>
      </w:r>
      <w:r w:rsidR="00686C45">
        <w:rPr>
          <w:szCs w:val="28"/>
        </w:rPr>
        <w:t xml:space="preserve">з </w:t>
      </w:r>
      <w:r w:rsidR="006A3B9E">
        <w:rPr>
          <w:szCs w:val="28"/>
        </w:rPr>
        <w:t>д</w:t>
      </w:r>
      <w:r w:rsidR="002037B9">
        <w:rPr>
          <w:szCs w:val="28"/>
        </w:rPr>
        <w:t>одат</w:t>
      </w:r>
      <w:r w:rsidR="00686C45">
        <w:rPr>
          <w:szCs w:val="28"/>
        </w:rPr>
        <w:t>ком</w:t>
      </w:r>
      <w:r w:rsidR="002037B9">
        <w:rPr>
          <w:szCs w:val="28"/>
        </w:rPr>
        <w:t xml:space="preserve"> 1.</w:t>
      </w:r>
      <w:r w:rsidR="00E46EAD">
        <w:rPr>
          <w:szCs w:val="28"/>
        </w:rPr>
        <w:t xml:space="preserve"> </w:t>
      </w:r>
      <w:r w:rsidR="00F30151">
        <w:rPr>
          <w:szCs w:val="28"/>
        </w:rPr>
        <w:t xml:space="preserve"> </w:t>
      </w:r>
    </w:p>
    <w:p w14:paraId="7618BB6A" w14:textId="025C6A86" w:rsidR="00D768D9" w:rsidRPr="00C21E97" w:rsidRDefault="00D768D9" w:rsidP="006949CD">
      <w:pPr>
        <w:tabs>
          <w:tab w:val="left" w:pos="4212"/>
          <w:tab w:val="right" w:pos="9071"/>
        </w:tabs>
        <w:suppressAutoHyphens w:val="0"/>
        <w:autoSpaceDE w:val="0"/>
        <w:autoSpaceDN w:val="0"/>
        <w:adjustRightInd w:val="0"/>
        <w:ind w:left="4820"/>
        <w:jc w:val="both"/>
        <w:rPr>
          <w:bCs w:val="0"/>
          <w:i/>
          <w:color w:val="FF0000"/>
          <w:sz w:val="24"/>
          <w:szCs w:val="28"/>
          <w:lang w:eastAsia="ru-RU"/>
        </w:rPr>
      </w:pPr>
      <w:r w:rsidRPr="00C21E97">
        <w:rPr>
          <w:bCs w:val="0"/>
          <w:i/>
          <w:sz w:val="24"/>
          <w:szCs w:val="28"/>
          <w:lang w:eastAsia="ru-RU"/>
        </w:rPr>
        <w:lastRenderedPageBreak/>
        <w:t>Продовження рішення виконавчого</w:t>
      </w:r>
      <w:r>
        <w:rPr>
          <w:bCs w:val="0"/>
          <w:i/>
          <w:sz w:val="24"/>
          <w:szCs w:val="28"/>
          <w:lang w:eastAsia="ru-RU"/>
        </w:rPr>
        <w:t xml:space="preserve"> </w:t>
      </w:r>
      <w:r w:rsidRPr="00C21E97">
        <w:rPr>
          <w:bCs w:val="0"/>
          <w:i/>
          <w:sz w:val="24"/>
          <w:szCs w:val="28"/>
          <w:lang w:eastAsia="ru-RU"/>
        </w:rPr>
        <w:t xml:space="preserve"> комітету Сторожинецької міської ради</w:t>
      </w:r>
      <w:r w:rsidR="006949CD">
        <w:rPr>
          <w:bCs w:val="0"/>
          <w:i/>
          <w:sz w:val="24"/>
          <w:szCs w:val="28"/>
          <w:lang w:eastAsia="ru-RU"/>
        </w:rPr>
        <w:t xml:space="preserve"> </w:t>
      </w:r>
      <w:r w:rsidRPr="00C21E97">
        <w:rPr>
          <w:bCs w:val="0"/>
          <w:i/>
          <w:sz w:val="24"/>
          <w:szCs w:val="28"/>
          <w:lang w:eastAsia="ru-RU"/>
        </w:rPr>
        <w:t>від __.02.2026 року №____________</w:t>
      </w:r>
    </w:p>
    <w:p w14:paraId="2DDADB14" w14:textId="77777777" w:rsidR="00D768D9" w:rsidRDefault="00D768D9" w:rsidP="00D768D9">
      <w:pPr>
        <w:pStyle w:val="a8"/>
      </w:pPr>
    </w:p>
    <w:p w14:paraId="65573DB2" w14:textId="525848BE" w:rsidR="00AC1E94" w:rsidRDefault="00770986" w:rsidP="00D768D9">
      <w:pPr>
        <w:tabs>
          <w:tab w:val="left" w:pos="426"/>
          <w:tab w:val="left" w:pos="709"/>
          <w:tab w:val="left" w:pos="993"/>
          <w:tab w:val="left" w:pos="8931"/>
          <w:tab w:val="left" w:pos="9356"/>
        </w:tabs>
        <w:suppressAutoHyphens w:val="0"/>
        <w:ind w:firstLine="709"/>
        <w:jc w:val="both"/>
        <w:rPr>
          <w:kern w:val="2"/>
          <w:lang w:eastAsia="zh-CN"/>
        </w:rPr>
      </w:pPr>
      <w:r>
        <w:rPr>
          <w:kern w:val="2"/>
          <w:lang w:eastAsia="zh-CN"/>
        </w:rPr>
        <w:t>3.</w:t>
      </w:r>
      <w:r w:rsidR="00C729E4">
        <w:rPr>
          <w:kern w:val="2"/>
          <w:lang w:eastAsia="zh-CN"/>
        </w:rPr>
        <w:t> </w:t>
      </w:r>
      <w:r w:rsidR="002037B9">
        <w:rPr>
          <w:kern w:val="2"/>
          <w:lang w:eastAsia="zh-CN"/>
        </w:rPr>
        <w:t>Затвердити Положення про</w:t>
      </w:r>
      <w:r w:rsidR="00D302AF">
        <w:rPr>
          <w:kern w:val="2"/>
          <w:lang w:eastAsia="zh-CN"/>
        </w:rPr>
        <w:t xml:space="preserve"> муніципальну </w:t>
      </w:r>
      <w:r w:rsidR="002037B9">
        <w:rPr>
          <w:kern w:val="2"/>
          <w:lang w:eastAsia="zh-CN"/>
        </w:rPr>
        <w:t>робочу</w:t>
      </w:r>
      <w:r w:rsidR="002037B9" w:rsidRPr="002037B9">
        <w:t xml:space="preserve"> </w:t>
      </w:r>
      <w:r w:rsidR="002037B9" w:rsidRPr="002037B9">
        <w:rPr>
          <w:kern w:val="2"/>
          <w:lang w:eastAsia="zh-CN"/>
        </w:rPr>
        <w:t xml:space="preserve">групу з питань сталого </w:t>
      </w:r>
      <w:r w:rsidR="00F54A2E">
        <w:rPr>
          <w:kern w:val="2"/>
          <w:lang w:eastAsia="zh-CN"/>
        </w:rPr>
        <w:t>енергетичного розвитку,</w:t>
      </w:r>
      <w:r w:rsidR="002037B9" w:rsidRPr="002037B9">
        <w:rPr>
          <w:kern w:val="2"/>
          <w:lang w:eastAsia="zh-CN"/>
        </w:rPr>
        <w:t xml:space="preserve"> </w:t>
      </w:r>
      <w:r w:rsidR="00F54A2E">
        <w:rPr>
          <w:kern w:val="2"/>
          <w:lang w:eastAsia="zh-CN"/>
        </w:rPr>
        <w:t>екологічної безпеки та адаптації до змін</w:t>
      </w:r>
      <w:r w:rsidR="009A19B2">
        <w:rPr>
          <w:kern w:val="2"/>
          <w:lang w:eastAsia="zh-CN"/>
        </w:rPr>
        <w:t>и</w:t>
      </w:r>
      <w:r w:rsidR="00F54A2E">
        <w:rPr>
          <w:kern w:val="2"/>
          <w:lang w:eastAsia="zh-CN"/>
        </w:rPr>
        <w:t xml:space="preserve"> клімату</w:t>
      </w:r>
      <w:r w:rsidR="00F56FF2">
        <w:rPr>
          <w:kern w:val="2"/>
          <w:lang w:eastAsia="zh-CN"/>
        </w:rPr>
        <w:t xml:space="preserve"> </w:t>
      </w:r>
      <w:r w:rsidR="0092623C">
        <w:rPr>
          <w:kern w:val="2"/>
          <w:lang w:eastAsia="zh-CN"/>
        </w:rPr>
        <w:t>Сторожинецької міської ради</w:t>
      </w:r>
      <w:r w:rsidR="006A3B9E">
        <w:rPr>
          <w:kern w:val="2"/>
          <w:lang w:eastAsia="zh-CN"/>
        </w:rPr>
        <w:t xml:space="preserve"> згідно </w:t>
      </w:r>
      <w:r w:rsidR="00C21E97">
        <w:rPr>
          <w:kern w:val="2"/>
          <w:lang w:eastAsia="zh-CN"/>
        </w:rPr>
        <w:t xml:space="preserve">з </w:t>
      </w:r>
      <w:r w:rsidR="006A3B9E">
        <w:rPr>
          <w:kern w:val="2"/>
          <w:lang w:eastAsia="zh-CN"/>
        </w:rPr>
        <w:t>д</w:t>
      </w:r>
      <w:r w:rsidR="002037B9">
        <w:rPr>
          <w:kern w:val="2"/>
          <w:lang w:eastAsia="zh-CN"/>
        </w:rPr>
        <w:t>одат</w:t>
      </w:r>
      <w:r w:rsidR="00C21E97">
        <w:rPr>
          <w:kern w:val="2"/>
          <w:lang w:eastAsia="zh-CN"/>
        </w:rPr>
        <w:t>ком</w:t>
      </w:r>
      <w:r w:rsidR="002037B9">
        <w:rPr>
          <w:kern w:val="2"/>
          <w:lang w:eastAsia="zh-CN"/>
        </w:rPr>
        <w:t xml:space="preserve"> 2. </w:t>
      </w:r>
      <w:r w:rsidR="0002469D" w:rsidRPr="0002469D">
        <w:rPr>
          <w:kern w:val="2"/>
          <w:lang w:eastAsia="zh-CN"/>
        </w:rPr>
        <w:t xml:space="preserve"> </w:t>
      </w:r>
    </w:p>
    <w:p w14:paraId="159CC8E2" w14:textId="03908DD5" w:rsidR="002642AE" w:rsidRPr="009A5ECA" w:rsidRDefault="002642AE" w:rsidP="009A5ECA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kern w:val="2"/>
          <w:lang w:eastAsia="zh-CN"/>
        </w:rPr>
        <w:t>4. </w:t>
      </w:r>
      <w:r w:rsidRPr="002642AE">
        <w:rPr>
          <w:color w:val="000000"/>
          <w:szCs w:val="28"/>
          <w:shd w:val="clear" w:color="auto" w:fill="FFFFFF"/>
        </w:rPr>
        <w:t xml:space="preserve">Затвердити </w:t>
      </w:r>
      <w:r w:rsidR="009A5ECA" w:rsidRPr="009A5ECA">
        <w:rPr>
          <w:szCs w:val="28"/>
        </w:rPr>
        <w:t xml:space="preserve">орієнтовний графік заходів </w:t>
      </w:r>
      <w:r w:rsidR="009A5ECA" w:rsidRPr="009A5ECA">
        <w:rPr>
          <w:szCs w:val="28"/>
        </w:rPr>
        <w:t xml:space="preserve">з підготовки проекту Муніципального енергетичного плану та </w:t>
      </w:r>
      <w:r w:rsidR="009A5ECA" w:rsidRPr="009A5ECA">
        <w:rPr>
          <w:bCs w:val="0"/>
          <w:szCs w:val="28"/>
        </w:rPr>
        <w:t>Стратегії екологічної безпеки та адаптації до зміни клімату</w:t>
      </w:r>
      <w:r w:rsidR="009A5ECA" w:rsidRPr="009A5ECA">
        <w:rPr>
          <w:szCs w:val="28"/>
        </w:rPr>
        <w:t xml:space="preserve"> Сторожинецької міської територіальної громади на період до 2030 року та проекту середньострокової міської цільової програми на виконання Муніципального енергетичного плану та </w:t>
      </w:r>
      <w:r w:rsidR="009A5ECA" w:rsidRPr="009A5ECA">
        <w:rPr>
          <w:bCs w:val="0"/>
          <w:szCs w:val="28"/>
        </w:rPr>
        <w:t>Стратегії екологічної безпеки та адаптації до зміни клімату</w:t>
      </w:r>
      <w:r w:rsidR="009A5ECA" w:rsidRPr="009A5ECA">
        <w:rPr>
          <w:bCs w:val="0"/>
          <w:szCs w:val="28"/>
        </w:rPr>
        <w:t xml:space="preserve"> </w:t>
      </w:r>
      <w:r w:rsidRPr="009A5ECA">
        <w:rPr>
          <w:color w:val="000000"/>
          <w:szCs w:val="28"/>
          <w:shd w:val="clear" w:color="auto" w:fill="FFFFFF"/>
        </w:rPr>
        <w:t xml:space="preserve"> згідно з додатком </w:t>
      </w:r>
      <w:r w:rsidR="009E10CC" w:rsidRPr="009A5ECA">
        <w:rPr>
          <w:color w:val="000000"/>
          <w:szCs w:val="28"/>
          <w:shd w:val="clear" w:color="auto" w:fill="FFFFFF"/>
        </w:rPr>
        <w:t>3</w:t>
      </w:r>
      <w:r w:rsidRPr="009A5ECA">
        <w:rPr>
          <w:color w:val="000000"/>
          <w:szCs w:val="28"/>
          <w:shd w:val="clear" w:color="auto" w:fill="FFFFFF"/>
        </w:rPr>
        <w:t>.</w:t>
      </w:r>
    </w:p>
    <w:p w14:paraId="533BC4D8" w14:textId="77777777" w:rsidR="00D768D9" w:rsidRDefault="0092623C" w:rsidP="00D768D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kern w:val="2"/>
          <w:lang w:eastAsia="zh-CN"/>
        </w:rPr>
        <w:t>5</w:t>
      </w:r>
      <w:r w:rsidR="003779B4" w:rsidRPr="009D40A2">
        <w:rPr>
          <w:kern w:val="2"/>
          <w:lang w:eastAsia="zh-CN"/>
        </w:rPr>
        <w:t>.</w:t>
      </w:r>
      <w:r w:rsidR="00C83B02" w:rsidRPr="009D40A2">
        <w:rPr>
          <w:kern w:val="2"/>
          <w:lang w:eastAsia="zh-CN"/>
        </w:rPr>
        <w:t> </w:t>
      </w:r>
      <w:r w:rsidR="00363C02" w:rsidRPr="009D40A2">
        <w:rPr>
          <w:kern w:val="2"/>
          <w:lang w:eastAsia="zh-CN"/>
        </w:rPr>
        <w:t xml:space="preserve">Визначити </w:t>
      </w:r>
      <w:r>
        <w:rPr>
          <w:bCs w:val="0"/>
          <w:szCs w:val="28"/>
        </w:rPr>
        <w:t>відділ економічного розвитку, торгівлі, інвестицій та державних закупівель Сторожинецької міської</w:t>
      </w:r>
      <w:r w:rsidR="00F56FF2" w:rsidRPr="009D40A2">
        <w:rPr>
          <w:bCs w:val="0"/>
          <w:szCs w:val="28"/>
        </w:rPr>
        <w:t xml:space="preserve"> ради</w:t>
      </w:r>
      <w:r w:rsidR="00113BC1">
        <w:rPr>
          <w:bCs w:val="0"/>
          <w:szCs w:val="28"/>
        </w:rPr>
        <w:t xml:space="preserve"> </w:t>
      </w:r>
      <w:r>
        <w:rPr>
          <w:bCs w:val="0"/>
          <w:szCs w:val="28"/>
        </w:rPr>
        <w:t>(Наталя ГОРВАСЮК)</w:t>
      </w:r>
      <w:r w:rsidR="00F56FF2" w:rsidRPr="009D40A2">
        <w:rPr>
          <w:bCs w:val="0"/>
          <w:szCs w:val="28"/>
        </w:rPr>
        <w:t xml:space="preserve"> </w:t>
      </w:r>
      <w:r w:rsidR="007831AC" w:rsidRPr="009D40A2">
        <w:t xml:space="preserve">головним розробником </w:t>
      </w:r>
      <w:r w:rsidR="007831AC" w:rsidRPr="009D40A2">
        <w:rPr>
          <w:szCs w:val="28"/>
        </w:rPr>
        <w:t xml:space="preserve">Муніципального </w:t>
      </w:r>
      <w:r w:rsidR="00F54A2E" w:rsidRPr="009D40A2">
        <w:rPr>
          <w:szCs w:val="28"/>
        </w:rPr>
        <w:t xml:space="preserve">енергетичного </w:t>
      </w:r>
      <w:r w:rsidR="009A19B2" w:rsidRPr="009D40A2">
        <w:rPr>
          <w:szCs w:val="28"/>
        </w:rPr>
        <w:t>плану</w:t>
      </w:r>
      <w:r w:rsidR="00F56FF2" w:rsidRPr="009D40A2">
        <w:rPr>
          <w:szCs w:val="28"/>
        </w:rPr>
        <w:t xml:space="preserve"> </w:t>
      </w:r>
      <w:r>
        <w:rPr>
          <w:szCs w:val="28"/>
        </w:rPr>
        <w:t>Сторожинецької міської</w:t>
      </w:r>
      <w:r w:rsidR="009A19B2" w:rsidRPr="009D40A2">
        <w:rPr>
          <w:szCs w:val="28"/>
        </w:rPr>
        <w:t xml:space="preserve"> </w:t>
      </w:r>
      <w:r w:rsidR="007831AC" w:rsidRPr="009D40A2">
        <w:rPr>
          <w:szCs w:val="28"/>
        </w:rPr>
        <w:t xml:space="preserve">територіальної громади </w:t>
      </w:r>
      <w:r w:rsidR="004855B0" w:rsidRPr="009D40A2">
        <w:rPr>
          <w:szCs w:val="28"/>
        </w:rPr>
        <w:t xml:space="preserve">на період </w:t>
      </w:r>
      <w:r w:rsidR="00E144BB" w:rsidRPr="009D40A2">
        <w:rPr>
          <w:szCs w:val="28"/>
        </w:rPr>
        <w:t xml:space="preserve">до 2030 року (далі - </w:t>
      </w:r>
      <w:r w:rsidR="007831AC" w:rsidRPr="009D40A2">
        <w:rPr>
          <w:szCs w:val="28"/>
        </w:rPr>
        <w:t xml:space="preserve">МЕП)  та </w:t>
      </w:r>
      <w:r w:rsidR="007831AC" w:rsidRPr="009D40A2">
        <w:rPr>
          <w:bCs w:val="0"/>
          <w:szCs w:val="28"/>
        </w:rPr>
        <w:t>Стратегії екологічної безпеки та адаптації до змін</w:t>
      </w:r>
      <w:r w:rsidR="00E144BB" w:rsidRPr="009D40A2">
        <w:rPr>
          <w:bCs w:val="0"/>
          <w:szCs w:val="28"/>
        </w:rPr>
        <w:t>и</w:t>
      </w:r>
      <w:r w:rsidR="007831AC" w:rsidRPr="009D40A2">
        <w:rPr>
          <w:bCs w:val="0"/>
          <w:szCs w:val="28"/>
        </w:rPr>
        <w:t xml:space="preserve"> клімату </w:t>
      </w:r>
      <w:r w:rsidR="005F6884">
        <w:rPr>
          <w:szCs w:val="28"/>
        </w:rPr>
        <w:t>Сторожинецької міської</w:t>
      </w:r>
      <w:r w:rsidR="005F6884" w:rsidRPr="009D40A2">
        <w:rPr>
          <w:szCs w:val="28"/>
        </w:rPr>
        <w:t xml:space="preserve"> територіальної громади </w:t>
      </w:r>
      <w:r w:rsidR="00962D0E" w:rsidRPr="009D40A2">
        <w:rPr>
          <w:bCs w:val="0"/>
          <w:szCs w:val="28"/>
        </w:rPr>
        <w:t xml:space="preserve">на період </w:t>
      </w:r>
      <w:r w:rsidR="007831AC" w:rsidRPr="009D40A2">
        <w:rPr>
          <w:bCs w:val="0"/>
          <w:szCs w:val="28"/>
        </w:rPr>
        <w:t xml:space="preserve">до 2030 року </w:t>
      </w:r>
      <w:r w:rsidR="00E144BB" w:rsidRPr="009D40A2">
        <w:rPr>
          <w:bCs w:val="0"/>
          <w:szCs w:val="28"/>
        </w:rPr>
        <w:t xml:space="preserve">(далі - </w:t>
      </w:r>
      <w:r w:rsidR="007831AC" w:rsidRPr="009D40A2">
        <w:rPr>
          <w:bCs w:val="0"/>
          <w:szCs w:val="28"/>
        </w:rPr>
        <w:t>СЕБА</w:t>
      </w:r>
      <w:r w:rsidR="00F56FF2" w:rsidRPr="009D40A2">
        <w:rPr>
          <w:bCs w:val="0"/>
          <w:szCs w:val="28"/>
        </w:rPr>
        <w:t>К</w:t>
      </w:r>
      <w:r w:rsidR="007831AC" w:rsidRPr="009D40A2">
        <w:rPr>
          <w:bCs w:val="0"/>
          <w:szCs w:val="28"/>
        </w:rPr>
        <w:t>)</w:t>
      </w:r>
      <w:r w:rsidR="007831AC" w:rsidRPr="009D40A2">
        <w:rPr>
          <w:szCs w:val="28"/>
        </w:rPr>
        <w:t>.</w:t>
      </w:r>
    </w:p>
    <w:p w14:paraId="501AB9C2" w14:textId="6513E44E" w:rsidR="00D768D9" w:rsidRPr="00D768D9" w:rsidRDefault="00D768D9" w:rsidP="00D768D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354A73">
        <w:rPr>
          <w:spacing w:val="-2"/>
          <w:szCs w:val="28"/>
        </w:rPr>
        <w:t xml:space="preserve">Начальнику відділу </w:t>
      </w:r>
      <w:r w:rsidRPr="00354A73">
        <w:rPr>
          <w:szCs w:val="28"/>
        </w:rPr>
        <w:t xml:space="preserve">документообігу та контролю Миколі БАЛАНЮКУ забезпечити оприлюднення даного рішення. </w:t>
      </w:r>
    </w:p>
    <w:p w14:paraId="36F9D6CF" w14:textId="7A8CF95E" w:rsidR="00D768D9" w:rsidRDefault="00D768D9" w:rsidP="00D768D9">
      <w:pPr>
        <w:pStyle w:val="ad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354A73">
        <w:rPr>
          <w:szCs w:val="28"/>
        </w:rPr>
        <w:t>Дане рішення набуває чинності з моменту його оприлюднення.</w:t>
      </w:r>
    </w:p>
    <w:p w14:paraId="7155AF9A" w14:textId="45842BB1" w:rsidR="006C55A7" w:rsidRPr="00D768D9" w:rsidRDefault="00D768D9" w:rsidP="00D768D9">
      <w:pPr>
        <w:pStyle w:val="ad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8. </w:t>
      </w:r>
      <w:r w:rsidR="006C55A7" w:rsidRPr="006C55A7">
        <w:rPr>
          <w:rFonts w:eastAsia="Calibri"/>
          <w:bCs w:val="0"/>
          <w:szCs w:val="28"/>
          <w:lang w:val="ru-RU" w:eastAsia="en-US"/>
        </w:rPr>
        <w:t xml:space="preserve">Контроль за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виконанням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цього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рішення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покласти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на </w:t>
      </w:r>
      <w:r w:rsidR="006C55A7">
        <w:rPr>
          <w:rFonts w:eastAsia="Calibri"/>
          <w:bCs w:val="0"/>
          <w:szCs w:val="28"/>
          <w:lang w:val="ru-RU" w:eastAsia="en-US"/>
        </w:rPr>
        <w:t>з</w:t>
      </w:r>
      <w:r w:rsidR="006C55A7" w:rsidRPr="006C55A7">
        <w:rPr>
          <w:rFonts w:eastAsia="Calibri"/>
          <w:bCs w:val="0"/>
          <w:szCs w:val="28"/>
          <w:lang w:val="ru-RU" w:eastAsia="en-US"/>
        </w:rPr>
        <w:t xml:space="preserve">аступника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міського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голови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з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цифрового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розвитку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цифрових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трансформацій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цифровізації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та з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оборонних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proofErr w:type="gramStart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В</w:t>
      </w:r>
      <w:proofErr w:type="gramEnd"/>
      <w:r w:rsidR="006C55A7" w:rsidRPr="006C55A7">
        <w:rPr>
          <w:rFonts w:eastAsia="Calibri"/>
          <w:bCs w:val="0"/>
          <w:szCs w:val="28"/>
          <w:lang w:val="ru-RU" w:eastAsia="en-US"/>
        </w:rPr>
        <w:t>італія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r w:rsidR="006C55A7">
        <w:rPr>
          <w:rFonts w:eastAsia="Calibri"/>
          <w:bCs w:val="0"/>
          <w:szCs w:val="28"/>
          <w:lang w:val="ru-RU" w:eastAsia="en-US"/>
        </w:rPr>
        <w:t>ГРИНЧУКА</w:t>
      </w:r>
      <w:r w:rsidR="006C55A7" w:rsidRPr="006C55A7">
        <w:rPr>
          <w:rFonts w:eastAsia="Calibri"/>
          <w:bCs w:val="0"/>
          <w:szCs w:val="28"/>
          <w:lang w:val="ru-RU" w:eastAsia="en-US"/>
        </w:rPr>
        <w:t>.</w:t>
      </w:r>
    </w:p>
    <w:p w14:paraId="2AF5492D" w14:textId="6593C767" w:rsidR="005D552D" w:rsidRDefault="005D552D" w:rsidP="006C55A7">
      <w:pPr>
        <w:tabs>
          <w:tab w:val="left" w:pos="426"/>
          <w:tab w:val="left" w:pos="993"/>
          <w:tab w:val="left" w:pos="8931"/>
          <w:tab w:val="left" w:pos="9356"/>
        </w:tabs>
        <w:suppressAutoHyphens w:val="0"/>
        <w:ind w:firstLine="567"/>
        <w:jc w:val="both"/>
        <w:rPr>
          <w:szCs w:val="28"/>
          <w:lang w:val="ru-RU"/>
        </w:rPr>
      </w:pPr>
    </w:p>
    <w:p w14:paraId="24C3642D" w14:textId="77777777" w:rsidR="00D768D9" w:rsidRPr="006C55A7" w:rsidRDefault="00D768D9" w:rsidP="006C55A7">
      <w:pPr>
        <w:tabs>
          <w:tab w:val="left" w:pos="426"/>
          <w:tab w:val="left" w:pos="993"/>
          <w:tab w:val="left" w:pos="8931"/>
          <w:tab w:val="left" w:pos="9356"/>
        </w:tabs>
        <w:suppressAutoHyphens w:val="0"/>
        <w:ind w:firstLine="567"/>
        <w:jc w:val="both"/>
        <w:rPr>
          <w:szCs w:val="28"/>
          <w:lang w:val="ru-RU"/>
        </w:rPr>
      </w:pPr>
    </w:p>
    <w:p w14:paraId="317396A4" w14:textId="77777777" w:rsidR="00993050" w:rsidRDefault="00993050">
      <w:pPr>
        <w:jc w:val="both"/>
        <w:rPr>
          <w:szCs w:val="28"/>
        </w:rPr>
      </w:pPr>
    </w:p>
    <w:p w14:paraId="58676809" w14:textId="332D3481" w:rsidR="006C55A7" w:rsidRPr="006C55A7" w:rsidRDefault="006C55A7" w:rsidP="006C55A7">
      <w:pPr>
        <w:suppressAutoHyphens w:val="0"/>
        <w:jc w:val="both"/>
        <w:rPr>
          <w:b/>
          <w:color w:val="000000"/>
          <w:szCs w:val="28"/>
          <w:lang w:eastAsia="uk-UA"/>
        </w:rPr>
      </w:pPr>
      <w:r w:rsidRPr="006C55A7">
        <w:rPr>
          <w:b/>
          <w:color w:val="000000"/>
          <w:szCs w:val="28"/>
          <w:lang w:eastAsia="uk-UA"/>
        </w:rPr>
        <w:t xml:space="preserve">Сторожинецький міський голова  </w:t>
      </w:r>
      <w:r>
        <w:rPr>
          <w:b/>
          <w:color w:val="000000"/>
          <w:szCs w:val="28"/>
          <w:lang w:eastAsia="uk-UA"/>
        </w:rPr>
        <w:t xml:space="preserve">        </w:t>
      </w:r>
      <w:r w:rsidRPr="006C55A7">
        <w:rPr>
          <w:b/>
          <w:color w:val="000000"/>
          <w:szCs w:val="28"/>
          <w:lang w:eastAsia="uk-UA"/>
        </w:rPr>
        <w:t xml:space="preserve">                 Ігор МАТЕЙЧУК</w:t>
      </w:r>
    </w:p>
    <w:p w14:paraId="120F0F58" w14:textId="77777777" w:rsidR="006C55A7" w:rsidRPr="006C55A7" w:rsidRDefault="006C55A7" w:rsidP="006C55A7">
      <w:pPr>
        <w:suppressAutoHyphens w:val="0"/>
        <w:jc w:val="both"/>
        <w:rPr>
          <w:b/>
          <w:color w:val="000000"/>
          <w:szCs w:val="28"/>
          <w:lang w:eastAsia="uk-UA"/>
        </w:rPr>
      </w:pPr>
    </w:p>
    <w:p w14:paraId="76E6EA4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3B7E258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073175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2A546357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273D38E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3087A4FC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ED12C71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9A2D42E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6B2961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C35D995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8E91D6C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21A681D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A18FD00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7BAEA204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758A7C6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CD41692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F72C910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198457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9AE2AE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66CC4FEC" w14:textId="6277B0B8" w:rsidR="006C55A7" w:rsidRPr="006C55A7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Виконавець</w:t>
      </w:r>
      <w:r w:rsidR="006C55A7" w:rsidRPr="006C55A7">
        <w:rPr>
          <w:rFonts w:eastAsia="Calibri"/>
          <w:bCs w:val="0"/>
          <w:szCs w:val="28"/>
          <w:lang w:eastAsia="en-US"/>
        </w:rPr>
        <w:t>:</w:t>
      </w:r>
    </w:p>
    <w:p w14:paraId="47231056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20424D6F" w14:textId="77777777" w:rsid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Головний спеціаліст</w:t>
      </w:r>
      <w:r w:rsidRPr="006C55A7">
        <w:rPr>
          <w:rFonts w:eastAsia="Calibri"/>
          <w:bCs w:val="0"/>
          <w:szCs w:val="28"/>
          <w:lang w:eastAsia="en-US"/>
        </w:rPr>
        <w:t xml:space="preserve"> відділу </w:t>
      </w:r>
    </w:p>
    <w:p w14:paraId="71C89FE3" w14:textId="77777777" w:rsid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економічного розвитку,</w:t>
      </w:r>
      <w:r>
        <w:rPr>
          <w:rFonts w:eastAsia="Calibri"/>
          <w:bCs w:val="0"/>
          <w:szCs w:val="28"/>
          <w:lang w:eastAsia="en-US"/>
        </w:rPr>
        <w:t xml:space="preserve"> </w:t>
      </w:r>
      <w:r w:rsidRPr="006C55A7">
        <w:rPr>
          <w:rFonts w:eastAsia="Calibri"/>
          <w:bCs w:val="0"/>
          <w:szCs w:val="28"/>
          <w:lang w:eastAsia="en-US"/>
        </w:rPr>
        <w:t xml:space="preserve">торгівлі, </w:t>
      </w:r>
    </w:p>
    <w:p w14:paraId="74BABA2F" w14:textId="16C55D75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інвестицій та державних закупівель             </w:t>
      </w:r>
      <w:r>
        <w:rPr>
          <w:rFonts w:eastAsia="Calibri"/>
          <w:bCs w:val="0"/>
          <w:szCs w:val="28"/>
          <w:lang w:eastAsia="en-US"/>
        </w:rPr>
        <w:t xml:space="preserve">           Наталя ГОРВАСЮК</w:t>
      </w:r>
    </w:p>
    <w:p w14:paraId="3A858EAB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30BEF7AF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2930CBF1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Погоджено:</w:t>
      </w:r>
    </w:p>
    <w:p w14:paraId="500CAE72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</w:p>
    <w:p w14:paraId="118D39B6" w14:textId="1780A315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Секретар Сторожинецької міської </w:t>
      </w:r>
      <w:r w:rsidR="00D768D9">
        <w:rPr>
          <w:rFonts w:eastAsia="Calibri"/>
          <w:bCs w:val="0"/>
          <w:szCs w:val="28"/>
          <w:lang w:eastAsia="en-US"/>
        </w:rPr>
        <w:t xml:space="preserve">ради                        </w:t>
      </w:r>
      <w:r w:rsidRPr="006C55A7">
        <w:rPr>
          <w:rFonts w:eastAsia="Calibri"/>
          <w:bCs w:val="0"/>
          <w:szCs w:val="28"/>
          <w:lang w:eastAsia="en-US"/>
        </w:rPr>
        <w:t>Дмитро БОЙЧУК</w:t>
      </w:r>
    </w:p>
    <w:p w14:paraId="71EBBCFA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7BBDB60F" w14:textId="2DC1C932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Перший заступник міського голови                                  Ігор БЕЛЕНЧУК</w:t>
      </w:r>
    </w:p>
    <w:p w14:paraId="37FE4560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DD63D22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val="ru-RU" w:eastAsia="en-US"/>
        </w:rPr>
      </w:pPr>
      <w:r>
        <w:rPr>
          <w:rFonts w:eastAsia="Calibri"/>
          <w:bCs w:val="0"/>
          <w:szCs w:val="28"/>
          <w:lang w:val="ru-RU" w:eastAsia="en-US"/>
        </w:rPr>
        <w:t>З</w:t>
      </w:r>
      <w:r w:rsidRPr="006C55A7">
        <w:rPr>
          <w:rFonts w:eastAsia="Calibri"/>
          <w:bCs w:val="0"/>
          <w:szCs w:val="28"/>
          <w:lang w:val="ru-RU" w:eastAsia="en-US"/>
        </w:rPr>
        <w:t xml:space="preserve">аступник </w:t>
      </w:r>
      <w:proofErr w:type="spellStart"/>
      <w:proofErr w:type="gramStart"/>
      <w:r w:rsidRPr="006C55A7">
        <w:rPr>
          <w:rFonts w:eastAsia="Calibri"/>
          <w:bCs w:val="0"/>
          <w:szCs w:val="28"/>
          <w:lang w:val="ru-RU" w:eastAsia="en-US"/>
        </w:rPr>
        <w:t>м</w:t>
      </w:r>
      <w:proofErr w:type="gramEnd"/>
      <w:r w:rsidRPr="006C55A7">
        <w:rPr>
          <w:rFonts w:eastAsia="Calibri"/>
          <w:bCs w:val="0"/>
          <w:szCs w:val="28"/>
          <w:lang w:val="ru-RU" w:eastAsia="en-US"/>
        </w:rPr>
        <w:t>іського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голови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</w:p>
    <w:p w14:paraId="530F37A4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val="ru-RU" w:eastAsia="en-US"/>
        </w:rPr>
      </w:pPr>
      <w:r w:rsidRPr="006C55A7">
        <w:rPr>
          <w:rFonts w:eastAsia="Calibri"/>
          <w:bCs w:val="0"/>
          <w:szCs w:val="28"/>
          <w:lang w:val="ru-RU" w:eastAsia="en-US"/>
        </w:rPr>
        <w:t xml:space="preserve">цифрового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розвитку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цифров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трансформацій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>,</w:t>
      </w:r>
    </w:p>
    <w:p w14:paraId="0BF5D8BE" w14:textId="5D7D9066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proofErr w:type="spellStart"/>
      <w:r w:rsidRPr="006C55A7">
        <w:rPr>
          <w:rFonts w:eastAsia="Calibri"/>
          <w:bCs w:val="0"/>
          <w:szCs w:val="28"/>
          <w:lang w:val="ru-RU" w:eastAsia="en-US"/>
        </w:rPr>
        <w:t>цифровізації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та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оборонн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proofErr w:type="gramStart"/>
      <w:r w:rsidRPr="006C55A7">
        <w:rPr>
          <w:rFonts w:eastAsia="Calibri"/>
          <w:bCs w:val="0"/>
          <w:szCs w:val="28"/>
          <w:lang w:val="ru-RU" w:eastAsia="en-US"/>
        </w:rPr>
        <w:t xml:space="preserve">  </w:t>
      </w:r>
      <w:r w:rsidR="00D768D9">
        <w:rPr>
          <w:rFonts w:eastAsia="Calibri"/>
          <w:bCs w:val="0"/>
          <w:szCs w:val="28"/>
          <w:lang w:val="ru-RU" w:eastAsia="en-US"/>
        </w:rPr>
        <w:t xml:space="preserve">                            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В</w:t>
      </w:r>
      <w:proofErr w:type="gramEnd"/>
      <w:r w:rsidRPr="006C55A7">
        <w:rPr>
          <w:rFonts w:eastAsia="Calibri"/>
          <w:bCs w:val="0"/>
          <w:szCs w:val="28"/>
          <w:lang w:val="ru-RU" w:eastAsia="en-US"/>
        </w:rPr>
        <w:t>італі</w:t>
      </w:r>
      <w:r>
        <w:rPr>
          <w:rFonts w:eastAsia="Calibri"/>
          <w:bCs w:val="0"/>
          <w:szCs w:val="28"/>
          <w:lang w:val="ru-RU" w:eastAsia="en-US"/>
        </w:rPr>
        <w:t>й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Г</w:t>
      </w:r>
      <w:r>
        <w:rPr>
          <w:rFonts w:eastAsia="Calibri"/>
          <w:bCs w:val="0"/>
          <w:szCs w:val="28"/>
          <w:lang w:val="ru-RU" w:eastAsia="en-US"/>
        </w:rPr>
        <w:t>РИНЧУК</w:t>
      </w:r>
    </w:p>
    <w:p w14:paraId="20B44457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4272E60" w14:textId="77777777" w:rsidR="00D768D9" w:rsidRDefault="00D768D9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Провідний спеціаліст</w:t>
      </w:r>
    </w:p>
    <w:p w14:paraId="30B84B51" w14:textId="3C608290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юридичного відділу                     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                </w:t>
      </w:r>
      <w:proofErr w:type="spellStart"/>
      <w:r>
        <w:rPr>
          <w:rFonts w:eastAsia="Calibri"/>
          <w:bCs w:val="0"/>
          <w:szCs w:val="28"/>
          <w:lang w:eastAsia="en-US"/>
        </w:rPr>
        <w:t>А</w:t>
      </w:r>
      <w:r w:rsidR="00D768D9">
        <w:rPr>
          <w:rFonts w:eastAsia="Calibri"/>
          <w:bCs w:val="0"/>
          <w:szCs w:val="28"/>
          <w:lang w:eastAsia="en-US"/>
        </w:rPr>
        <w:t>урел</w:t>
      </w:r>
      <w:proofErr w:type="spellEnd"/>
      <w:r w:rsidR="00D768D9">
        <w:rPr>
          <w:rFonts w:eastAsia="Calibri"/>
          <w:bCs w:val="0"/>
          <w:szCs w:val="28"/>
          <w:lang w:eastAsia="en-US"/>
        </w:rPr>
        <w:t xml:space="preserve"> </w:t>
      </w:r>
      <w:proofErr w:type="spellStart"/>
      <w:r w:rsidR="00D768D9">
        <w:rPr>
          <w:rFonts w:eastAsia="Calibri"/>
          <w:bCs w:val="0"/>
          <w:szCs w:val="28"/>
          <w:lang w:eastAsia="en-US"/>
        </w:rPr>
        <w:t>Сирбу</w:t>
      </w:r>
      <w:proofErr w:type="spellEnd"/>
    </w:p>
    <w:p w14:paraId="292E3B4B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6DA5700E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Начальник відділу  організаційної </w:t>
      </w:r>
    </w:p>
    <w:p w14:paraId="7EC8B1AF" w14:textId="2D8A3F28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та кадрової роботи                               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</w:t>
      </w:r>
      <w:r w:rsidRPr="006C55A7">
        <w:rPr>
          <w:rFonts w:eastAsia="Calibri"/>
          <w:bCs w:val="0"/>
          <w:szCs w:val="28"/>
          <w:lang w:eastAsia="en-US"/>
        </w:rPr>
        <w:t xml:space="preserve"> Ольга ПАЛАДІЙ</w:t>
      </w:r>
    </w:p>
    <w:p w14:paraId="7455764A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0DA7EE7F" w14:textId="638D9379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Начальник відділу документообігу                                   </w:t>
      </w:r>
    </w:p>
    <w:p w14:paraId="7E752A1E" w14:textId="5C36D862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та контролю           </w:t>
      </w:r>
      <w:r w:rsidR="007B6411">
        <w:rPr>
          <w:rFonts w:eastAsia="Calibri"/>
          <w:bCs w:val="0"/>
          <w:szCs w:val="28"/>
          <w:lang w:eastAsia="en-US"/>
        </w:rPr>
        <w:t xml:space="preserve">                         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 </w:t>
      </w:r>
      <w:r w:rsidR="007B6411">
        <w:rPr>
          <w:rFonts w:eastAsia="Calibri"/>
          <w:bCs w:val="0"/>
          <w:szCs w:val="28"/>
          <w:lang w:eastAsia="en-US"/>
        </w:rPr>
        <w:t xml:space="preserve"> </w:t>
      </w:r>
      <w:r w:rsidR="007B6411" w:rsidRPr="006C55A7">
        <w:rPr>
          <w:rFonts w:eastAsia="Calibri"/>
          <w:bCs w:val="0"/>
          <w:szCs w:val="28"/>
          <w:lang w:eastAsia="en-US"/>
        </w:rPr>
        <w:t>Микола БАЛАНЮК</w:t>
      </w:r>
    </w:p>
    <w:p w14:paraId="1D39D9B6" w14:textId="77777777" w:rsidR="007B6411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2533E3A" w14:textId="77777777" w:rsidR="007B6411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Начальник відділу бухгалтерського </w:t>
      </w:r>
    </w:p>
    <w:p w14:paraId="73E53F3F" w14:textId="28FED7D3" w:rsidR="007B6411" w:rsidRPr="006C55A7" w:rsidRDefault="007B6411" w:rsidP="007B6411">
      <w:pPr>
        <w:suppressAutoHyphens w:val="0"/>
        <w:autoSpaceDE w:val="0"/>
        <w:autoSpaceDN w:val="0"/>
        <w:adjustRightInd w:val="0"/>
        <w:jc w:val="both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обліку та звітності      </w:t>
      </w:r>
      <w:r>
        <w:rPr>
          <w:bCs w:val="0"/>
          <w:szCs w:val="28"/>
          <w:lang w:eastAsia="en-US"/>
        </w:rPr>
        <w:tab/>
      </w:r>
      <w:r w:rsidRPr="006C55A7">
        <w:rPr>
          <w:bCs w:val="0"/>
          <w:szCs w:val="28"/>
          <w:lang w:eastAsia="en-US"/>
        </w:rPr>
        <w:t xml:space="preserve">                            </w:t>
      </w:r>
      <w:r w:rsidR="00D768D9">
        <w:rPr>
          <w:bCs w:val="0"/>
          <w:szCs w:val="28"/>
          <w:lang w:eastAsia="en-US"/>
        </w:rPr>
        <w:t xml:space="preserve">                      </w:t>
      </w:r>
      <w:r w:rsidRPr="006C55A7">
        <w:rPr>
          <w:bCs w:val="0"/>
          <w:szCs w:val="28"/>
          <w:lang w:eastAsia="en-US"/>
        </w:rPr>
        <w:t xml:space="preserve"> Марія ГРЕЗЮК</w:t>
      </w:r>
    </w:p>
    <w:p w14:paraId="2D76812A" w14:textId="5D251D63" w:rsidR="007B6411" w:rsidRPr="006C55A7" w:rsidRDefault="007B6411" w:rsidP="007B6411">
      <w:pPr>
        <w:tabs>
          <w:tab w:val="left" w:pos="6624"/>
        </w:tabs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</w:p>
    <w:p w14:paraId="6C487DE8" w14:textId="77777777" w:rsidR="007B6411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>Уповноважена особа з питань запобігання</w:t>
      </w:r>
    </w:p>
    <w:p w14:paraId="678FE9C3" w14:textId="34131E6D" w:rsidR="007B6411" w:rsidRPr="006C55A7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та виявлення корупції у </w:t>
      </w:r>
    </w:p>
    <w:p w14:paraId="5A7A8ED1" w14:textId="53AA8ACC" w:rsidR="007B6411" w:rsidRDefault="007B6411" w:rsidP="007B6411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Сторожинецькій міській раді                                       </w:t>
      </w:r>
      <w:r w:rsidR="00D768D9">
        <w:rPr>
          <w:bCs w:val="0"/>
          <w:szCs w:val="28"/>
          <w:lang w:eastAsia="en-US"/>
        </w:rPr>
        <w:t xml:space="preserve">  </w:t>
      </w:r>
      <w:r w:rsidRPr="006C55A7">
        <w:rPr>
          <w:bCs w:val="0"/>
          <w:szCs w:val="28"/>
          <w:lang w:eastAsia="en-US"/>
        </w:rPr>
        <w:t xml:space="preserve">     Максим МЯЗІН                                                   </w:t>
      </w:r>
    </w:p>
    <w:p w14:paraId="00E37FA7" w14:textId="32A4E3BD" w:rsidR="007B6411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7AC19ABB" w14:textId="77777777" w:rsidR="007B6411" w:rsidRPr="006C55A7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1BB4A7F8" w14:textId="0D1552DE" w:rsidR="006C55A7" w:rsidRDefault="006C55A7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0618CB0B" w14:textId="003227E9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1F31D0FD" w14:textId="552B4E5B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7969D61E" w14:textId="6C482DAA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280CBAD6" w14:textId="7315D97F" w:rsidR="000D1436" w:rsidRDefault="001B5B22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lastRenderedPageBreak/>
        <w:t xml:space="preserve">  </w:t>
      </w:r>
    </w:p>
    <w:p w14:paraId="00DE815F" w14:textId="77777777" w:rsidR="001B5B22" w:rsidRDefault="001B5B22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07582BE7" w14:textId="5C98E959" w:rsidR="009A5ECA" w:rsidRDefault="009A5ECA" w:rsidP="009A5ECA">
      <w:pPr>
        <w:ind w:left="4678"/>
      </w:pPr>
      <w:r>
        <w:t xml:space="preserve">                                                 </w:t>
      </w:r>
      <w:r>
        <w:t>Додаток 1</w:t>
      </w:r>
    </w:p>
    <w:p w14:paraId="3590995C" w14:textId="77777777" w:rsidR="009A5ECA" w:rsidRDefault="009A5ECA" w:rsidP="009A5ECA">
      <w:pPr>
        <w:ind w:left="5245"/>
        <w:rPr>
          <w:rStyle w:val="ac"/>
        </w:rPr>
      </w:pPr>
    </w:p>
    <w:p w14:paraId="6CC40BC3" w14:textId="2F613EDC" w:rsidR="009A5ECA" w:rsidRDefault="009A5ECA" w:rsidP="009A5ECA">
      <w:pPr>
        <w:ind w:left="5245" w:firstLine="419"/>
      </w:pPr>
      <w:r>
        <w:rPr>
          <w:rStyle w:val="ac"/>
        </w:rPr>
        <w:t>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</w:t>
      </w:r>
      <w:r w:rsidRPr="009A5ECA">
        <w:rPr>
          <w:b/>
        </w:rPr>
        <w:t xml:space="preserve">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</w:t>
      </w:r>
      <w:r>
        <w:rPr>
          <w:rStyle w:val="ac"/>
        </w:rPr>
        <w:t>лютого</w:t>
      </w:r>
      <w:r>
        <w:rPr>
          <w:rStyle w:val="ac"/>
        </w:rPr>
        <w:t xml:space="preserve"> 20</w:t>
      </w:r>
      <w:r>
        <w:rPr>
          <w:rStyle w:val="ac"/>
        </w:rPr>
        <w:t>26</w:t>
      </w:r>
      <w:r>
        <w:t xml:space="preserve"> року № ___</w:t>
      </w:r>
    </w:p>
    <w:p w14:paraId="12773469" w14:textId="77777777" w:rsidR="009A5ECA" w:rsidRDefault="009A5ECA" w:rsidP="009A5ECA">
      <w:pPr>
        <w:ind w:left="4678"/>
      </w:pPr>
      <w:r>
        <w:t xml:space="preserve">  </w:t>
      </w:r>
      <w:r>
        <w:tab/>
        <w:t xml:space="preserve">    </w:t>
      </w:r>
    </w:p>
    <w:p w14:paraId="33DE1D18" w14:textId="5E246702" w:rsidR="00D768D9" w:rsidRDefault="009A5ECA" w:rsidP="009A5ECA">
      <w:pPr>
        <w:ind w:left="4678"/>
      </w:pPr>
      <w:r>
        <w:t xml:space="preserve">        </w:t>
      </w:r>
    </w:p>
    <w:p w14:paraId="154B9641" w14:textId="77777777" w:rsidR="003347FA" w:rsidRDefault="003347FA" w:rsidP="003347FA">
      <w:pPr>
        <w:jc w:val="right"/>
      </w:pPr>
    </w:p>
    <w:p w14:paraId="0FCFECC5" w14:textId="77777777" w:rsidR="003347FA" w:rsidRPr="00993050" w:rsidRDefault="003347FA" w:rsidP="003347FA">
      <w:pPr>
        <w:jc w:val="center"/>
        <w:rPr>
          <w:b/>
        </w:rPr>
      </w:pPr>
      <w:r w:rsidRPr="00993050">
        <w:rPr>
          <w:b/>
        </w:rPr>
        <w:t xml:space="preserve">Склад </w:t>
      </w:r>
    </w:p>
    <w:p w14:paraId="45D6B2D9" w14:textId="77777777" w:rsidR="00993050" w:rsidRPr="00113BC1" w:rsidRDefault="003347FA" w:rsidP="00993050">
      <w:pPr>
        <w:jc w:val="center"/>
        <w:rPr>
          <w:b/>
        </w:rPr>
      </w:pPr>
      <w:r w:rsidRPr="00113BC1">
        <w:rPr>
          <w:b/>
        </w:rPr>
        <w:t xml:space="preserve">муніципальної робочої групи з питань сталого </w:t>
      </w:r>
      <w:r w:rsidR="00F54A2E" w:rsidRPr="00113BC1">
        <w:rPr>
          <w:b/>
        </w:rPr>
        <w:t>енергетичного розвитку,</w:t>
      </w:r>
      <w:r w:rsidRPr="00113BC1">
        <w:rPr>
          <w:b/>
        </w:rPr>
        <w:t xml:space="preserve"> </w:t>
      </w:r>
      <w:r w:rsidR="00F54A2E" w:rsidRPr="00113BC1">
        <w:rPr>
          <w:b/>
        </w:rPr>
        <w:t>екологічної безпе</w:t>
      </w:r>
      <w:r w:rsidR="00993050" w:rsidRPr="00113BC1">
        <w:rPr>
          <w:b/>
        </w:rPr>
        <w:t xml:space="preserve">ки та адаптації до змін клімату </w:t>
      </w:r>
    </w:p>
    <w:p w14:paraId="36BB068A" w14:textId="4DED1EFA" w:rsidR="003347FA" w:rsidRPr="00113BC1" w:rsidRDefault="000D1436" w:rsidP="00993050">
      <w:pPr>
        <w:jc w:val="center"/>
        <w:rPr>
          <w:b/>
        </w:rPr>
      </w:pPr>
      <w:r>
        <w:rPr>
          <w:b/>
        </w:rPr>
        <w:t>Сторожинецької міської</w:t>
      </w:r>
      <w:r w:rsidR="00303E45" w:rsidRPr="00113BC1">
        <w:rPr>
          <w:b/>
        </w:rPr>
        <w:t xml:space="preserve"> </w:t>
      </w:r>
      <w:r w:rsidR="00686C45">
        <w:rPr>
          <w:b/>
        </w:rPr>
        <w:t>ради</w:t>
      </w:r>
      <w:r w:rsidR="003347FA" w:rsidRPr="00113BC1">
        <w:rPr>
          <w:b/>
        </w:rPr>
        <w:t xml:space="preserve"> </w:t>
      </w:r>
    </w:p>
    <w:p w14:paraId="3FF6AA78" w14:textId="77777777" w:rsidR="003347FA" w:rsidRDefault="003347FA" w:rsidP="003347FA">
      <w:pPr>
        <w:jc w:val="center"/>
      </w:pPr>
    </w:p>
    <w:p w14:paraId="74F6A6F1" w14:textId="77777777" w:rsidR="003347FA" w:rsidRPr="00310708" w:rsidRDefault="003347FA" w:rsidP="003347FA">
      <w:pPr>
        <w:jc w:val="center"/>
        <w:rPr>
          <w:b/>
        </w:rPr>
      </w:pPr>
      <w:r w:rsidRPr="00310708">
        <w:rPr>
          <w:b/>
        </w:rPr>
        <w:t>Голова муніципальної робочої групи</w:t>
      </w:r>
    </w:p>
    <w:p w14:paraId="356F543A" w14:textId="77777777" w:rsidR="003347FA" w:rsidRDefault="003347FA" w:rsidP="003347FA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347FA" w14:paraId="674A14AD" w14:textId="77777777" w:rsidTr="00214400">
        <w:tc>
          <w:tcPr>
            <w:tcW w:w="3085" w:type="dxa"/>
          </w:tcPr>
          <w:p w14:paraId="186B09DA" w14:textId="77777777" w:rsidR="006949CD" w:rsidRDefault="000D1436" w:rsidP="006949CD">
            <w:r>
              <w:t xml:space="preserve">ГРИНЧУК </w:t>
            </w:r>
          </w:p>
          <w:p w14:paraId="7481A29C" w14:textId="5D65AA90" w:rsidR="007831AC" w:rsidRDefault="000D1436" w:rsidP="006949CD">
            <w:r>
              <w:t>Віталій Васильович</w:t>
            </w:r>
          </w:p>
        </w:tc>
        <w:tc>
          <w:tcPr>
            <w:tcW w:w="6379" w:type="dxa"/>
          </w:tcPr>
          <w:p w14:paraId="5D999723" w14:textId="2260DB2F" w:rsidR="000D1436" w:rsidRDefault="003347FA" w:rsidP="000D1436">
            <w:pPr>
              <w:suppressAutoHyphens w:val="0"/>
              <w:spacing w:line="259" w:lineRule="auto"/>
              <w:rPr>
                <w:rFonts w:eastAsia="Calibri"/>
                <w:bCs w:val="0"/>
                <w:szCs w:val="28"/>
                <w:lang w:val="ru-RU" w:eastAsia="en-US"/>
              </w:rPr>
            </w:pPr>
            <w:r>
              <w:t>– </w:t>
            </w:r>
            <w:r w:rsidR="000D1436">
              <w:rPr>
                <w:rFonts w:eastAsia="Calibri"/>
                <w:bCs w:val="0"/>
                <w:szCs w:val="28"/>
                <w:lang w:val="ru-RU" w:eastAsia="en-US"/>
              </w:rPr>
              <w:t>з</w:t>
            </w:r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аступник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міського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голови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з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питань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</w:p>
          <w:p w14:paraId="2C482898" w14:textId="47C66328" w:rsidR="003347FA" w:rsidRDefault="000D1436" w:rsidP="000D1436">
            <w:pPr>
              <w:suppressAutoHyphens w:val="0"/>
              <w:spacing w:line="259" w:lineRule="auto"/>
            </w:pPr>
            <w:proofErr w:type="gram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цифрового</w:t>
            </w:r>
            <w:proofErr w:type="gram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розвитку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,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цифрових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трансформацій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,</w:t>
            </w:r>
            <w:r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цифровізації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та з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оборонних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питань</w:t>
            </w:r>
            <w:proofErr w:type="spellEnd"/>
          </w:p>
        </w:tc>
      </w:tr>
      <w:tr w:rsidR="003347FA" w14:paraId="54FB89BD" w14:textId="77777777" w:rsidTr="00214400">
        <w:tc>
          <w:tcPr>
            <w:tcW w:w="9464" w:type="dxa"/>
            <w:gridSpan w:val="2"/>
          </w:tcPr>
          <w:p w14:paraId="6EF82DB1" w14:textId="77777777" w:rsidR="00310708" w:rsidRDefault="00310708" w:rsidP="006949CD"/>
          <w:p w14:paraId="2008194D" w14:textId="77777777" w:rsidR="003347FA" w:rsidRPr="00310708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Заступник голови муніципальної робочої групи</w:t>
            </w:r>
          </w:p>
          <w:p w14:paraId="71BF5A63" w14:textId="77777777" w:rsidR="003347FA" w:rsidRPr="00A9401A" w:rsidRDefault="003347FA" w:rsidP="006949CD"/>
        </w:tc>
      </w:tr>
      <w:tr w:rsidR="003347FA" w14:paraId="2AD615DA" w14:textId="77777777" w:rsidTr="00214400">
        <w:tc>
          <w:tcPr>
            <w:tcW w:w="3085" w:type="dxa"/>
          </w:tcPr>
          <w:p w14:paraId="204D4343" w14:textId="77777777" w:rsidR="006949CD" w:rsidRDefault="000D1436" w:rsidP="006949CD">
            <w:r>
              <w:t xml:space="preserve">ГОРВАСЮК </w:t>
            </w:r>
          </w:p>
          <w:p w14:paraId="3DB5E557" w14:textId="4F1A18DC" w:rsidR="007831AC" w:rsidRDefault="000D1436" w:rsidP="006949CD">
            <w:r>
              <w:t>Наталя Олександрівна</w:t>
            </w:r>
          </w:p>
        </w:tc>
        <w:tc>
          <w:tcPr>
            <w:tcW w:w="6379" w:type="dxa"/>
          </w:tcPr>
          <w:p w14:paraId="6389718D" w14:textId="3E35575E" w:rsidR="003347FA" w:rsidRDefault="003347FA" w:rsidP="000D1436">
            <w:pPr>
              <w:shd w:val="clear" w:color="auto" w:fill="FFFFFF"/>
              <w:suppressAutoHyphens w:val="0"/>
              <w:spacing w:line="351" w:lineRule="atLeast"/>
              <w:jc w:val="both"/>
            </w:pPr>
            <w:r>
              <w:t>– 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>головний спеціаліст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 xml:space="preserve"> відділу економічного розвитку,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 xml:space="preserve">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торгівлі, інвестицій та державних закупівель</w:t>
            </w:r>
            <w:r w:rsidR="000D1436">
              <w:t xml:space="preserve"> </w:t>
            </w:r>
          </w:p>
        </w:tc>
      </w:tr>
      <w:tr w:rsidR="003347FA" w14:paraId="26B1894C" w14:textId="77777777" w:rsidTr="00214400">
        <w:tc>
          <w:tcPr>
            <w:tcW w:w="9464" w:type="dxa"/>
            <w:gridSpan w:val="2"/>
          </w:tcPr>
          <w:p w14:paraId="721107B0" w14:textId="77777777" w:rsidR="003347FA" w:rsidRPr="00310708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Секретар муніципальної робочої групи</w:t>
            </w:r>
          </w:p>
          <w:p w14:paraId="1260CD52" w14:textId="77777777" w:rsidR="003347FA" w:rsidRDefault="003347FA" w:rsidP="006949CD"/>
        </w:tc>
      </w:tr>
      <w:tr w:rsidR="003347FA" w14:paraId="7E2EC431" w14:textId="77777777" w:rsidTr="00214400">
        <w:tc>
          <w:tcPr>
            <w:tcW w:w="3085" w:type="dxa"/>
          </w:tcPr>
          <w:p w14:paraId="3738A09D" w14:textId="77777777" w:rsidR="006949CD" w:rsidRDefault="000D1436" w:rsidP="006949CD">
            <w:r>
              <w:t xml:space="preserve">ПАВЛЮК </w:t>
            </w:r>
          </w:p>
          <w:p w14:paraId="3613AC7E" w14:textId="12768812" w:rsidR="003347FA" w:rsidRDefault="000D1436" w:rsidP="006949CD">
            <w:r>
              <w:t>Ірина Миколаївна</w:t>
            </w:r>
          </w:p>
        </w:tc>
        <w:tc>
          <w:tcPr>
            <w:tcW w:w="6379" w:type="dxa"/>
          </w:tcPr>
          <w:p w14:paraId="7BE0E7EF" w14:textId="704C77A7" w:rsidR="007831AC" w:rsidRDefault="003347FA" w:rsidP="000D1436">
            <w:pPr>
              <w:jc w:val="both"/>
            </w:pPr>
            <w:r>
              <w:t>– </w:t>
            </w:r>
            <w:r w:rsidR="000D1436">
              <w:t xml:space="preserve">провідний спеціаліст - проектний менеджер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відділу економічного розвитку,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 xml:space="preserve">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торгівлі, інвестицій та державних закупівель</w:t>
            </w:r>
          </w:p>
        </w:tc>
      </w:tr>
      <w:tr w:rsidR="003347FA" w14:paraId="054265B7" w14:textId="77777777" w:rsidTr="00214400">
        <w:tc>
          <w:tcPr>
            <w:tcW w:w="9464" w:type="dxa"/>
            <w:gridSpan w:val="2"/>
          </w:tcPr>
          <w:p w14:paraId="0168C313" w14:textId="77777777" w:rsidR="000D1436" w:rsidRDefault="000D1436" w:rsidP="006949CD">
            <w:pPr>
              <w:rPr>
                <w:b/>
              </w:rPr>
            </w:pPr>
          </w:p>
          <w:p w14:paraId="78A2E768" w14:textId="77777777" w:rsidR="003347FA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Члени муніципальної робочої групи</w:t>
            </w:r>
          </w:p>
          <w:p w14:paraId="498B6F87" w14:textId="29BA8FEA" w:rsidR="00D768D9" w:rsidRDefault="00D768D9" w:rsidP="006949CD"/>
        </w:tc>
      </w:tr>
      <w:tr w:rsidR="007831AC" w14:paraId="4A2964D1" w14:textId="77777777" w:rsidTr="00214400">
        <w:tc>
          <w:tcPr>
            <w:tcW w:w="3085" w:type="dxa"/>
          </w:tcPr>
          <w:p w14:paraId="684ED6A1" w14:textId="77777777" w:rsidR="006949CD" w:rsidRDefault="00D4268B" w:rsidP="006949CD">
            <w:r>
              <w:t xml:space="preserve">КУХАРУК </w:t>
            </w:r>
          </w:p>
          <w:p w14:paraId="6B4DF87D" w14:textId="338CD241" w:rsidR="007831AC" w:rsidRDefault="00D4268B" w:rsidP="006949CD">
            <w:r>
              <w:t>Андрій Анатолійович</w:t>
            </w:r>
          </w:p>
        </w:tc>
        <w:tc>
          <w:tcPr>
            <w:tcW w:w="6379" w:type="dxa"/>
          </w:tcPr>
          <w:p w14:paraId="40A2471B" w14:textId="77777777" w:rsidR="007831AC" w:rsidRDefault="00D4268B" w:rsidP="00C859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від</w:t>
            </w:r>
            <w:r w:rsidRPr="00512599">
              <w:rPr>
                <w:szCs w:val="28"/>
              </w:rPr>
              <w:t>діл</w:t>
            </w:r>
            <w:r>
              <w:rPr>
                <w:szCs w:val="28"/>
              </w:rPr>
              <w:t>у</w:t>
            </w:r>
            <w:r w:rsidRPr="00512599">
              <w:rPr>
                <w:szCs w:val="28"/>
              </w:rPr>
              <w:t xml:space="preserve">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</w:p>
          <w:p w14:paraId="005EA695" w14:textId="757AF394" w:rsidR="00D768D9" w:rsidRDefault="00D768D9" w:rsidP="00C85917">
            <w:pPr>
              <w:jc w:val="both"/>
            </w:pPr>
          </w:p>
        </w:tc>
      </w:tr>
      <w:tr w:rsidR="007831AC" w14:paraId="7D4DA479" w14:textId="77777777" w:rsidTr="00214400">
        <w:tc>
          <w:tcPr>
            <w:tcW w:w="3085" w:type="dxa"/>
          </w:tcPr>
          <w:p w14:paraId="06497FF6" w14:textId="1C0209B0" w:rsidR="007831AC" w:rsidRDefault="00D4268B" w:rsidP="006949CD">
            <w:r>
              <w:t>ГОЛОВІНСЬКИЙ Дмитро Вадимович</w:t>
            </w:r>
          </w:p>
        </w:tc>
        <w:tc>
          <w:tcPr>
            <w:tcW w:w="6379" w:type="dxa"/>
          </w:tcPr>
          <w:p w14:paraId="2C8EAD81" w14:textId="77777777" w:rsidR="00310708" w:rsidRDefault="00D4268B" w:rsidP="00D426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4268B">
              <w:rPr>
                <w:szCs w:val="28"/>
              </w:rPr>
              <w:t xml:space="preserve">завідувач сектору архітектури та містобудування, відділу містобудування та архітектури, житлово-комунального господарства, транспорту, благоустрою та інфраструктури Сторожинецької </w:t>
            </w:r>
            <w:r w:rsidRPr="00D4268B">
              <w:rPr>
                <w:szCs w:val="28"/>
              </w:rPr>
              <w:lastRenderedPageBreak/>
              <w:t>міської ради</w:t>
            </w:r>
          </w:p>
          <w:p w14:paraId="4D2E1E4F" w14:textId="017FD346" w:rsidR="00D768D9" w:rsidRDefault="00D768D9" w:rsidP="00D4268B">
            <w:pPr>
              <w:jc w:val="both"/>
            </w:pPr>
          </w:p>
        </w:tc>
      </w:tr>
      <w:tr w:rsidR="007831AC" w14:paraId="4ED6475C" w14:textId="77777777" w:rsidTr="00214400">
        <w:tc>
          <w:tcPr>
            <w:tcW w:w="3085" w:type="dxa"/>
          </w:tcPr>
          <w:p w14:paraId="220290E4" w14:textId="582F4D6F" w:rsidR="007831AC" w:rsidRDefault="00811A24" w:rsidP="006949CD">
            <w:r>
              <w:lastRenderedPageBreak/>
              <w:t>СТРІЛЕЦЬКИЙ Ярослав Григорович</w:t>
            </w:r>
          </w:p>
        </w:tc>
        <w:tc>
          <w:tcPr>
            <w:tcW w:w="6379" w:type="dxa"/>
          </w:tcPr>
          <w:p w14:paraId="7B5A35FE" w14:textId="1E7E50EC" w:rsidR="00310708" w:rsidRPr="00A9401A" w:rsidRDefault="00D4268B" w:rsidP="00D4268B">
            <w:pPr>
              <w:pStyle w:val="ad"/>
              <w:numPr>
                <w:ilvl w:val="0"/>
                <w:numId w:val="5"/>
              </w:numPr>
              <w:tabs>
                <w:tab w:val="left" w:pos="437"/>
              </w:tabs>
              <w:ind w:left="0" w:firstLine="12"/>
              <w:jc w:val="both"/>
            </w:pPr>
            <w:r>
              <w:rPr>
                <w:szCs w:val="28"/>
              </w:rPr>
              <w:t xml:space="preserve">начальник </w:t>
            </w:r>
            <w:r w:rsidRPr="00D4268B">
              <w:rPr>
                <w:szCs w:val="28"/>
              </w:rPr>
              <w:t>Відділ</w:t>
            </w:r>
            <w:r>
              <w:rPr>
                <w:szCs w:val="28"/>
              </w:rPr>
              <w:t>у</w:t>
            </w:r>
            <w:r w:rsidRPr="00D4268B">
              <w:rPr>
                <w:szCs w:val="28"/>
              </w:rPr>
              <w:t xml:space="preserve"> освіти Сторожинецької міської ради</w:t>
            </w:r>
          </w:p>
        </w:tc>
      </w:tr>
      <w:tr w:rsidR="00D4268B" w14:paraId="6A9C9286" w14:textId="77777777" w:rsidTr="00214400">
        <w:tc>
          <w:tcPr>
            <w:tcW w:w="3085" w:type="dxa"/>
          </w:tcPr>
          <w:p w14:paraId="7B25C06C" w14:textId="301B162C" w:rsidR="00D4268B" w:rsidRDefault="00D4268B" w:rsidP="006949CD"/>
        </w:tc>
        <w:tc>
          <w:tcPr>
            <w:tcW w:w="6379" w:type="dxa"/>
          </w:tcPr>
          <w:p w14:paraId="15835690" w14:textId="0EF980FE" w:rsidR="00D4268B" w:rsidRDefault="00D4268B" w:rsidP="00D4268B">
            <w:pPr>
              <w:jc w:val="both"/>
            </w:pPr>
          </w:p>
        </w:tc>
      </w:tr>
      <w:tr w:rsidR="00D4268B" w14:paraId="4FB8971B" w14:textId="77777777" w:rsidTr="00214400">
        <w:tc>
          <w:tcPr>
            <w:tcW w:w="3085" w:type="dxa"/>
          </w:tcPr>
          <w:p w14:paraId="3C6AD371" w14:textId="77777777" w:rsidR="006949CD" w:rsidRDefault="00811A24" w:rsidP="006949CD">
            <w:r>
              <w:t xml:space="preserve">ВІТЮК </w:t>
            </w:r>
          </w:p>
          <w:p w14:paraId="17F80BE4" w14:textId="693E68FF" w:rsidR="00D4268B" w:rsidRDefault="00811A24" w:rsidP="006949CD">
            <w:r>
              <w:t>Аркадій Дмитрович</w:t>
            </w:r>
          </w:p>
        </w:tc>
        <w:tc>
          <w:tcPr>
            <w:tcW w:w="6379" w:type="dxa"/>
          </w:tcPr>
          <w:p w14:paraId="1900D358" w14:textId="6DE5890E" w:rsidR="00D768D9" w:rsidRDefault="00811A24" w:rsidP="00214400">
            <w:pPr>
              <w:pStyle w:val="ad"/>
              <w:numPr>
                <w:ilvl w:val="0"/>
                <w:numId w:val="5"/>
              </w:numPr>
              <w:tabs>
                <w:tab w:val="left" w:pos="295"/>
              </w:tabs>
              <w:ind w:left="12" w:hanging="12"/>
              <w:jc w:val="both"/>
            </w:pPr>
            <w:r>
              <w:t xml:space="preserve">начальник </w:t>
            </w:r>
            <w:r w:rsidR="00E96144">
              <w:t>відділу земельних відносин Сторожинецької міської ради</w:t>
            </w:r>
          </w:p>
        </w:tc>
      </w:tr>
      <w:tr w:rsidR="00E96144" w14:paraId="646DB762" w14:textId="77777777" w:rsidTr="00214400">
        <w:tc>
          <w:tcPr>
            <w:tcW w:w="3085" w:type="dxa"/>
          </w:tcPr>
          <w:p w14:paraId="1A4EDB67" w14:textId="77777777" w:rsidR="006949CD" w:rsidRDefault="00E96144" w:rsidP="006949CD">
            <w:r>
              <w:t xml:space="preserve">ПАЛАДІЙ </w:t>
            </w:r>
          </w:p>
          <w:p w14:paraId="7D7951E6" w14:textId="5E43ACF2" w:rsidR="00E96144" w:rsidRDefault="00E96144" w:rsidP="006949CD">
            <w:r>
              <w:t>Альона Миколаївна</w:t>
            </w:r>
          </w:p>
        </w:tc>
        <w:tc>
          <w:tcPr>
            <w:tcW w:w="6379" w:type="dxa"/>
          </w:tcPr>
          <w:p w14:paraId="29365DA0" w14:textId="77777777" w:rsidR="00E96144" w:rsidRDefault="00E96144" w:rsidP="00E96144">
            <w:pPr>
              <w:rPr>
                <w:szCs w:val="28"/>
              </w:rPr>
            </w:pPr>
            <w:r>
              <w:rPr>
                <w:szCs w:val="28"/>
              </w:rPr>
              <w:t>- головний спеціаліст в</w:t>
            </w:r>
            <w:r w:rsidRPr="00512599">
              <w:rPr>
                <w:szCs w:val="28"/>
              </w:rPr>
              <w:t>ідділ</w:t>
            </w:r>
            <w:r>
              <w:rPr>
                <w:szCs w:val="28"/>
              </w:rPr>
              <w:t>у</w:t>
            </w:r>
            <w:r w:rsidRPr="00512599">
              <w:rPr>
                <w:szCs w:val="28"/>
              </w:rPr>
              <w:t xml:space="preserve"> соціального захисту населення Сторожинецької міської ради</w:t>
            </w:r>
          </w:p>
          <w:p w14:paraId="0D2520F3" w14:textId="4D0F0E2F" w:rsidR="00D768D9" w:rsidRPr="00E96144" w:rsidRDefault="00D768D9" w:rsidP="00E96144">
            <w:pPr>
              <w:rPr>
                <w:szCs w:val="28"/>
              </w:rPr>
            </w:pPr>
          </w:p>
        </w:tc>
      </w:tr>
      <w:tr w:rsidR="00E96144" w14:paraId="5E8B0581" w14:textId="77777777" w:rsidTr="00214400">
        <w:tc>
          <w:tcPr>
            <w:tcW w:w="3085" w:type="dxa"/>
          </w:tcPr>
          <w:p w14:paraId="6873C182" w14:textId="77777777" w:rsidR="006949CD" w:rsidRDefault="00E96144" w:rsidP="006949CD">
            <w:r>
              <w:t xml:space="preserve">МІСИК </w:t>
            </w:r>
          </w:p>
          <w:p w14:paraId="6FB3DDB3" w14:textId="3BD37A29" w:rsidR="00E96144" w:rsidRDefault="00E96144" w:rsidP="006949CD">
            <w:r>
              <w:t>Дмитро Тарасович</w:t>
            </w:r>
          </w:p>
        </w:tc>
        <w:tc>
          <w:tcPr>
            <w:tcW w:w="6379" w:type="dxa"/>
          </w:tcPr>
          <w:p w14:paraId="25B27C39" w14:textId="77777777" w:rsidR="00E96144" w:rsidRDefault="00E96144" w:rsidP="00E961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і</w:t>
            </w:r>
            <w:r w:rsidRPr="00512599">
              <w:rPr>
                <w:szCs w:val="28"/>
              </w:rPr>
              <w:t>нспектор з питань надзвичайних ситуацій та цивільного захисту населення та територій Сторожинецької міської ради</w:t>
            </w:r>
          </w:p>
          <w:p w14:paraId="427D5DFA" w14:textId="7E713214" w:rsidR="00D768D9" w:rsidRDefault="00D768D9" w:rsidP="00E96144">
            <w:pPr>
              <w:jc w:val="both"/>
            </w:pPr>
          </w:p>
        </w:tc>
      </w:tr>
      <w:tr w:rsidR="00E96144" w14:paraId="516484C7" w14:textId="77777777" w:rsidTr="00214400">
        <w:tc>
          <w:tcPr>
            <w:tcW w:w="3085" w:type="dxa"/>
          </w:tcPr>
          <w:p w14:paraId="5B5C6949" w14:textId="77777777" w:rsidR="00603750" w:rsidRPr="00603750" w:rsidRDefault="00603750" w:rsidP="006949CD">
            <w:pPr>
              <w:suppressAutoHyphens w:val="0"/>
            </w:pPr>
            <w:r w:rsidRPr="00603750">
              <w:t>БОЙЧУК</w:t>
            </w:r>
          </w:p>
          <w:p w14:paraId="033FFA14" w14:textId="77777777" w:rsidR="00603750" w:rsidRPr="00603750" w:rsidRDefault="00603750" w:rsidP="006949CD">
            <w:pPr>
              <w:suppressAutoHyphens w:val="0"/>
            </w:pPr>
            <w:proofErr w:type="spellStart"/>
            <w:r w:rsidRPr="00603750">
              <w:t>Маріяна</w:t>
            </w:r>
            <w:proofErr w:type="spellEnd"/>
            <w:r w:rsidRPr="00603750">
              <w:t xml:space="preserve"> </w:t>
            </w:r>
            <w:proofErr w:type="spellStart"/>
            <w:r w:rsidRPr="00603750">
              <w:t>Тоадерівна</w:t>
            </w:r>
            <w:proofErr w:type="spellEnd"/>
          </w:p>
          <w:p w14:paraId="551732FA" w14:textId="3628EEC2" w:rsidR="00E96144" w:rsidRDefault="00E96144" w:rsidP="006949CD">
            <w:pPr>
              <w:shd w:val="clear" w:color="auto" w:fill="FFFFFF"/>
              <w:suppressAutoHyphens w:val="0"/>
              <w:spacing w:after="100" w:afterAutospacing="1"/>
            </w:pPr>
          </w:p>
        </w:tc>
        <w:tc>
          <w:tcPr>
            <w:tcW w:w="6379" w:type="dxa"/>
          </w:tcPr>
          <w:p w14:paraId="4B5459EB" w14:textId="77777777" w:rsidR="00E96144" w:rsidRDefault="00311AFB" w:rsidP="00603750">
            <w:pPr>
              <w:suppressAutoHyphens w:val="0"/>
              <w:rPr>
                <w:szCs w:val="28"/>
              </w:rPr>
            </w:pPr>
            <w:r w:rsidRPr="00311AFB">
              <w:rPr>
                <w:szCs w:val="28"/>
              </w:rPr>
              <w:t xml:space="preserve">- </w:t>
            </w:r>
            <w:r w:rsidR="00603750">
              <w:rPr>
                <w:szCs w:val="28"/>
              </w:rPr>
              <w:t>провідний спеціаліст</w:t>
            </w:r>
            <w:r>
              <w:rPr>
                <w:szCs w:val="28"/>
              </w:rPr>
              <w:t xml:space="preserve"> с</w:t>
            </w:r>
            <w:r w:rsidRPr="00311AFB">
              <w:rPr>
                <w:szCs w:val="28"/>
              </w:rPr>
              <w:t>ектор</w:t>
            </w:r>
            <w:r>
              <w:rPr>
                <w:szCs w:val="28"/>
              </w:rPr>
              <w:t>у</w:t>
            </w:r>
            <w:r w:rsidRPr="00311AFB">
              <w:rPr>
                <w:szCs w:val="28"/>
              </w:rPr>
              <w:t xml:space="preserve"> з квартирного обліку, приватизації житла</w:t>
            </w:r>
            <w:r>
              <w:rPr>
                <w:szCs w:val="28"/>
              </w:rPr>
              <w:t xml:space="preserve"> </w:t>
            </w:r>
            <w:r w:rsidRPr="00311AFB">
              <w:rPr>
                <w:szCs w:val="28"/>
              </w:rPr>
              <w:t>та комунальної власності</w:t>
            </w:r>
            <w:r w:rsidR="00603750">
              <w:rPr>
                <w:szCs w:val="28"/>
              </w:rPr>
              <w:t xml:space="preserve"> </w:t>
            </w:r>
            <w:r w:rsidR="00603750" w:rsidRPr="00512599">
              <w:rPr>
                <w:szCs w:val="28"/>
              </w:rPr>
              <w:t>Сторожинецької міської ради</w:t>
            </w:r>
          </w:p>
          <w:p w14:paraId="31D4F269" w14:textId="26A8A5A6" w:rsidR="00D768D9" w:rsidRPr="00311AFB" w:rsidRDefault="00D768D9" w:rsidP="00603750">
            <w:pPr>
              <w:suppressAutoHyphens w:val="0"/>
              <w:rPr>
                <w:rFonts w:ascii="Arial" w:hAnsi="Arial" w:cs="Arial"/>
                <w:bCs w:val="0"/>
                <w:color w:val="222222"/>
                <w:sz w:val="24"/>
                <w:lang w:eastAsia="uk-UA"/>
              </w:rPr>
            </w:pPr>
          </w:p>
        </w:tc>
      </w:tr>
      <w:tr w:rsidR="00E96144" w14:paraId="183C3B51" w14:textId="77777777" w:rsidTr="00214400">
        <w:tc>
          <w:tcPr>
            <w:tcW w:w="3085" w:type="dxa"/>
          </w:tcPr>
          <w:p w14:paraId="0BE709FE" w14:textId="77777777" w:rsidR="00603750" w:rsidRPr="00603750" w:rsidRDefault="00603750" w:rsidP="006949CD">
            <w:pPr>
              <w:suppressAutoHyphens w:val="0"/>
            </w:pPr>
            <w:r w:rsidRPr="00603750">
              <w:t>ГЛЯДЧЕНКО</w:t>
            </w:r>
          </w:p>
          <w:p w14:paraId="6AD88EBC" w14:textId="650463AE" w:rsidR="00E96144" w:rsidRDefault="00603750" w:rsidP="006949CD">
            <w:pPr>
              <w:shd w:val="clear" w:color="auto" w:fill="FFFFFF"/>
              <w:suppressAutoHyphens w:val="0"/>
              <w:spacing w:after="100" w:afterAutospacing="1"/>
            </w:pPr>
            <w:r w:rsidRPr="00603750">
              <w:t>Сергій Миколайович</w:t>
            </w:r>
          </w:p>
        </w:tc>
        <w:tc>
          <w:tcPr>
            <w:tcW w:w="6379" w:type="dxa"/>
          </w:tcPr>
          <w:p w14:paraId="7E0A6396" w14:textId="77777777" w:rsidR="00E96144" w:rsidRPr="00D768D9" w:rsidRDefault="00603750" w:rsidP="00603750">
            <w:pPr>
              <w:pStyle w:val="ad"/>
              <w:numPr>
                <w:ilvl w:val="0"/>
                <w:numId w:val="5"/>
              </w:numPr>
              <w:tabs>
                <w:tab w:val="left" w:pos="295"/>
              </w:tabs>
              <w:ind w:left="0" w:firstLine="12"/>
              <w:jc w:val="both"/>
            </w:pPr>
            <w:r>
              <w:t>начальник відділу транспортно-господарського обслуговування</w:t>
            </w:r>
            <w:r w:rsidRPr="00512599">
              <w:rPr>
                <w:szCs w:val="28"/>
              </w:rPr>
              <w:t xml:space="preserve"> Сторожинецької міської ради</w:t>
            </w:r>
          </w:p>
          <w:p w14:paraId="4895070C" w14:textId="07CE856E" w:rsidR="00D768D9" w:rsidRDefault="00D768D9" w:rsidP="00D768D9">
            <w:pPr>
              <w:pStyle w:val="ad"/>
              <w:tabs>
                <w:tab w:val="left" w:pos="295"/>
              </w:tabs>
              <w:ind w:left="12"/>
              <w:jc w:val="both"/>
            </w:pPr>
          </w:p>
        </w:tc>
      </w:tr>
      <w:tr w:rsidR="00E96144" w14:paraId="0D1D9B15" w14:textId="77777777" w:rsidTr="00214400">
        <w:tc>
          <w:tcPr>
            <w:tcW w:w="3085" w:type="dxa"/>
          </w:tcPr>
          <w:p w14:paraId="7D2F98E8" w14:textId="77777777" w:rsidR="00F73BFC" w:rsidRPr="00F73BFC" w:rsidRDefault="00F73BFC" w:rsidP="006949CD">
            <w:r w:rsidRPr="00F73BFC">
              <w:t>ГРЕЗЮК</w:t>
            </w:r>
          </w:p>
          <w:p w14:paraId="2609F631" w14:textId="77777777" w:rsidR="00F73BFC" w:rsidRPr="00F73BFC" w:rsidRDefault="00F73BFC" w:rsidP="006949CD">
            <w:r w:rsidRPr="00F73BFC">
              <w:t>Марія Іллівна</w:t>
            </w:r>
          </w:p>
          <w:p w14:paraId="041154F9" w14:textId="3062E8F8" w:rsidR="00E96144" w:rsidRDefault="00E96144" w:rsidP="006949CD"/>
        </w:tc>
        <w:tc>
          <w:tcPr>
            <w:tcW w:w="6379" w:type="dxa"/>
          </w:tcPr>
          <w:p w14:paraId="6F9B5BD0" w14:textId="77777777" w:rsidR="00E96144" w:rsidRDefault="009A201A" w:rsidP="009A201A">
            <w:pPr>
              <w:jc w:val="both"/>
            </w:pPr>
            <w:r>
              <w:t>- н</w:t>
            </w:r>
            <w:r w:rsidR="00F73BFC" w:rsidRPr="00F73BFC">
              <w:t xml:space="preserve">ачальник відділу </w:t>
            </w:r>
            <w:r w:rsidRPr="00F73BFC">
              <w:rPr>
                <w:iCs/>
              </w:rPr>
              <w:t>бухгалтерського обліку та звітності</w:t>
            </w:r>
            <w:r>
              <w:rPr>
                <w:iCs/>
              </w:rPr>
              <w:t>,</w:t>
            </w:r>
            <w:r w:rsidR="00F73BFC" w:rsidRPr="00F73BFC">
              <w:t xml:space="preserve"> головний бухгалтер Сторожинецької міської ради</w:t>
            </w:r>
          </w:p>
          <w:p w14:paraId="12CE3D98" w14:textId="02B8515F" w:rsidR="00D768D9" w:rsidRDefault="00D768D9" w:rsidP="009A201A">
            <w:pPr>
              <w:jc w:val="both"/>
            </w:pPr>
          </w:p>
        </w:tc>
      </w:tr>
      <w:tr w:rsidR="00F73BFC" w14:paraId="6BF63889" w14:textId="77777777" w:rsidTr="00214400">
        <w:tc>
          <w:tcPr>
            <w:tcW w:w="3085" w:type="dxa"/>
          </w:tcPr>
          <w:p w14:paraId="504A2175" w14:textId="77777777" w:rsidR="00A44E92" w:rsidRDefault="00A44E92" w:rsidP="006949CD">
            <w:r>
              <w:t>ДЖЕГОЛЯ</w:t>
            </w:r>
          </w:p>
          <w:p w14:paraId="16C3B0F2" w14:textId="46F26AE2" w:rsidR="00F73BFC" w:rsidRDefault="00A44E92" w:rsidP="006949CD">
            <w:r>
              <w:t>Майя Олександрівна</w:t>
            </w:r>
          </w:p>
        </w:tc>
        <w:tc>
          <w:tcPr>
            <w:tcW w:w="6379" w:type="dxa"/>
          </w:tcPr>
          <w:p w14:paraId="361E312D" w14:textId="77777777" w:rsidR="00F73BFC" w:rsidRDefault="00A44E92" w:rsidP="004154BE">
            <w:pPr>
              <w:tabs>
                <w:tab w:val="left" w:pos="12"/>
                <w:tab w:val="left" w:pos="295"/>
              </w:tabs>
              <w:jc w:val="both"/>
            </w:pPr>
            <w:r>
              <w:t xml:space="preserve">- </w:t>
            </w:r>
            <w:r w:rsidRPr="00A44E92">
              <w:rPr>
                <w:iCs/>
              </w:rPr>
              <w:t xml:space="preserve">начальник </w:t>
            </w:r>
            <w:r w:rsidRPr="00A44E92">
              <w:t>Фінансо</w:t>
            </w:r>
            <w:r>
              <w:t>в</w:t>
            </w:r>
            <w:r w:rsidRPr="00A44E92">
              <w:t>ого відділу</w:t>
            </w:r>
            <w:r>
              <w:t xml:space="preserve"> </w:t>
            </w:r>
            <w:r w:rsidRPr="00F73BFC">
              <w:t xml:space="preserve"> Сторожинецької міської ради</w:t>
            </w:r>
          </w:p>
          <w:p w14:paraId="6C67FA32" w14:textId="7FCDA77D" w:rsidR="00D768D9" w:rsidRDefault="00D768D9" w:rsidP="004154BE">
            <w:pPr>
              <w:tabs>
                <w:tab w:val="left" w:pos="12"/>
                <w:tab w:val="left" w:pos="295"/>
              </w:tabs>
              <w:jc w:val="both"/>
            </w:pPr>
          </w:p>
        </w:tc>
      </w:tr>
      <w:tr w:rsidR="00E96144" w14:paraId="730637E7" w14:textId="77777777" w:rsidTr="00214400">
        <w:tc>
          <w:tcPr>
            <w:tcW w:w="3085" w:type="dxa"/>
          </w:tcPr>
          <w:p w14:paraId="042C74DE" w14:textId="75D36F41" w:rsidR="00E96144" w:rsidRPr="00811A24" w:rsidRDefault="00E96144" w:rsidP="006949CD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К</w:t>
            </w:r>
            <w:r w:rsidRPr="00811A24">
              <w:rPr>
                <w:szCs w:val="28"/>
                <w:lang w:eastAsia="uk-UA"/>
              </w:rPr>
              <w:t>АЗЮК</w:t>
            </w:r>
          </w:p>
          <w:p w14:paraId="5349E350" w14:textId="2BE64EC7" w:rsidR="00E96144" w:rsidRPr="006C14BC" w:rsidRDefault="00E96144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Сергій Олексійович</w:t>
            </w:r>
          </w:p>
        </w:tc>
        <w:tc>
          <w:tcPr>
            <w:tcW w:w="6379" w:type="dxa"/>
          </w:tcPr>
          <w:p w14:paraId="3B0239E2" w14:textId="77777777" w:rsidR="00E96144" w:rsidRDefault="00045F1D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Панківського старостинського округу</w:t>
            </w:r>
          </w:p>
          <w:p w14:paraId="5F735569" w14:textId="77777777" w:rsidR="006949CD" w:rsidRDefault="006949CD" w:rsidP="00E96144">
            <w:pPr>
              <w:jc w:val="both"/>
              <w:rPr>
                <w:szCs w:val="28"/>
                <w:lang w:eastAsia="uk-UA"/>
              </w:rPr>
            </w:pPr>
          </w:p>
          <w:p w14:paraId="54A25791" w14:textId="3E8B4C75" w:rsidR="006949CD" w:rsidRDefault="006949CD" w:rsidP="00E96144">
            <w:pPr>
              <w:jc w:val="both"/>
            </w:pPr>
          </w:p>
        </w:tc>
      </w:tr>
      <w:tr w:rsidR="00E96144" w14:paraId="398D219D" w14:textId="77777777" w:rsidTr="00214400">
        <w:tc>
          <w:tcPr>
            <w:tcW w:w="3085" w:type="dxa"/>
          </w:tcPr>
          <w:p w14:paraId="4BF50EF6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ГАРАЩУК</w:t>
            </w:r>
          </w:p>
          <w:p w14:paraId="6F1D5319" w14:textId="5EA774F1" w:rsidR="00E96144" w:rsidRPr="006C14BC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Микола Тодорович</w:t>
            </w:r>
          </w:p>
        </w:tc>
        <w:tc>
          <w:tcPr>
            <w:tcW w:w="6379" w:type="dxa"/>
          </w:tcPr>
          <w:p w14:paraId="3F515381" w14:textId="77777777" w:rsidR="00E96144" w:rsidRDefault="00F1098E" w:rsidP="00F1098E">
            <w:pPr>
              <w:tabs>
                <w:tab w:val="left" w:pos="579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Новобросков</w:t>
            </w:r>
            <w:r>
              <w:rPr>
                <w:szCs w:val="28"/>
                <w:lang w:eastAsia="uk-UA"/>
              </w:rPr>
              <w:t>ецького</w:t>
            </w:r>
            <w:proofErr w:type="spellEnd"/>
            <w:r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5309C9BC" w14:textId="74F09CAE" w:rsidR="00D768D9" w:rsidRDefault="00D768D9" w:rsidP="00F1098E">
            <w:pPr>
              <w:tabs>
                <w:tab w:val="left" w:pos="579"/>
              </w:tabs>
              <w:jc w:val="both"/>
            </w:pPr>
          </w:p>
        </w:tc>
      </w:tr>
      <w:tr w:rsidR="00E96144" w14:paraId="7403CA3A" w14:textId="77777777" w:rsidTr="00214400">
        <w:tc>
          <w:tcPr>
            <w:tcW w:w="3085" w:type="dxa"/>
          </w:tcPr>
          <w:p w14:paraId="29DB66C4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ЛЕОНТІЙ</w:t>
            </w:r>
          </w:p>
          <w:p w14:paraId="55E8C830" w14:textId="610240BF" w:rsidR="00E96144" w:rsidRPr="006C14BC" w:rsidRDefault="00F1098E" w:rsidP="006949CD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Наталія Аркадіївна</w:t>
            </w:r>
            <w:r w:rsidRPr="00811A24">
              <w:rPr>
                <w:szCs w:val="28"/>
                <w:lang w:eastAsia="uk-UA"/>
              </w:rPr>
              <w:tab/>
            </w:r>
          </w:p>
        </w:tc>
        <w:tc>
          <w:tcPr>
            <w:tcW w:w="6379" w:type="dxa"/>
          </w:tcPr>
          <w:p w14:paraId="2ECF12CD" w14:textId="10922161" w:rsidR="00F1098E" w:rsidRPr="00811A24" w:rsidRDefault="00F1098E" w:rsidP="00F1098E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п</w:t>
            </w:r>
            <w:r w:rsidRPr="00811A24">
              <w:rPr>
                <w:szCs w:val="28"/>
                <w:lang w:eastAsia="uk-UA"/>
              </w:rPr>
              <w:t>ровідний спеціаліст-землевпорядник</w:t>
            </w:r>
          </w:p>
          <w:p w14:paraId="2DFD52A2" w14:textId="77777777" w:rsidR="00E96144" w:rsidRDefault="00F1098E" w:rsidP="00F1098E">
            <w:pPr>
              <w:jc w:val="both"/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ідділу земельних відносин Слобода-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5E54BDD7" w14:textId="59110A7A" w:rsidR="00D768D9" w:rsidRDefault="00D768D9" w:rsidP="00F1098E">
            <w:pPr>
              <w:jc w:val="both"/>
            </w:pPr>
          </w:p>
        </w:tc>
      </w:tr>
      <w:tr w:rsidR="00E96144" w14:paraId="3CABB05D" w14:textId="77777777" w:rsidTr="00214400">
        <w:tc>
          <w:tcPr>
            <w:tcW w:w="3085" w:type="dxa"/>
          </w:tcPr>
          <w:p w14:paraId="505216A0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БАЖУРА</w:t>
            </w:r>
          </w:p>
          <w:p w14:paraId="12989B6F" w14:textId="0505B1DA" w:rsidR="00E96144" w:rsidRPr="006C14BC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Світлана Іванівна</w:t>
            </w:r>
          </w:p>
        </w:tc>
        <w:tc>
          <w:tcPr>
            <w:tcW w:w="6379" w:type="dxa"/>
          </w:tcPr>
          <w:p w14:paraId="6A57D15D" w14:textId="77777777" w:rsidR="00E96144" w:rsidRDefault="00F1098E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19C7D6CC" w14:textId="77777777" w:rsidR="00D768D9" w:rsidRDefault="00D768D9" w:rsidP="00E96144">
            <w:pPr>
              <w:jc w:val="both"/>
            </w:pPr>
          </w:p>
          <w:p w14:paraId="038FBF54" w14:textId="495B2B1D" w:rsidR="00214400" w:rsidRDefault="00214400" w:rsidP="00E96144">
            <w:pPr>
              <w:jc w:val="both"/>
            </w:pPr>
          </w:p>
        </w:tc>
      </w:tr>
      <w:tr w:rsidR="00E96144" w14:paraId="67F366F1" w14:textId="77777777" w:rsidTr="00214400">
        <w:tc>
          <w:tcPr>
            <w:tcW w:w="3085" w:type="dxa"/>
          </w:tcPr>
          <w:p w14:paraId="15B0E605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БОЖЕСКУЛ</w:t>
            </w:r>
          </w:p>
          <w:p w14:paraId="367225B0" w14:textId="2C79EC7E" w:rsidR="00E96144" w:rsidRPr="006C14BC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іктор Іванович</w:t>
            </w:r>
          </w:p>
        </w:tc>
        <w:tc>
          <w:tcPr>
            <w:tcW w:w="6379" w:type="dxa"/>
          </w:tcPr>
          <w:p w14:paraId="4607C5AF" w14:textId="77777777" w:rsidR="00E96144" w:rsidRDefault="003547A9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Костинецького старостинського округу</w:t>
            </w:r>
          </w:p>
          <w:p w14:paraId="22881B90" w14:textId="77777777" w:rsidR="00D768D9" w:rsidRDefault="00D768D9" w:rsidP="00E96144">
            <w:pPr>
              <w:jc w:val="both"/>
            </w:pPr>
          </w:p>
          <w:p w14:paraId="541C97AB" w14:textId="7CEE92FF" w:rsidR="00214400" w:rsidRDefault="00214400" w:rsidP="00E96144">
            <w:pPr>
              <w:jc w:val="both"/>
            </w:pPr>
          </w:p>
        </w:tc>
      </w:tr>
      <w:tr w:rsidR="00E96144" w14:paraId="4F5F682F" w14:textId="77777777" w:rsidTr="00214400">
        <w:tc>
          <w:tcPr>
            <w:tcW w:w="3085" w:type="dxa"/>
          </w:tcPr>
          <w:p w14:paraId="04AC9A7D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ПАВЛЮК</w:t>
            </w:r>
          </w:p>
          <w:p w14:paraId="6CAF66A7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lastRenderedPageBreak/>
              <w:t>Тетяна Миколаївна</w:t>
            </w:r>
          </w:p>
          <w:p w14:paraId="1E9B4525" w14:textId="77777777" w:rsidR="00E96144" w:rsidRPr="006C14BC" w:rsidRDefault="00E96144" w:rsidP="006949CD">
            <w:pPr>
              <w:rPr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3337AFCE" w14:textId="77777777" w:rsidR="00E96144" w:rsidRDefault="003547A9" w:rsidP="003547A9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 xml:space="preserve">- Провідний спеціаліст </w:t>
            </w:r>
            <w:r w:rsidRPr="00811A24">
              <w:rPr>
                <w:szCs w:val="28"/>
                <w:lang w:eastAsia="uk-UA"/>
              </w:rPr>
              <w:t xml:space="preserve">діловод відділу </w:t>
            </w:r>
            <w:r w:rsidRPr="00811A24">
              <w:rPr>
                <w:szCs w:val="28"/>
                <w:lang w:eastAsia="uk-UA"/>
              </w:rPr>
              <w:lastRenderedPageBreak/>
              <w:t>документообігу та контролю Давидівського старостинського округу</w:t>
            </w:r>
          </w:p>
          <w:p w14:paraId="45B86DF7" w14:textId="24751F35" w:rsidR="00D768D9" w:rsidRPr="003547A9" w:rsidRDefault="00D768D9" w:rsidP="003547A9">
            <w:pPr>
              <w:jc w:val="both"/>
              <w:rPr>
                <w:szCs w:val="28"/>
                <w:lang w:eastAsia="uk-UA"/>
              </w:rPr>
            </w:pPr>
          </w:p>
        </w:tc>
      </w:tr>
      <w:tr w:rsidR="00E96144" w14:paraId="5059C422" w14:textId="77777777" w:rsidTr="00214400">
        <w:tc>
          <w:tcPr>
            <w:tcW w:w="3085" w:type="dxa"/>
          </w:tcPr>
          <w:p w14:paraId="5AEA5CAF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lastRenderedPageBreak/>
              <w:t>СУМАРЮК</w:t>
            </w:r>
          </w:p>
          <w:p w14:paraId="10C67586" w14:textId="54591149" w:rsidR="00E96144" w:rsidRPr="006C14BC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олодимир Ілліч</w:t>
            </w:r>
          </w:p>
        </w:tc>
        <w:tc>
          <w:tcPr>
            <w:tcW w:w="6379" w:type="dxa"/>
          </w:tcPr>
          <w:p w14:paraId="57CBC57B" w14:textId="77777777" w:rsidR="00E96144" w:rsidRDefault="003547A9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Зруб-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2897530C" w14:textId="7991C7BE" w:rsidR="00D768D9" w:rsidRDefault="00D768D9" w:rsidP="00E96144">
            <w:pPr>
              <w:jc w:val="both"/>
            </w:pPr>
          </w:p>
        </w:tc>
      </w:tr>
      <w:tr w:rsidR="00E96144" w14:paraId="6684C18A" w14:textId="77777777" w:rsidTr="00214400">
        <w:tc>
          <w:tcPr>
            <w:tcW w:w="3085" w:type="dxa"/>
          </w:tcPr>
          <w:p w14:paraId="46BB6B5B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ШТЕФЮК</w:t>
            </w:r>
          </w:p>
          <w:p w14:paraId="06352D11" w14:textId="1F95AA22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Павло Іванович</w:t>
            </w:r>
          </w:p>
        </w:tc>
        <w:tc>
          <w:tcPr>
            <w:tcW w:w="6379" w:type="dxa"/>
          </w:tcPr>
          <w:p w14:paraId="7A603485" w14:textId="77777777" w:rsidR="00E96144" w:rsidRDefault="00045F1D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Банилово-Підгірн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410E8EB0" w14:textId="35EB378F" w:rsidR="00D768D9" w:rsidRDefault="00D768D9" w:rsidP="00E96144">
            <w:pPr>
              <w:jc w:val="both"/>
            </w:pPr>
          </w:p>
        </w:tc>
      </w:tr>
      <w:tr w:rsidR="00E96144" w14:paraId="53488BC0" w14:textId="77777777" w:rsidTr="00214400">
        <w:tc>
          <w:tcPr>
            <w:tcW w:w="3085" w:type="dxa"/>
          </w:tcPr>
          <w:p w14:paraId="347D99E2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ФЕДОРЮК</w:t>
            </w:r>
          </w:p>
          <w:p w14:paraId="51853D21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алентина Миколаївна</w:t>
            </w:r>
          </w:p>
          <w:p w14:paraId="3B7A3BF6" w14:textId="77777777" w:rsidR="00E96144" w:rsidRPr="006C14BC" w:rsidRDefault="00E96144" w:rsidP="006949CD">
            <w:pPr>
              <w:rPr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6843F58E" w14:textId="77777777" w:rsidR="00E96144" w:rsidRDefault="00045F1D" w:rsidP="00045F1D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- провідний спеціаліст </w:t>
            </w:r>
            <w:r w:rsidRPr="00811A24">
              <w:rPr>
                <w:szCs w:val="28"/>
                <w:lang w:eastAsia="uk-UA"/>
              </w:rPr>
              <w:t>відділу документообігу та контролю Бобовецького старостинського округу</w:t>
            </w:r>
          </w:p>
          <w:p w14:paraId="5B5B2934" w14:textId="3D7AC309" w:rsidR="006949CD" w:rsidRPr="00045F1D" w:rsidRDefault="006949CD" w:rsidP="00045F1D">
            <w:pPr>
              <w:jc w:val="both"/>
              <w:rPr>
                <w:szCs w:val="28"/>
                <w:lang w:eastAsia="uk-UA"/>
              </w:rPr>
            </w:pPr>
          </w:p>
        </w:tc>
      </w:tr>
      <w:tr w:rsidR="00E96144" w14:paraId="778BD999" w14:textId="77777777" w:rsidTr="00214400">
        <w:tc>
          <w:tcPr>
            <w:tcW w:w="3085" w:type="dxa"/>
          </w:tcPr>
          <w:p w14:paraId="286A4037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РИБАК</w:t>
            </w:r>
          </w:p>
          <w:p w14:paraId="445F79BA" w14:textId="7D90401E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Михайло Григорович</w:t>
            </w:r>
          </w:p>
        </w:tc>
        <w:tc>
          <w:tcPr>
            <w:tcW w:w="6379" w:type="dxa"/>
          </w:tcPr>
          <w:p w14:paraId="3F63E091" w14:textId="77777777" w:rsidR="00E96144" w:rsidRDefault="00045F1D" w:rsidP="00045F1D">
            <w:pPr>
              <w:tabs>
                <w:tab w:val="left" w:pos="153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Старожад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старостинського округу</w:t>
            </w:r>
          </w:p>
          <w:p w14:paraId="1DCDB455" w14:textId="69D1E331" w:rsidR="00D768D9" w:rsidRDefault="00D768D9" w:rsidP="00045F1D">
            <w:pPr>
              <w:tabs>
                <w:tab w:val="left" w:pos="153"/>
              </w:tabs>
              <w:jc w:val="both"/>
            </w:pPr>
          </w:p>
        </w:tc>
      </w:tr>
      <w:tr w:rsidR="00E96144" w14:paraId="7692ACB3" w14:textId="77777777" w:rsidTr="00214400">
        <w:tc>
          <w:tcPr>
            <w:tcW w:w="3085" w:type="dxa"/>
          </w:tcPr>
          <w:p w14:paraId="2351F131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ОЛАР</w:t>
            </w:r>
          </w:p>
          <w:p w14:paraId="1BAE6793" w14:textId="199EB128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Ілля Георгійович</w:t>
            </w:r>
          </w:p>
        </w:tc>
        <w:tc>
          <w:tcPr>
            <w:tcW w:w="6379" w:type="dxa"/>
          </w:tcPr>
          <w:p w14:paraId="0CC82DD3" w14:textId="6667C555" w:rsidR="00E96144" w:rsidRDefault="00045F1D" w:rsidP="00E96144">
            <w:pPr>
              <w:jc w:val="both"/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с.Ропча</w:t>
            </w:r>
            <w:proofErr w:type="spellEnd"/>
          </w:p>
        </w:tc>
      </w:tr>
    </w:tbl>
    <w:p w14:paraId="01234D10" w14:textId="77777777" w:rsidR="00310708" w:rsidRDefault="00310708" w:rsidP="00310708">
      <w:pPr>
        <w:jc w:val="both"/>
      </w:pPr>
    </w:p>
    <w:p w14:paraId="0817C543" w14:textId="77777777" w:rsidR="006C7307" w:rsidRDefault="006C7307" w:rsidP="00310708">
      <w:pPr>
        <w:jc w:val="both"/>
      </w:pPr>
    </w:p>
    <w:p w14:paraId="401EDA54" w14:textId="77777777" w:rsidR="006949CD" w:rsidRDefault="006949CD" w:rsidP="00310708">
      <w:pPr>
        <w:jc w:val="both"/>
      </w:pPr>
    </w:p>
    <w:p w14:paraId="7AAA92EB" w14:textId="77777777" w:rsidR="006949CD" w:rsidRDefault="006949CD" w:rsidP="00310708">
      <w:pPr>
        <w:jc w:val="both"/>
      </w:pPr>
    </w:p>
    <w:p w14:paraId="7CD3295E" w14:textId="77777777" w:rsidR="006949CD" w:rsidRDefault="006949CD" w:rsidP="00310708">
      <w:pPr>
        <w:jc w:val="both"/>
      </w:pPr>
    </w:p>
    <w:p w14:paraId="18A5EBD2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390E33D6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7B544217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0D897689" w14:textId="269F1615" w:rsidR="003347FA" w:rsidRPr="00113BC1" w:rsidRDefault="006949CD" w:rsidP="00310708">
      <w:pPr>
        <w:jc w:val="both"/>
        <w:rPr>
          <w:b/>
          <w:szCs w:val="28"/>
        </w:rPr>
      </w:pPr>
      <w:r>
        <w:rPr>
          <w:b/>
        </w:rPr>
        <w:t>Сторожинецької міської ради                            Наталя ГОРВАСЮК</w:t>
      </w:r>
    </w:p>
    <w:p w14:paraId="17D7E627" w14:textId="77777777" w:rsidR="003347FA" w:rsidRDefault="003347FA">
      <w:pPr>
        <w:jc w:val="both"/>
        <w:rPr>
          <w:szCs w:val="28"/>
        </w:rPr>
      </w:pPr>
    </w:p>
    <w:p w14:paraId="50A52867" w14:textId="77777777" w:rsidR="003347FA" w:rsidRDefault="003347FA">
      <w:pPr>
        <w:jc w:val="both"/>
        <w:rPr>
          <w:szCs w:val="28"/>
        </w:rPr>
      </w:pPr>
    </w:p>
    <w:p w14:paraId="6B0BE722" w14:textId="77777777" w:rsidR="003347FA" w:rsidRDefault="003347FA">
      <w:pPr>
        <w:jc w:val="both"/>
        <w:rPr>
          <w:szCs w:val="28"/>
        </w:rPr>
      </w:pPr>
    </w:p>
    <w:p w14:paraId="66A093D4" w14:textId="77777777" w:rsidR="006949CD" w:rsidRDefault="006949CD">
      <w:pPr>
        <w:jc w:val="both"/>
        <w:rPr>
          <w:szCs w:val="28"/>
        </w:rPr>
      </w:pPr>
    </w:p>
    <w:p w14:paraId="3954216E" w14:textId="77777777" w:rsidR="006949CD" w:rsidRDefault="006949CD">
      <w:pPr>
        <w:jc w:val="both"/>
        <w:rPr>
          <w:szCs w:val="28"/>
        </w:rPr>
      </w:pPr>
    </w:p>
    <w:p w14:paraId="6B9344A3" w14:textId="77777777" w:rsidR="006949CD" w:rsidRDefault="006949CD">
      <w:pPr>
        <w:jc w:val="both"/>
        <w:rPr>
          <w:szCs w:val="28"/>
        </w:rPr>
      </w:pPr>
    </w:p>
    <w:p w14:paraId="0BBD0C97" w14:textId="77777777" w:rsidR="006949CD" w:rsidRDefault="006949CD">
      <w:pPr>
        <w:jc w:val="both"/>
        <w:rPr>
          <w:szCs w:val="28"/>
        </w:rPr>
      </w:pPr>
    </w:p>
    <w:p w14:paraId="6E98BB91" w14:textId="77777777" w:rsidR="006949CD" w:rsidRDefault="006949CD">
      <w:pPr>
        <w:jc w:val="both"/>
        <w:rPr>
          <w:szCs w:val="28"/>
        </w:rPr>
      </w:pPr>
    </w:p>
    <w:p w14:paraId="7460AB26" w14:textId="77777777" w:rsidR="006949CD" w:rsidRDefault="006949CD">
      <w:pPr>
        <w:jc w:val="both"/>
        <w:rPr>
          <w:szCs w:val="28"/>
        </w:rPr>
      </w:pPr>
    </w:p>
    <w:p w14:paraId="3B92CC36" w14:textId="77777777" w:rsidR="006949CD" w:rsidRDefault="006949CD">
      <w:pPr>
        <w:jc w:val="both"/>
        <w:rPr>
          <w:szCs w:val="28"/>
        </w:rPr>
      </w:pPr>
    </w:p>
    <w:p w14:paraId="09B113C1" w14:textId="77777777" w:rsidR="006949CD" w:rsidRDefault="006949CD">
      <w:pPr>
        <w:jc w:val="both"/>
        <w:rPr>
          <w:szCs w:val="28"/>
        </w:rPr>
      </w:pPr>
    </w:p>
    <w:p w14:paraId="694F884F" w14:textId="77777777" w:rsidR="006949CD" w:rsidRDefault="006949CD">
      <w:pPr>
        <w:jc w:val="both"/>
        <w:rPr>
          <w:szCs w:val="28"/>
        </w:rPr>
      </w:pPr>
    </w:p>
    <w:p w14:paraId="2B2D3D8E" w14:textId="77777777" w:rsidR="006949CD" w:rsidRDefault="006949CD">
      <w:pPr>
        <w:jc w:val="both"/>
        <w:rPr>
          <w:szCs w:val="28"/>
        </w:rPr>
      </w:pPr>
    </w:p>
    <w:p w14:paraId="019F37EC" w14:textId="77777777" w:rsidR="006949CD" w:rsidRDefault="006949CD">
      <w:pPr>
        <w:jc w:val="both"/>
        <w:rPr>
          <w:szCs w:val="28"/>
        </w:rPr>
      </w:pPr>
    </w:p>
    <w:p w14:paraId="54310936" w14:textId="77777777" w:rsidR="006949CD" w:rsidRDefault="006949CD">
      <w:pPr>
        <w:jc w:val="both"/>
        <w:rPr>
          <w:szCs w:val="28"/>
        </w:rPr>
      </w:pPr>
    </w:p>
    <w:p w14:paraId="783B4A76" w14:textId="77777777" w:rsidR="006949CD" w:rsidRDefault="006949CD">
      <w:pPr>
        <w:jc w:val="both"/>
        <w:rPr>
          <w:szCs w:val="28"/>
        </w:rPr>
      </w:pPr>
    </w:p>
    <w:p w14:paraId="15A4811D" w14:textId="77777777" w:rsidR="006949CD" w:rsidRDefault="006949CD">
      <w:pPr>
        <w:jc w:val="both"/>
        <w:rPr>
          <w:szCs w:val="28"/>
        </w:rPr>
      </w:pPr>
    </w:p>
    <w:p w14:paraId="62F9ECE8" w14:textId="77777777" w:rsidR="006949CD" w:rsidRDefault="006949CD">
      <w:pPr>
        <w:jc w:val="both"/>
        <w:rPr>
          <w:szCs w:val="28"/>
        </w:rPr>
      </w:pPr>
    </w:p>
    <w:p w14:paraId="2902630A" w14:textId="77777777" w:rsidR="006949CD" w:rsidRDefault="006949CD">
      <w:pPr>
        <w:jc w:val="both"/>
        <w:rPr>
          <w:szCs w:val="28"/>
        </w:rPr>
      </w:pPr>
    </w:p>
    <w:p w14:paraId="09FCFF58" w14:textId="20FE599C" w:rsidR="009A5ECA" w:rsidRDefault="009A5ECA" w:rsidP="009A5ECA">
      <w:pPr>
        <w:ind w:left="8218"/>
      </w:pPr>
      <w:r>
        <w:lastRenderedPageBreak/>
        <w:t>Додаток 2</w:t>
      </w:r>
    </w:p>
    <w:p w14:paraId="49DC8732" w14:textId="77777777" w:rsidR="009A5ECA" w:rsidRDefault="009A5ECA" w:rsidP="009A5ECA">
      <w:pPr>
        <w:ind w:left="5245"/>
        <w:rPr>
          <w:rStyle w:val="ac"/>
        </w:rPr>
      </w:pPr>
    </w:p>
    <w:p w14:paraId="3DA77E56" w14:textId="58C08159" w:rsidR="006949CD" w:rsidRDefault="009A5ECA" w:rsidP="009A5ECA">
      <w:pPr>
        <w:ind w:left="4962"/>
        <w:jc w:val="both"/>
        <w:rPr>
          <w:szCs w:val="28"/>
        </w:rPr>
      </w:pPr>
      <w:r>
        <w:rPr>
          <w:rStyle w:val="ac"/>
        </w:rPr>
        <w:t xml:space="preserve">           </w:t>
      </w:r>
      <w:r>
        <w:rPr>
          <w:rStyle w:val="ac"/>
        </w:rPr>
        <w:t>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лютого 2026</w:t>
      </w:r>
      <w:r>
        <w:t xml:space="preserve"> року № ___</w:t>
      </w:r>
    </w:p>
    <w:p w14:paraId="5DA677EA" w14:textId="77777777" w:rsidR="006949CD" w:rsidRDefault="006949CD">
      <w:pPr>
        <w:jc w:val="both"/>
        <w:rPr>
          <w:szCs w:val="28"/>
        </w:rPr>
      </w:pPr>
    </w:p>
    <w:p w14:paraId="56534192" w14:textId="77777777" w:rsidR="006949CD" w:rsidRDefault="006949CD">
      <w:pPr>
        <w:jc w:val="both"/>
        <w:rPr>
          <w:szCs w:val="28"/>
        </w:rPr>
      </w:pPr>
    </w:p>
    <w:p w14:paraId="5A9639C7" w14:textId="77777777" w:rsidR="00214400" w:rsidRDefault="00214400" w:rsidP="006949CD">
      <w:pPr>
        <w:tabs>
          <w:tab w:val="left" w:pos="0"/>
        </w:tabs>
        <w:ind w:left="5103"/>
        <w:jc w:val="both"/>
      </w:pPr>
    </w:p>
    <w:p w14:paraId="503378A9" w14:textId="77777777" w:rsidR="00214400" w:rsidRDefault="00214400" w:rsidP="006949CD">
      <w:pPr>
        <w:tabs>
          <w:tab w:val="left" w:pos="0"/>
        </w:tabs>
        <w:ind w:left="5103"/>
        <w:jc w:val="both"/>
      </w:pPr>
    </w:p>
    <w:p w14:paraId="3E0706E6" w14:textId="77777777" w:rsidR="003347FA" w:rsidRDefault="003347FA" w:rsidP="003347FA">
      <w:pPr>
        <w:jc w:val="center"/>
      </w:pPr>
    </w:p>
    <w:p w14:paraId="2EA08132" w14:textId="77777777" w:rsidR="003347FA" w:rsidRPr="00F54A2E" w:rsidRDefault="003347FA" w:rsidP="003347FA">
      <w:pPr>
        <w:jc w:val="center"/>
        <w:rPr>
          <w:b/>
        </w:rPr>
      </w:pPr>
      <w:r w:rsidRPr="00F54A2E">
        <w:rPr>
          <w:b/>
        </w:rPr>
        <w:t>ПОЛОЖЕННЯ</w:t>
      </w:r>
    </w:p>
    <w:p w14:paraId="0B8860A8" w14:textId="77777777" w:rsidR="00686C45" w:rsidRDefault="003347FA" w:rsidP="003347FA">
      <w:pPr>
        <w:jc w:val="center"/>
        <w:rPr>
          <w:b/>
        </w:rPr>
      </w:pPr>
      <w:r w:rsidRPr="00113BC1">
        <w:rPr>
          <w:b/>
        </w:rPr>
        <w:t xml:space="preserve">про </w:t>
      </w:r>
      <w:r w:rsidR="009E7516" w:rsidRPr="00113BC1">
        <w:rPr>
          <w:b/>
        </w:rPr>
        <w:t xml:space="preserve">муніципальну </w:t>
      </w:r>
      <w:r w:rsidR="00F54A2E" w:rsidRPr="00113BC1">
        <w:rPr>
          <w:b/>
        </w:rPr>
        <w:t xml:space="preserve">робочу групу з питань сталого </w:t>
      </w:r>
    </w:p>
    <w:p w14:paraId="5E891442" w14:textId="09F0C1DC" w:rsidR="003347FA" w:rsidRPr="00113BC1" w:rsidRDefault="00F54A2E" w:rsidP="003347FA">
      <w:pPr>
        <w:jc w:val="center"/>
        <w:rPr>
          <w:b/>
        </w:rPr>
      </w:pPr>
      <w:r w:rsidRPr="00113BC1">
        <w:rPr>
          <w:b/>
        </w:rPr>
        <w:t>енергетичного розвитку, екологічної безпе</w:t>
      </w:r>
      <w:r w:rsidR="005B34B5" w:rsidRPr="00113BC1">
        <w:rPr>
          <w:b/>
        </w:rPr>
        <w:t>ки та адаптації до змін</w:t>
      </w:r>
      <w:r w:rsidR="00303E45" w:rsidRPr="00113BC1">
        <w:rPr>
          <w:b/>
        </w:rPr>
        <w:t>и</w:t>
      </w:r>
      <w:r w:rsidR="005B34B5" w:rsidRPr="00113BC1">
        <w:rPr>
          <w:b/>
        </w:rPr>
        <w:t xml:space="preserve"> клімату </w:t>
      </w:r>
      <w:r w:rsidR="00FB5964">
        <w:rPr>
          <w:b/>
        </w:rPr>
        <w:t>Сторожинецької міської</w:t>
      </w:r>
      <w:r w:rsidR="00531BDF" w:rsidRPr="00113BC1">
        <w:rPr>
          <w:b/>
        </w:rPr>
        <w:t xml:space="preserve"> </w:t>
      </w:r>
      <w:r w:rsidR="00686C45">
        <w:rPr>
          <w:b/>
        </w:rPr>
        <w:t>ради</w:t>
      </w:r>
    </w:p>
    <w:p w14:paraId="05B22FF7" w14:textId="77777777" w:rsidR="00F54A2E" w:rsidRDefault="00F54A2E" w:rsidP="003347FA">
      <w:pPr>
        <w:jc w:val="center"/>
      </w:pPr>
    </w:p>
    <w:p w14:paraId="3517A1D6" w14:textId="7FA94DFA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t xml:space="preserve">І. Мета та порядок формування </w:t>
      </w:r>
      <w:r w:rsidR="00531BDF">
        <w:rPr>
          <w:b/>
          <w:szCs w:val="28"/>
        </w:rPr>
        <w:t xml:space="preserve">муніципальної </w:t>
      </w:r>
      <w:r w:rsidRPr="00231DB4">
        <w:rPr>
          <w:b/>
          <w:szCs w:val="28"/>
        </w:rPr>
        <w:t>робочої групи</w:t>
      </w:r>
    </w:p>
    <w:p w14:paraId="6912E072" w14:textId="77777777" w:rsidR="00B45A7E" w:rsidRPr="00BD16A4" w:rsidRDefault="00B45A7E" w:rsidP="00B45A7E">
      <w:pPr>
        <w:jc w:val="both"/>
        <w:rPr>
          <w:rFonts w:ascii="Arial Narrow" w:hAnsi="Arial Narrow"/>
          <w:b/>
          <w:szCs w:val="28"/>
        </w:rPr>
      </w:pPr>
    </w:p>
    <w:p w14:paraId="4BDB118D" w14:textId="605B9BED" w:rsidR="003347FA" w:rsidRDefault="003347FA" w:rsidP="00B04CE8">
      <w:pPr>
        <w:spacing w:after="100"/>
        <w:ind w:firstLine="720"/>
        <w:jc w:val="both"/>
      </w:pPr>
      <w:r>
        <w:t xml:space="preserve">1. Муніципальна робоча група з питань сталого </w:t>
      </w:r>
      <w:r w:rsidR="00F54A2E">
        <w:t>енергетичного розвитку, екологічної безпеки та адаптації до змін</w:t>
      </w:r>
      <w:r w:rsidR="00303E45">
        <w:t>и</w:t>
      </w:r>
      <w:r w:rsidR="00F54A2E">
        <w:t xml:space="preserve"> клімату</w:t>
      </w:r>
      <w:r>
        <w:t xml:space="preserve"> </w:t>
      </w:r>
      <w:r w:rsidR="00FB5964">
        <w:t xml:space="preserve">Сторожинецької міської </w:t>
      </w:r>
      <w:r>
        <w:t xml:space="preserve">територіальної громади (далі – муніципальна робоча група) </w:t>
      </w:r>
      <w:r w:rsidR="00FB5964">
        <w:t>у</w:t>
      </w:r>
      <w:r>
        <w:t xml:space="preserve">творюється рішенням </w:t>
      </w:r>
      <w:r w:rsidR="00FB5964">
        <w:t>виконавчого комітету Сторожинецької міської ради</w:t>
      </w:r>
      <w:r>
        <w:t xml:space="preserve"> для координації дій з розробки Муніципального </w:t>
      </w:r>
      <w:r w:rsidR="00F54A2E">
        <w:t xml:space="preserve">енергетичного </w:t>
      </w:r>
      <w:r w:rsidR="00303E45">
        <w:t>плану</w:t>
      </w:r>
      <w:r w:rsidR="005B34B5">
        <w:t xml:space="preserve"> </w:t>
      </w:r>
      <w:r w:rsidR="008F14DB">
        <w:t xml:space="preserve">(МЕП) та Стратегії </w:t>
      </w:r>
      <w:r w:rsidR="008F14DB">
        <w:rPr>
          <w:bCs w:val="0"/>
          <w:szCs w:val="28"/>
        </w:rPr>
        <w:t>екологічної безпеки та адаптації до змін</w:t>
      </w:r>
      <w:r w:rsidR="00303E45">
        <w:rPr>
          <w:bCs w:val="0"/>
          <w:szCs w:val="28"/>
        </w:rPr>
        <w:t>и</w:t>
      </w:r>
      <w:r w:rsidR="008F14DB">
        <w:rPr>
          <w:bCs w:val="0"/>
          <w:szCs w:val="28"/>
        </w:rPr>
        <w:t xml:space="preserve"> клімату</w:t>
      </w:r>
      <w:r w:rsidR="005B34B5">
        <w:rPr>
          <w:bCs w:val="0"/>
          <w:szCs w:val="28"/>
        </w:rPr>
        <w:t xml:space="preserve"> (СЕБАК)</w:t>
      </w:r>
      <w:r w:rsidR="008F14DB">
        <w:rPr>
          <w:bCs w:val="0"/>
          <w:szCs w:val="28"/>
        </w:rPr>
        <w:t xml:space="preserve"> </w:t>
      </w:r>
      <w:r w:rsidR="00FB5964">
        <w:rPr>
          <w:bCs w:val="0"/>
          <w:szCs w:val="28"/>
        </w:rPr>
        <w:t>Сторожинецької міської</w:t>
      </w:r>
      <w:r w:rsidR="00303E45">
        <w:rPr>
          <w:bCs w:val="0"/>
          <w:szCs w:val="28"/>
        </w:rPr>
        <w:t xml:space="preserve"> </w:t>
      </w:r>
      <w:r w:rsidR="008F14DB">
        <w:rPr>
          <w:bCs w:val="0"/>
          <w:szCs w:val="28"/>
        </w:rPr>
        <w:t xml:space="preserve">територіальної громади на період до 2030 року </w:t>
      </w:r>
      <w:r>
        <w:t xml:space="preserve">відповідно до вимог </w:t>
      </w:r>
      <w:r w:rsidR="008F14DB">
        <w:t>чинного законодавства</w:t>
      </w:r>
      <w:r>
        <w:t>.</w:t>
      </w:r>
    </w:p>
    <w:p w14:paraId="1A380468" w14:textId="6F95E134" w:rsidR="00B45A7E" w:rsidRDefault="00B45A7E" w:rsidP="00B04CE8">
      <w:pPr>
        <w:spacing w:after="100"/>
        <w:ind w:firstLine="720"/>
        <w:jc w:val="both"/>
      </w:pPr>
      <w:r>
        <w:t xml:space="preserve">2. Метою створення муніципальної робочої групи є реалізація державної та місцевої енергетичної політики, систематизація та створення комплексного підходу до планування сталого енергетичного розвитку, екологічної безпеки та адаптації до зміни клімату </w:t>
      </w:r>
      <w:r w:rsidR="00FB5964">
        <w:rPr>
          <w:bCs w:val="0"/>
          <w:szCs w:val="28"/>
        </w:rPr>
        <w:t xml:space="preserve">Сторожинецької міської </w:t>
      </w:r>
      <w:r>
        <w:t>територіальної громади.</w:t>
      </w:r>
    </w:p>
    <w:p w14:paraId="4D4C44A3" w14:textId="530757A7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 xml:space="preserve">3. Кількість учасників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не може бути встановлена нормативно і  обмежена чиїмось рішенням.</w:t>
      </w:r>
    </w:p>
    <w:p w14:paraId="233542B1" w14:textId="5BBA84CC" w:rsidR="00B45A7E" w:rsidRP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4. При визначе</w:t>
      </w:r>
      <w:r w:rsidR="006949CD">
        <w:rPr>
          <w:szCs w:val="28"/>
        </w:rPr>
        <w:t>н</w:t>
      </w:r>
      <w:r>
        <w:rPr>
          <w:szCs w:val="28"/>
        </w:rPr>
        <w:t xml:space="preserve">ні кількісного складу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необхідно виходити з потреб забезпечення необхідного рівня представництва усіх сторін та ефективної роботи.</w:t>
      </w:r>
    </w:p>
    <w:p w14:paraId="189D564D" w14:textId="77777777" w:rsidR="006949CD" w:rsidRDefault="008E3708" w:rsidP="008E3708">
      <w:pPr>
        <w:suppressAutoHyphens w:val="0"/>
        <w:spacing w:line="259" w:lineRule="auto"/>
        <w:jc w:val="both"/>
      </w:pPr>
      <w:r>
        <w:tab/>
      </w:r>
      <w:r w:rsidR="00B45A7E">
        <w:t xml:space="preserve">5. </w:t>
      </w:r>
      <w:r w:rsidR="00B45A7E" w:rsidRPr="00FC3C8A">
        <w:t>До складу м</w:t>
      </w:r>
      <w:r w:rsidR="009E3A3C">
        <w:t>уніципальної робочої групи входя</w:t>
      </w:r>
      <w:r w:rsidR="00B45A7E" w:rsidRPr="00FC3C8A">
        <w:t>ть</w:t>
      </w:r>
      <w:r w:rsidR="009E3A3C">
        <w:t>:</w:t>
      </w:r>
      <w:r w:rsidR="00B45A7E" w:rsidRPr="00FC3C8A">
        <w:t xml:space="preserve"> </w:t>
      </w:r>
      <w:r w:rsidRPr="008E3708">
        <w:rPr>
          <w:rFonts w:eastAsia="Calibri"/>
          <w:bCs w:val="0"/>
          <w:szCs w:val="28"/>
          <w:lang w:eastAsia="en-US"/>
        </w:rPr>
        <w:t xml:space="preserve">заступник міського голови з питань цифрового розвитку, цифрових трансформацій, </w:t>
      </w:r>
      <w:proofErr w:type="spellStart"/>
      <w:r w:rsidRPr="008E3708">
        <w:rPr>
          <w:rFonts w:eastAsia="Calibri"/>
          <w:bCs w:val="0"/>
          <w:szCs w:val="28"/>
          <w:lang w:eastAsia="en-US"/>
        </w:rPr>
        <w:t>цифровізації</w:t>
      </w:r>
      <w:proofErr w:type="spellEnd"/>
      <w:r w:rsidRPr="008E3708">
        <w:rPr>
          <w:rFonts w:eastAsia="Calibri"/>
          <w:bCs w:val="0"/>
          <w:szCs w:val="28"/>
          <w:lang w:eastAsia="en-US"/>
        </w:rPr>
        <w:t xml:space="preserve"> та з оборонних питань</w:t>
      </w:r>
      <w:r w:rsidR="00B45A7E" w:rsidRPr="00FC3C8A">
        <w:t xml:space="preserve">,  </w:t>
      </w:r>
      <w:r w:rsidR="005428C2">
        <w:t xml:space="preserve">старости старостинських округів, </w:t>
      </w:r>
      <w:r w:rsidR="00B45A7E" w:rsidRPr="00FC3C8A">
        <w:t xml:space="preserve">керівники структурних підрозділів </w:t>
      </w:r>
      <w:r w:rsidR="00FB5964">
        <w:t>мі</w:t>
      </w:r>
      <w:r w:rsidR="006949CD">
        <w:t>ської ради.</w:t>
      </w:r>
    </w:p>
    <w:p w14:paraId="45919460" w14:textId="67047F91" w:rsidR="00B45A7E" w:rsidRPr="00FC3C8A" w:rsidRDefault="006949CD" w:rsidP="006949CD">
      <w:pPr>
        <w:suppressAutoHyphens w:val="0"/>
        <w:spacing w:line="259" w:lineRule="auto"/>
        <w:ind w:firstLine="708"/>
        <w:jc w:val="both"/>
      </w:pPr>
      <w:r>
        <w:t>Також можуть входити</w:t>
      </w:r>
      <w:r w:rsidR="00B45A7E" w:rsidRPr="00FC3C8A">
        <w:t xml:space="preserve"> </w:t>
      </w:r>
      <w:r w:rsidR="005428C2">
        <w:t>депутати</w:t>
      </w:r>
      <w:r w:rsidR="00B45A7E" w:rsidRPr="00FC3C8A">
        <w:t xml:space="preserve"> сільської ради, </w:t>
      </w:r>
      <w:r w:rsidR="005428C2">
        <w:t xml:space="preserve">представники </w:t>
      </w:r>
      <w:r w:rsidR="00B45A7E" w:rsidRPr="00FC3C8A">
        <w:t xml:space="preserve">енергопостачальних </w:t>
      </w:r>
      <w:r w:rsidR="009E3A3C">
        <w:t xml:space="preserve">та громадських </w:t>
      </w:r>
      <w:r w:rsidR="00B45A7E" w:rsidRPr="00FC3C8A">
        <w:t xml:space="preserve">організацій (за згодою), </w:t>
      </w:r>
      <w:r w:rsidR="005428C2">
        <w:t>науковці, експерти та</w:t>
      </w:r>
      <w:r w:rsidR="00B45A7E" w:rsidRPr="00FC3C8A">
        <w:t xml:space="preserve"> інші зацікавлені сторони (за згодою).</w:t>
      </w:r>
    </w:p>
    <w:p w14:paraId="767E5EC1" w14:textId="77777777" w:rsidR="00B45A7E" w:rsidRDefault="00B45A7E" w:rsidP="008E3708">
      <w:pPr>
        <w:jc w:val="both"/>
        <w:rPr>
          <w:rFonts w:ascii="Arial Narrow" w:hAnsi="Arial Narrow"/>
          <w:b/>
          <w:szCs w:val="28"/>
        </w:rPr>
      </w:pPr>
    </w:p>
    <w:p w14:paraId="2A46BAF0" w14:textId="24AB3AD7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lastRenderedPageBreak/>
        <w:t xml:space="preserve">ІІ. </w:t>
      </w:r>
      <w:r w:rsidR="00792384" w:rsidRPr="00231DB4">
        <w:rPr>
          <w:b/>
          <w:szCs w:val="28"/>
        </w:rPr>
        <w:t xml:space="preserve">Завдання </w:t>
      </w:r>
      <w:r w:rsidR="00B04CE8" w:rsidRPr="00231DB4">
        <w:rPr>
          <w:b/>
          <w:szCs w:val="28"/>
        </w:rPr>
        <w:t xml:space="preserve"> та права </w:t>
      </w:r>
      <w:r w:rsidR="00792384" w:rsidRPr="00231DB4">
        <w:rPr>
          <w:b/>
          <w:szCs w:val="28"/>
        </w:rPr>
        <w:t xml:space="preserve">муніципальної </w:t>
      </w:r>
      <w:r w:rsidRPr="00231DB4">
        <w:rPr>
          <w:b/>
          <w:szCs w:val="28"/>
        </w:rPr>
        <w:t xml:space="preserve"> робочої групи</w:t>
      </w:r>
    </w:p>
    <w:p w14:paraId="18E502DB" w14:textId="77777777" w:rsidR="00B04CE8" w:rsidRDefault="00B04CE8" w:rsidP="003347FA">
      <w:pPr>
        <w:ind w:firstLine="720"/>
        <w:jc w:val="both"/>
      </w:pPr>
    </w:p>
    <w:p w14:paraId="7AD22402" w14:textId="1F6DEFE4" w:rsidR="003347FA" w:rsidRPr="00531BDF" w:rsidRDefault="00B04CE8" w:rsidP="00B04CE8">
      <w:pPr>
        <w:spacing w:after="100"/>
        <w:ind w:firstLine="720"/>
        <w:jc w:val="both"/>
      </w:pPr>
      <w:r w:rsidRPr="00531BDF">
        <w:t>6</w:t>
      </w:r>
      <w:r w:rsidR="003347FA" w:rsidRPr="00531BDF">
        <w:t>. Основними завданнями муніципальної робочої групи є:</w:t>
      </w:r>
    </w:p>
    <w:p w14:paraId="6ABC5743" w14:textId="48487256" w:rsidR="003347FA" w:rsidRDefault="00B04CE8" w:rsidP="00B04CE8">
      <w:pPr>
        <w:spacing w:after="100"/>
        <w:jc w:val="both"/>
      </w:pPr>
      <w:r>
        <w:t xml:space="preserve"> 6.1. О</w:t>
      </w:r>
      <w:r w:rsidR="004F3D61">
        <w:t>рганізація</w:t>
      </w:r>
      <w:r w:rsidR="001022DA">
        <w:t xml:space="preserve"> та забезпечення</w:t>
      </w:r>
      <w:r w:rsidR="003347FA">
        <w:t xml:space="preserve"> збору </w:t>
      </w:r>
      <w:r w:rsidR="001022DA">
        <w:t xml:space="preserve">в повному обсязі вихідних </w:t>
      </w:r>
      <w:r w:rsidR="003347FA">
        <w:t xml:space="preserve">даних та аналітичної інформації для розробки </w:t>
      </w:r>
      <w:r w:rsidR="00531BDF" w:rsidRPr="00DB6556">
        <w:t>МЕП та СЕБАК</w:t>
      </w:r>
      <w:r w:rsidRPr="00DB6556">
        <w:t>.</w:t>
      </w:r>
    </w:p>
    <w:p w14:paraId="566C8CF7" w14:textId="54773256" w:rsidR="003347FA" w:rsidRDefault="00B04CE8" w:rsidP="00B04CE8">
      <w:pPr>
        <w:spacing w:after="100"/>
        <w:jc w:val="both"/>
      </w:pPr>
      <w:r>
        <w:t>6.2. У</w:t>
      </w:r>
      <w:r w:rsidR="003347FA">
        <w:t xml:space="preserve">часть у формуванні пропозицій, стратегічних цілей і заходів </w:t>
      </w:r>
      <w:r w:rsidR="00DB6556">
        <w:t>МЕП та СЕБАК</w:t>
      </w:r>
      <w:r>
        <w:t>.</w:t>
      </w:r>
    </w:p>
    <w:p w14:paraId="476EEFB3" w14:textId="4F135305" w:rsidR="000D6DC0" w:rsidRPr="000D6DC0" w:rsidRDefault="00B04CE8" w:rsidP="00B04CE8">
      <w:pPr>
        <w:spacing w:after="100"/>
        <w:jc w:val="both"/>
        <w:rPr>
          <w:szCs w:val="28"/>
        </w:rPr>
      </w:pPr>
      <w:r>
        <w:rPr>
          <w:szCs w:val="28"/>
          <w:lang w:eastAsia="uk-UA"/>
        </w:rPr>
        <w:t>6.3. У</w:t>
      </w:r>
      <w:r w:rsidR="000D6DC0" w:rsidRPr="000D6DC0">
        <w:rPr>
          <w:szCs w:val="28"/>
          <w:lang w:eastAsia="uk-UA"/>
        </w:rPr>
        <w:t xml:space="preserve"> разі потреби ініціювання залучення до процесу розроблення незалежних експертних організацій (експертів) та зацікавлених сторін</w:t>
      </w:r>
      <w:r w:rsidR="00283001">
        <w:rPr>
          <w:szCs w:val="28"/>
          <w:lang w:eastAsia="uk-UA"/>
        </w:rPr>
        <w:t>.</w:t>
      </w:r>
    </w:p>
    <w:p w14:paraId="1D68C197" w14:textId="45EA5590" w:rsidR="003347FA" w:rsidRDefault="00B04CE8" w:rsidP="00B04CE8">
      <w:pPr>
        <w:spacing w:after="100"/>
        <w:jc w:val="both"/>
      </w:pPr>
      <w:r>
        <w:t>6.4. О</w:t>
      </w:r>
      <w:r w:rsidR="003347FA">
        <w:t xml:space="preserve">рганізація громадського обговорення та погодження попередніх пропозицій </w:t>
      </w:r>
      <w:r w:rsidR="00DB6556">
        <w:t>МЕП та СЕБАК</w:t>
      </w:r>
      <w:r>
        <w:t>.</w:t>
      </w:r>
    </w:p>
    <w:p w14:paraId="271ADBC5" w14:textId="63AC2E57" w:rsidR="00B04CE8" w:rsidRDefault="00B04CE8" w:rsidP="00B04CE8">
      <w:pPr>
        <w:spacing w:after="100"/>
        <w:jc w:val="both"/>
      </w:pPr>
      <w:r>
        <w:t>6.5. П</w:t>
      </w:r>
      <w:r w:rsidR="003347FA">
        <w:t>ідготовка рекомендацій для подання про</w:t>
      </w:r>
      <w:r w:rsidR="00577CCF">
        <w:t>е</w:t>
      </w:r>
      <w:r w:rsidR="003347FA">
        <w:t xml:space="preserve">кту МЕП на затвердження </w:t>
      </w:r>
      <w:r w:rsidR="008E3708">
        <w:t>сесією Сторожинецької міської</w:t>
      </w:r>
      <w:r w:rsidR="008F14DB">
        <w:t xml:space="preserve"> </w:t>
      </w:r>
      <w:r w:rsidR="003347FA">
        <w:t xml:space="preserve"> рад</w:t>
      </w:r>
      <w:r w:rsidR="008F14DB">
        <w:t>и</w:t>
      </w:r>
      <w:r>
        <w:t>.</w:t>
      </w:r>
    </w:p>
    <w:p w14:paraId="236B4CCF" w14:textId="3F222473" w:rsidR="003347FA" w:rsidRDefault="00B04CE8" w:rsidP="00B04CE8">
      <w:pPr>
        <w:spacing w:after="100"/>
        <w:jc w:val="both"/>
      </w:pPr>
      <w:r>
        <w:t>6.6. Р</w:t>
      </w:r>
      <w:r w:rsidR="003347FA">
        <w:t>озроблення про</w:t>
      </w:r>
      <w:r w:rsidR="00577CCF">
        <w:t>е</w:t>
      </w:r>
      <w:r w:rsidR="003347FA">
        <w:t>кту середньострокової місцевої цільової програми на виконання МЕП</w:t>
      </w:r>
      <w:r w:rsidR="00283001">
        <w:t xml:space="preserve"> та СЕБАК</w:t>
      </w:r>
      <w:r w:rsidR="000D6DC0">
        <w:t>;</w:t>
      </w:r>
    </w:p>
    <w:p w14:paraId="0B3DAD38" w14:textId="6A77784F" w:rsidR="000D6DC0" w:rsidRPr="000D6DC0" w:rsidRDefault="00B04CE8" w:rsidP="00B04CE8">
      <w:pPr>
        <w:spacing w:after="100"/>
        <w:jc w:val="both"/>
        <w:rPr>
          <w:szCs w:val="28"/>
        </w:rPr>
      </w:pPr>
      <w:r>
        <w:rPr>
          <w:szCs w:val="28"/>
          <w:lang w:eastAsia="uk-UA"/>
        </w:rPr>
        <w:t>6.7. В</w:t>
      </w:r>
      <w:r w:rsidR="000D6DC0" w:rsidRPr="000D6DC0">
        <w:rPr>
          <w:szCs w:val="28"/>
          <w:lang w:eastAsia="uk-UA"/>
        </w:rPr>
        <w:t>иконує інші завдання визна</w:t>
      </w:r>
      <w:r w:rsidR="000D6DC0">
        <w:rPr>
          <w:szCs w:val="28"/>
          <w:lang w:eastAsia="uk-UA"/>
        </w:rPr>
        <w:t xml:space="preserve">чені розпорядженням </w:t>
      </w:r>
      <w:r w:rsidR="008E3708">
        <w:rPr>
          <w:szCs w:val="28"/>
          <w:lang w:eastAsia="uk-UA"/>
        </w:rPr>
        <w:t>мі</w:t>
      </w:r>
      <w:r w:rsidR="000D6DC0">
        <w:rPr>
          <w:szCs w:val="28"/>
          <w:lang w:eastAsia="uk-UA"/>
        </w:rPr>
        <w:t xml:space="preserve">ського </w:t>
      </w:r>
      <w:r w:rsidR="000D6DC0" w:rsidRPr="000D6DC0">
        <w:rPr>
          <w:szCs w:val="28"/>
          <w:lang w:eastAsia="uk-UA"/>
        </w:rPr>
        <w:t>голови</w:t>
      </w:r>
      <w:r w:rsidR="000D6DC0">
        <w:rPr>
          <w:szCs w:val="28"/>
          <w:lang w:eastAsia="uk-UA"/>
        </w:rPr>
        <w:t>.</w:t>
      </w:r>
    </w:p>
    <w:p w14:paraId="666E7125" w14:textId="23228611" w:rsidR="003347FA" w:rsidRPr="00531BDF" w:rsidRDefault="00B04CE8" w:rsidP="00B04CE8">
      <w:pPr>
        <w:spacing w:after="100"/>
        <w:ind w:firstLine="720"/>
        <w:jc w:val="both"/>
      </w:pPr>
      <w:r w:rsidRPr="00531BDF">
        <w:t>7</w:t>
      </w:r>
      <w:r w:rsidR="003347FA" w:rsidRPr="00531BDF">
        <w:t>. Муніципальна робоча група має право:</w:t>
      </w:r>
    </w:p>
    <w:p w14:paraId="35F79160" w14:textId="3450E0CE" w:rsidR="003347FA" w:rsidRDefault="00B04CE8" w:rsidP="00B04CE8">
      <w:pPr>
        <w:spacing w:after="100"/>
        <w:jc w:val="both"/>
      </w:pPr>
      <w:r>
        <w:t>7.1 О</w:t>
      </w:r>
      <w:r w:rsidR="003347FA">
        <w:t xml:space="preserve">тримувати в установленому порядку від виконавчих органів </w:t>
      </w:r>
      <w:r w:rsidR="008E3708">
        <w:t>мі</w:t>
      </w:r>
      <w:r w:rsidR="007831AC">
        <w:t>ської</w:t>
      </w:r>
      <w:r w:rsidR="003347FA">
        <w:t xml:space="preserve"> ради, комунальних підприємств, установ та організацій інформацію, необхідну для вико</w:t>
      </w:r>
      <w:r>
        <w:t>нання покладених на неї завдань.</w:t>
      </w:r>
    </w:p>
    <w:p w14:paraId="7590F028" w14:textId="5989C392" w:rsidR="003347FA" w:rsidRDefault="00B04CE8" w:rsidP="00B04CE8">
      <w:pPr>
        <w:spacing w:after="100"/>
        <w:jc w:val="both"/>
      </w:pPr>
      <w:r>
        <w:t>7.2. З</w:t>
      </w:r>
      <w:r w:rsidR="003347FA">
        <w:t>алучати до участі у своїй роботі представників підприємств, установ та організацій, а також незалежних експертів, представників громадськості (за згодою);</w:t>
      </w:r>
    </w:p>
    <w:p w14:paraId="545A1808" w14:textId="4F89AC8F" w:rsidR="003347FA" w:rsidRDefault="00B04CE8" w:rsidP="00B04CE8">
      <w:pPr>
        <w:spacing w:after="100"/>
        <w:jc w:val="both"/>
      </w:pPr>
      <w:r>
        <w:t>7.3. В</w:t>
      </w:r>
      <w:r w:rsidR="003347FA">
        <w:t>исвітлювати в установленому поря</w:t>
      </w:r>
      <w:r>
        <w:t>дку результати своєї діяльності.</w:t>
      </w:r>
    </w:p>
    <w:p w14:paraId="2A10B59D" w14:textId="1517465B" w:rsidR="003347FA" w:rsidRPr="00FC3C8A" w:rsidRDefault="00B04CE8" w:rsidP="00B04CE8">
      <w:pPr>
        <w:spacing w:after="100"/>
        <w:jc w:val="both"/>
      </w:pPr>
      <w:r>
        <w:t>7.4. Р</w:t>
      </w:r>
      <w:r w:rsidR="003347FA">
        <w:t xml:space="preserve">озробляти та вносити на розгляд </w:t>
      </w:r>
      <w:r w:rsidR="008E3708">
        <w:t>мі</w:t>
      </w:r>
      <w:r w:rsidR="007831AC">
        <w:t>ської</w:t>
      </w:r>
      <w:r w:rsidR="003347FA">
        <w:t xml:space="preserve"> ради про</w:t>
      </w:r>
      <w:r w:rsidR="00577CCF">
        <w:t>е</w:t>
      </w:r>
      <w:r>
        <w:t>кти нормативних</w:t>
      </w:r>
      <w:r w:rsidR="003347FA">
        <w:t xml:space="preserve"> актів</w:t>
      </w:r>
      <w:r>
        <w:t xml:space="preserve"> (рішень)</w:t>
      </w:r>
      <w:r w:rsidR="003347FA">
        <w:t>, спрямованих на реалізацію енергетичної політики та стало</w:t>
      </w:r>
      <w:r w:rsidR="005B0EC1">
        <w:t>ї</w:t>
      </w:r>
      <w:r w:rsidR="003347FA">
        <w:t xml:space="preserve"> </w:t>
      </w:r>
      <w:r w:rsidR="00F54A2E">
        <w:t>екологічної безпеки та адаптації до змін</w:t>
      </w:r>
      <w:r w:rsidR="005B0EC1">
        <w:t>и</w:t>
      </w:r>
      <w:r w:rsidR="00F54A2E">
        <w:t xml:space="preserve"> клімату</w:t>
      </w:r>
      <w:r w:rsidR="003347FA">
        <w:t xml:space="preserve"> громади.</w:t>
      </w:r>
    </w:p>
    <w:p w14:paraId="5E1417D5" w14:textId="668106D2" w:rsidR="003347FA" w:rsidRDefault="00B04CE8" w:rsidP="00B04CE8">
      <w:pPr>
        <w:spacing w:after="100"/>
        <w:jc w:val="both"/>
      </w:pPr>
      <w:r>
        <w:t xml:space="preserve">7.5. </w:t>
      </w:r>
      <w:r w:rsidR="003347FA" w:rsidRPr="00FC3C8A">
        <w:t>У разі залучення зовнішніх виконавців</w:t>
      </w:r>
      <w:r w:rsidR="00873718" w:rsidRPr="00FC3C8A">
        <w:t>,</w:t>
      </w:r>
      <w:r w:rsidR="003347FA" w:rsidRPr="00FC3C8A">
        <w:t xml:space="preserve"> муніципальна </w:t>
      </w:r>
      <w:r w:rsidR="003347FA" w:rsidRPr="00363CFF">
        <w:t>робоч</w:t>
      </w:r>
      <w:r w:rsidR="003347FA">
        <w:t>а</w:t>
      </w:r>
      <w:r w:rsidR="003347FA" w:rsidRPr="00363CFF">
        <w:t xml:space="preserve"> </w:t>
      </w:r>
      <w:r w:rsidR="003347FA">
        <w:t>група розробляє технічне завдання відповідно до Методики розроблення місцевих енергетичних планів.</w:t>
      </w:r>
    </w:p>
    <w:p w14:paraId="16777148" w14:textId="77777777" w:rsidR="00B45A7E" w:rsidRDefault="00B45A7E" w:rsidP="00B45A7E">
      <w:pPr>
        <w:rPr>
          <w:rFonts w:ascii="Arial Narrow" w:hAnsi="Arial Narrow"/>
          <w:b/>
          <w:szCs w:val="28"/>
        </w:rPr>
      </w:pPr>
    </w:p>
    <w:p w14:paraId="7F418921" w14:textId="7A3CE1BC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t>ІІ</w:t>
      </w:r>
      <w:r w:rsidR="00B04CE8" w:rsidRPr="00231DB4">
        <w:rPr>
          <w:b/>
          <w:szCs w:val="28"/>
        </w:rPr>
        <w:t>І</w:t>
      </w:r>
      <w:r w:rsidRPr="00231DB4">
        <w:rPr>
          <w:b/>
          <w:szCs w:val="28"/>
        </w:rPr>
        <w:t xml:space="preserve">. Організація роботи </w:t>
      </w:r>
      <w:r w:rsidR="00B04CE8" w:rsidRPr="00231DB4">
        <w:rPr>
          <w:b/>
          <w:szCs w:val="28"/>
        </w:rPr>
        <w:t>муніципальної робочої групи</w:t>
      </w:r>
    </w:p>
    <w:p w14:paraId="1036BD1D" w14:textId="77777777" w:rsidR="00B45A7E" w:rsidRDefault="00B45A7E" w:rsidP="00B45A7E">
      <w:pPr>
        <w:ind w:firstLine="708"/>
        <w:jc w:val="both"/>
        <w:rPr>
          <w:szCs w:val="28"/>
        </w:rPr>
      </w:pPr>
    </w:p>
    <w:p w14:paraId="35B74472" w14:textId="04C2E0E0" w:rsidR="00B04CE8" w:rsidRDefault="00B04CE8" w:rsidP="00B04CE8">
      <w:pPr>
        <w:spacing w:after="100"/>
        <w:ind w:firstLine="720"/>
        <w:jc w:val="both"/>
      </w:pPr>
      <w:r>
        <w:rPr>
          <w:szCs w:val="28"/>
        </w:rPr>
        <w:t>8</w:t>
      </w:r>
      <w:r>
        <w:t xml:space="preserve">. Формою роботи муніципальної робочої групи є засідання, які </w:t>
      </w:r>
      <w:r w:rsidR="006411FE">
        <w:rPr>
          <w:szCs w:val="28"/>
        </w:rPr>
        <w:t xml:space="preserve">скликаються  керівником </w:t>
      </w:r>
      <w:r w:rsidR="00FB4A2B">
        <w:rPr>
          <w:szCs w:val="28"/>
        </w:rPr>
        <w:t>групи</w:t>
      </w:r>
      <w:r w:rsidR="006411FE">
        <w:t xml:space="preserve">, </w:t>
      </w:r>
      <w:r>
        <w:t xml:space="preserve">проводяться </w:t>
      </w:r>
      <w:r w:rsidR="00826A22">
        <w:t xml:space="preserve">один </w:t>
      </w:r>
      <w:r>
        <w:t>раз на квартал або за потребою.</w:t>
      </w:r>
      <w:r w:rsidR="006411FE" w:rsidRPr="006411FE">
        <w:rPr>
          <w:szCs w:val="28"/>
        </w:rPr>
        <w:t xml:space="preserve"> </w:t>
      </w:r>
    </w:p>
    <w:p w14:paraId="52C98FEC" w14:textId="5687E8C9" w:rsidR="00B04CE8" w:rsidRDefault="00B04CE8" w:rsidP="00B04CE8">
      <w:pPr>
        <w:spacing w:after="100"/>
        <w:ind w:firstLine="720"/>
        <w:jc w:val="both"/>
      </w:pPr>
      <w:r>
        <w:t>9. Організаційне забезпечення діяльності муніципальної робочої групи здійснює секретар робочої групи  з питань сталого енергетичного розвитку, екологічної безпеки та адаптації до змін клімату.</w:t>
      </w:r>
    </w:p>
    <w:p w14:paraId="2058FC74" w14:textId="329ED55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lastRenderedPageBreak/>
        <w:t>8.</w:t>
      </w:r>
      <w:r w:rsidR="006949CD">
        <w:rPr>
          <w:szCs w:val="28"/>
        </w:rPr>
        <w:t xml:space="preserve"> </w:t>
      </w:r>
      <w:r>
        <w:rPr>
          <w:szCs w:val="28"/>
        </w:rPr>
        <w:t xml:space="preserve">Засідання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 скликається </w:t>
      </w:r>
      <w:r w:rsidR="00826A22">
        <w:rPr>
          <w:szCs w:val="28"/>
        </w:rPr>
        <w:t>з</w:t>
      </w:r>
      <w:r>
        <w:rPr>
          <w:szCs w:val="28"/>
        </w:rPr>
        <w:t xml:space="preserve"> обов’язковим повідомленням усіх членів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про дату, час та місце проведення засідання та його порядок денний.</w:t>
      </w:r>
    </w:p>
    <w:p w14:paraId="205F0441" w14:textId="18018CF0" w:rsidR="006411F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 xml:space="preserve">9. </w:t>
      </w:r>
      <w:r w:rsidR="006411FE">
        <w:rPr>
          <w:szCs w:val="28"/>
        </w:rPr>
        <w:t xml:space="preserve">Засідання робочої </w:t>
      </w:r>
      <w:r w:rsidR="00FB4A2B">
        <w:rPr>
          <w:szCs w:val="28"/>
        </w:rPr>
        <w:t>групи</w:t>
      </w:r>
      <w:r w:rsidR="006411FE">
        <w:rPr>
          <w:szCs w:val="28"/>
        </w:rPr>
        <w:t xml:space="preserve"> є повноважним, якщо в  ньому бере участь не менш як половина її загального складу.</w:t>
      </w:r>
    </w:p>
    <w:p w14:paraId="3D6E83CB" w14:textId="0A332A18" w:rsidR="006411FE" w:rsidRPr="00233ED1" w:rsidRDefault="00B45A7E" w:rsidP="00B04CE8">
      <w:pPr>
        <w:spacing w:after="100"/>
        <w:ind w:firstLine="708"/>
        <w:jc w:val="both"/>
        <w:rPr>
          <w:szCs w:val="28"/>
        </w:rPr>
      </w:pPr>
      <w:r w:rsidRPr="00233ED1">
        <w:rPr>
          <w:szCs w:val="28"/>
        </w:rPr>
        <w:t xml:space="preserve">10. </w:t>
      </w:r>
      <w:r w:rsidR="006411FE" w:rsidRPr="00233ED1">
        <w:rPr>
          <w:szCs w:val="28"/>
        </w:rPr>
        <w:t xml:space="preserve">Засідання </w:t>
      </w:r>
      <w:r w:rsidR="00FB4A2B" w:rsidRPr="00233ED1">
        <w:rPr>
          <w:szCs w:val="28"/>
        </w:rPr>
        <w:t>групи</w:t>
      </w:r>
      <w:r w:rsidR="006411FE" w:rsidRPr="00233ED1">
        <w:rPr>
          <w:szCs w:val="28"/>
        </w:rPr>
        <w:t xml:space="preserve"> веде </w:t>
      </w:r>
      <w:r w:rsidR="00233ED1" w:rsidRPr="00233ED1">
        <w:rPr>
          <w:szCs w:val="28"/>
        </w:rPr>
        <w:t>голова муніципальної групи</w:t>
      </w:r>
      <w:r w:rsidR="006411FE" w:rsidRPr="00233ED1">
        <w:rPr>
          <w:szCs w:val="28"/>
        </w:rPr>
        <w:t xml:space="preserve">. В разі його відсутності – </w:t>
      </w:r>
      <w:r w:rsidR="00233ED1" w:rsidRPr="00233ED1">
        <w:rPr>
          <w:szCs w:val="28"/>
        </w:rPr>
        <w:t>заступник голови муніципальної групи</w:t>
      </w:r>
      <w:r w:rsidR="006411FE" w:rsidRPr="00233ED1">
        <w:rPr>
          <w:szCs w:val="28"/>
        </w:rPr>
        <w:t xml:space="preserve">. </w:t>
      </w:r>
    </w:p>
    <w:p w14:paraId="7AAB8E0B" w14:textId="2A561F9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1</w:t>
      </w:r>
      <w:r>
        <w:rPr>
          <w:szCs w:val="28"/>
        </w:rPr>
        <w:t>. У разі не виконання</w:t>
      </w:r>
      <w:r w:rsidR="006411FE">
        <w:rPr>
          <w:szCs w:val="28"/>
        </w:rPr>
        <w:t xml:space="preserve"> ними цієї функції робоча </w:t>
      </w:r>
      <w:r>
        <w:rPr>
          <w:szCs w:val="28"/>
        </w:rPr>
        <w:t xml:space="preserve">комісія зі свого складу визначає головуючого </w:t>
      </w:r>
      <w:r w:rsidR="00956672">
        <w:rPr>
          <w:szCs w:val="28"/>
        </w:rPr>
        <w:t xml:space="preserve"> та секретаря </w:t>
      </w:r>
      <w:r>
        <w:rPr>
          <w:szCs w:val="28"/>
        </w:rPr>
        <w:t>на засіданні.</w:t>
      </w:r>
    </w:p>
    <w:p w14:paraId="04D89632" w14:textId="23A1665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2</w:t>
      </w:r>
      <w:r>
        <w:rPr>
          <w:szCs w:val="28"/>
        </w:rPr>
        <w:t xml:space="preserve">. </w:t>
      </w:r>
      <w:r w:rsidR="00FB4A2B">
        <w:rPr>
          <w:szCs w:val="28"/>
        </w:rPr>
        <w:t>Усі рішення на засіданні робочої групи приймаються більшістю  від загальної кількості членів робочої групи.</w:t>
      </w:r>
    </w:p>
    <w:p w14:paraId="0406A4A1" w14:textId="7E7C58F5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3</w:t>
      </w:r>
      <w:r>
        <w:rPr>
          <w:szCs w:val="28"/>
        </w:rPr>
        <w:t xml:space="preserve">. </w:t>
      </w:r>
      <w:r w:rsidR="00BA3395">
        <w:rPr>
          <w:szCs w:val="28"/>
        </w:rPr>
        <w:t>У випадку, якщо кількість голосів поданих за прийняття рішення та  проти прийняття  рішення  є  однаковою, голос  головуючого на засіданн</w:t>
      </w:r>
      <w:r w:rsidR="00DB6556">
        <w:rPr>
          <w:szCs w:val="28"/>
        </w:rPr>
        <w:t>і</w:t>
      </w:r>
      <w:r w:rsidR="00BA3395">
        <w:rPr>
          <w:szCs w:val="28"/>
        </w:rPr>
        <w:t xml:space="preserve">  має  вирішальне значення.</w:t>
      </w:r>
    </w:p>
    <w:p w14:paraId="0DE66B44" w14:textId="209FBBAD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4</w:t>
      </w:r>
      <w:r>
        <w:rPr>
          <w:szCs w:val="28"/>
        </w:rPr>
        <w:t xml:space="preserve">. </w:t>
      </w:r>
      <w:r w:rsidR="00BA3395">
        <w:t xml:space="preserve">Рішення муніципальної робочої групи оформлюються протоколом, який підписує </w:t>
      </w:r>
      <w:r w:rsidR="00956672">
        <w:t>головуючий та секретар</w:t>
      </w:r>
      <w:r w:rsidR="00BA3395">
        <w:t xml:space="preserve"> </w:t>
      </w:r>
      <w:r w:rsidR="00956672">
        <w:t xml:space="preserve">засідання </w:t>
      </w:r>
      <w:r w:rsidR="00BA3395">
        <w:t>робочої групи. У разі потреби, за результатами засідань формується Доручення.</w:t>
      </w:r>
    </w:p>
    <w:p w14:paraId="109425F7" w14:textId="435754F4" w:rsidR="00B45A7E" w:rsidRDefault="00BA3395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5</w:t>
      </w:r>
      <w:r w:rsidR="00B45A7E">
        <w:rPr>
          <w:szCs w:val="28"/>
        </w:rPr>
        <w:t xml:space="preserve">.Член робочої </w:t>
      </w:r>
      <w:r w:rsidR="00FB4A2B">
        <w:rPr>
          <w:szCs w:val="28"/>
        </w:rPr>
        <w:t>групи</w:t>
      </w:r>
      <w:r w:rsidR="00B45A7E">
        <w:rPr>
          <w:szCs w:val="28"/>
        </w:rPr>
        <w:t>, який бере участь у  засіданні  і не згоден</w:t>
      </w:r>
      <w:r w:rsidR="00210D06">
        <w:rPr>
          <w:szCs w:val="28"/>
        </w:rPr>
        <w:t xml:space="preserve"> з прийнятим рішенням, </w:t>
      </w:r>
      <w:r w:rsidR="00B45A7E">
        <w:rPr>
          <w:szCs w:val="28"/>
        </w:rPr>
        <w:t xml:space="preserve">має право висловити у  письмовій  формі окрему думку, яка додається до відповідного протоколу засідання робочої </w:t>
      </w:r>
      <w:r w:rsidR="00FB4A2B">
        <w:rPr>
          <w:szCs w:val="28"/>
        </w:rPr>
        <w:t>групи</w:t>
      </w:r>
      <w:r w:rsidR="00B45A7E">
        <w:rPr>
          <w:szCs w:val="28"/>
        </w:rPr>
        <w:t>.</w:t>
      </w:r>
    </w:p>
    <w:p w14:paraId="1E812B6E" w14:textId="5E72F6A3" w:rsidR="00B45A7E" w:rsidRDefault="00210D06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6</w:t>
      </w:r>
      <w:r w:rsidR="00B45A7E">
        <w:rPr>
          <w:szCs w:val="28"/>
        </w:rPr>
        <w:t xml:space="preserve">. </w:t>
      </w:r>
      <w:r w:rsidR="008E3708">
        <w:rPr>
          <w:szCs w:val="28"/>
        </w:rPr>
        <w:t>Сторожинецька мі</w:t>
      </w:r>
      <w:r w:rsidR="00B45A7E">
        <w:rPr>
          <w:szCs w:val="28"/>
        </w:rPr>
        <w:t xml:space="preserve">ська  рада забезпечує робочу  </w:t>
      </w:r>
      <w:r>
        <w:rPr>
          <w:szCs w:val="28"/>
        </w:rPr>
        <w:t>групу</w:t>
      </w:r>
      <w:r w:rsidR="00B45A7E">
        <w:rPr>
          <w:szCs w:val="28"/>
        </w:rPr>
        <w:t xml:space="preserve"> приміщенням, засобами зв’язку, технікою а також відповідними спеціалістами, яких робоча  комісія вважає за  необхідне  долучити до своєї роботи.</w:t>
      </w:r>
    </w:p>
    <w:p w14:paraId="3F9E8BA9" w14:textId="77777777" w:rsidR="003347FA" w:rsidRDefault="003347FA" w:rsidP="003347FA">
      <w:pPr>
        <w:jc w:val="both"/>
      </w:pPr>
    </w:p>
    <w:p w14:paraId="61A8BE6A" w14:textId="77777777" w:rsidR="00214400" w:rsidRDefault="00214400" w:rsidP="003347FA">
      <w:pPr>
        <w:jc w:val="both"/>
      </w:pPr>
    </w:p>
    <w:p w14:paraId="40609634" w14:textId="77777777" w:rsidR="003347FA" w:rsidRDefault="003347FA" w:rsidP="003347FA">
      <w:pPr>
        <w:jc w:val="both"/>
      </w:pPr>
    </w:p>
    <w:p w14:paraId="17C4CEF9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7444F19B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13F5CEA2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546F317D" w14:textId="5804D220" w:rsidR="003347FA" w:rsidRDefault="006949CD" w:rsidP="006949CD">
      <w:pPr>
        <w:jc w:val="both"/>
      </w:pPr>
      <w:r>
        <w:rPr>
          <w:b/>
        </w:rPr>
        <w:t>Сторожинецької міської ради                            Наталя ГОРВАСЮК</w:t>
      </w:r>
    </w:p>
    <w:p w14:paraId="48CA7821" w14:textId="77777777" w:rsidR="003347FA" w:rsidRDefault="003347FA" w:rsidP="003347FA">
      <w:pPr>
        <w:jc w:val="both"/>
      </w:pPr>
    </w:p>
    <w:p w14:paraId="7F619149" w14:textId="529FCD22" w:rsidR="003347FA" w:rsidRDefault="003347FA" w:rsidP="003347FA">
      <w:pPr>
        <w:rPr>
          <w:szCs w:val="28"/>
        </w:rPr>
      </w:pPr>
    </w:p>
    <w:p w14:paraId="578D7621" w14:textId="77777777" w:rsidR="003347FA" w:rsidRDefault="003347FA" w:rsidP="003347FA">
      <w:pPr>
        <w:rPr>
          <w:szCs w:val="28"/>
        </w:rPr>
      </w:pPr>
    </w:p>
    <w:p w14:paraId="68F9B597" w14:textId="77777777" w:rsidR="003347FA" w:rsidRDefault="003347FA" w:rsidP="003347FA">
      <w:pPr>
        <w:rPr>
          <w:szCs w:val="28"/>
        </w:rPr>
      </w:pPr>
    </w:p>
    <w:p w14:paraId="4EB84762" w14:textId="77777777" w:rsidR="003347FA" w:rsidRDefault="003347FA" w:rsidP="003347FA">
      <w:pPr>
        <w:rPr>
          <w:szCs w:val="28"/>
        </w:rPr>
      </w:pPr>
    </w:p>
    <w:p w14:paraId="0E97592A" w14:textId="77777777" w:rsidR="003347FA" w:rsidRDefault="003347FA" w:rsidP="003347FA">
      <w:pPr>
        <w:rPr>
          <w:szCs w:val="28"/>
        </w:rPr>
      </w:pPr>
    </w:p>
    <w:p w14:paraId="5F445C93" w14:textId="77777777" w:rsidR="003347FA" w:rsidRDefault="003347FA" w:rsidP="003347FA">
      <w:pPr>
        <w:rPr>
          <w:szCs w:val="28"/>
        </w:rPr>
      </w:pPr>
    </w:p>
    <w:p w14:paraId="5CA055B5" w14:textId="77777777" w:rsidR="003347FA" w:rsidRDefault="003347FA" w:rsidP="003347FA">
      <w:pPr>
        <w:rPr>
          <w:szCs w:val="28"/>
        </w:rPr>
      </w:pPr>
    </w:p>
    <w:p w14:paraId="0E04E696" w14:textId="77777777" w:rsidR="003347FA" w:rsidRDefault="003347FA" w:rsidP="003347FA">
      <w:pPr>
        <w:rPr>
          <w:szCs w:val="28"/>
        </w:rPr>
      </w:pPr>
    </w:p>
    <w:p w14:paraId="6D0EB632" w14:textId="77777777" w:rsidR="003347FA" w:rsidRDefault="003347FA" w:rsidP="003347FA">
      <w:pPr>
        <w:rPr>
          <w:szCs w:val="28"/>
        </w:rPr>
      </w:pPr>
    </w:p>
    <w:p w14:paraId="687094B9" w14:textId="77777777" w:rsidR="003347FA" w:rsidRDefault="003347FA" w:rsidP="003347FA">
      <w:pPr>
        <w:rPr>
          <w:szCs w:val="28"/>
        </w:rPr>
      </w:pPr>
    </w:p>
    <w:p w14:paraId="42066116" w14:textId="77777777" w:rsidR="003347FA" w:rsidRDefault="003347FA" w:rsidP="003347FA">
      <w:pPr>
        <w:rPr>
          <w:szCs w:val="28"/>
        </w:rPr>
      </w:pPr>
    </w:p>
    <w:p w14:paraId="3C7F8978" w14:textId="58AD6CCC" w:rsidR="009A5ECA" w:rsidRDefault="009A5ECA" w:rsidP="009A5ECA">
      <w:pPr>
        <w:ind w:left="8218"/>
      </w:pPr>
      <w:r>
        <w:lastRenderedPageBreak/>
        <w:t>Додаток 3</w:t>
      </w:r>
    </w:p>
    <w:p w14:paraId="03C9866E" w14:textId="77777777" w:rsidR="009A5ECA" w:rsidRDefault="009A5ECA" w:rsidP="009A5ECA">
      <w:pPr>
        <w:ind w:left="5245"/>
        <w:rPr>
          <w:rStyle w:val="ac"/>
        </w:rPr>
      </w:pPr>
    </w:p>
    <w:p w14:paraId="09C767B5" w14:textId="6536E886" w:rsidR="003347FA" w:rsidRDefault="009A5ECA" w:rsidP="009A5ECA">
      <w:pPr>
        <w:ind w:left="4956" w:firstLine="708"/>
        <w:rPr>
          <w:szCs w:val="28"/>
        </w:rPr>
      </w:pPr>
      <w:r>
        <w:rPr>
          <w:rStyle w:val="ac"/>
        </w:rPr>
        <w:t>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лютого 2026</w:t>
      </w:r>
      <w:r>
        <w:t xml:space="preserve"> року № ___</w:t>
      </w:r>
    </w:p>
    <w:p w14:paraId="41E22EA5" w14:textId="77777777" w:rsidR="003347FA" w:rsidRDefault="003347FA" w:rsidP="003347FA">
      <w:pPr>
        <w:rPr>
          <w:szCs w:val="28"/>
        </w:rPr>
      </w:pPr>
    </w:p>
    <w:p w14:paraId="1D244A02" w14:textId="77777777" w:rsidR="003347FA" w:rsidRDefault="003347FA" w:rsidP="003347FA">
      <w:pPr>
        <w:rPr>
          <w:szCs w:val="28"/>
        </w:rPr>
      </w:pPr>
    </w:p>
    <w:p w14:paraId="1437EEF1" w14:textId="77777777" w:rsidR="003347FA" w:rsidRDefault="003347FA" w:rsidP="003347FA">
      <w:pPr>
        <w:rPr>
          <w:szCs w:val="28"/>
        </w:rPr>
      </w:pPr>
    </w:p>
    <w:p w14:paraId="33E8BAA4" w14:textId="77777777" w:rsidR="008E3708" w:rsidRDefault="008E3708" w:rsidP="008E3708">
      <w:pPr>
        <w:tabs>
          <w:tab w:val="left" w:pos="0"/>
        </w:tabs>
        <w:ind w:left="5103"/>
      </w:pPr>
      <w:bookmarkStart w:id="0" w:name="_GoBack"/>
      <w:bookmarkEnd w:id="0"/>
    </w:p>
    <w:p w14:paraId="2D7B01E7" w14:textId="77777777" w:rsidR="00F92316" w:rsidRPr="00113BC1" w:rsidRDefault="00F92316" w:rsidP="00F92316">
      <w:pPr>
        <w:jc w:val="center"/>
        <w:rPr>
          <w:b/>
          <w:szCs w:val="28"/>
        </w:rPr>
      </w:pPr>
      <w:r w:rsidRPr="00113BC1">
        <w:rPr>
          <w:b/>
          <w:szCs w:val="28"/>
        </w:rPr>
        <w:t>ОРІЄНТОВНИЙ ГРАФІК ЗАХОДІВ</w:t>
      </w:r>
    </w:p>
    <w:p w14:paraId="6304CA44" w14:textId="4E620701" w:rsidR="00F92316" w:rsidRDefault="00F92316" w:rsidP="00F92316">
      <w:pPr>
        <w:jc w:val="center"/>
        <w:rPr>
          <w:b/>
          <w:bCs w:val="0"/>
          <w:szCs w:val="28"/>
        </w:rPr>
      </w:pPr>
      <w:r w:rsidRPr="00113BC1">
        <w:rPr>
          <w:b/>
          <w:szCs w:val="28"/>
        </w:rPr>
        <w:t xml:space="preserve">з підготовки проекту Муніципального енергетичного плану </w:t>
      </w:r>
      <w:r w:rsidR="00165346" w:rsidRPr="00113BC1">
        <w:rPr>
          <w:b/>
          <w:szCs w:val="28"/>
        </w:rPr>
        <w:t xml:space="preserve">та </w:t>
      </w:r>
      <w:r w:rsidR="00165346" w:rsidRPr="00113BC1">
        <w:rPr>
          <w:b/>
          <w:bCs w:val="0"/>
          <w:szCs w:val="28"/>
        </w:rPr>
        <w:t>Стратегії екологічної безпеки та адаптації до зміни клімату</w:t>
      </w:r>
      <w:r w:rsidR="00165346" w:rsidRPr="00113BC1">
        <w:rPr>
          <w:b/>
          <w:szCs w:val="28"/>
        </w:rPr>
        <w:t xml:space="preserve"> </w:t>
      </w:r>
      <w:r w:rsidR="008E3708">
        <w:rPr>
          <w:b/>
          <w:szCs w:val="28"/>
        </w:rPr>
        <w:t>Сторожинецької мі</w:t>
      </w:r>
      <w:r w:rsidRPr="00113BC1">
        <w:rPr>
          <w:b/>
          <w:szCs w:val="28"/>
        </w:rPr>
        <w:t xml:space="preserve">ської територіальної громади на період до 2030 року та проекту середньострокової </w:t>
      </w:r>
      <w:r w:rsidR="00427961">
        <w:rPr>
          <w:b/>
          <w:szCs w:val="28"/>
        </w:rPr>
        <w:t>мі</w:t>
      </w:r>
      <w:r w:rsidRPr="00113BC1">
        <w:rPr>
          <w:b/>
          <w:szCs w:val="28"/>
        </w:rPr>
        <w:t>ської цільової програми на виконання Муніципального енергетичного плану</w:t>
      </w:r>
      <w:r w:rsidR="005522EF" w:rsidRPr="00113BC1">
        <w:rPr>
          <w:b/>
          <w:szCs w:val="28"/>
        </w:rPr>
        <w:t xml:space="preserve"> та </w:t>
      </w:r>
      <w:r w:rsidR="005522EF" w:rsidRPr="00113BC1">
        <w:rPr>
          <w:b/>
          <w:bCs w:val="0"/>
          <w:szCs w:val="28"/>
        </w:rPr>
        <w:t>Стратегії екологічної безпеки та адаптації до зміни клімату</w:t>
      </w:r>
    </w:p>
    <w:p w14:paraId="20CBCCD2" w14:textId="77777777" w:rsidR="0016012E" w:rsidRDefault="0016012E" w:rsidP="00F92316">
      <w:pPr>
        <w:jc w:val="center"/>
        <w:rPr>
          <w:b/>
          <w:bCs w:val="0"/>
          <w:szCs w:val="28"/>
        </w:rPr>
      </w:pPr>
    </w:p>
    <w:p w14:paraId="5A8010A0" w14:textId="77777777" w:rsidR="008E3708" w:rsidRPr="00113BC1" w:rsidRDefault="008E3708" w:rsidP="00F92316">
      <w:pPr>
        <w:jc w:val="center"/>
        <w:rPr>
          <w:b/>
          <w:szCs w:val="28"/>
        </w:rPr>
      </w:pPr>
    </w:p>
    <w:tbl>
      <w:tblPr>
        <w:tblStyle w:val="ae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07"/>
        <w:gridCol w:w="1872"/>
        <w:gridCol w:w="2381"/>
      </w:tblGrid>
      <w:tr w:rsidR="00F92316" w:rsidRPr="004333B1" w14:paraId="5D70ADD3" w14:textId="77777777" w:rsidTr="006949CD">
        <w:tc>
          <w:tcPr>
            <w:tcW w:w="568" w:type="dxa"/>
          </w:tcPr>
          <w:p w14:paraId="5DEEEA80" w14:textId="77777777" w:rsidR="00F92316" w:rsidRPr="0016012E" w:rsidRDefault="00F92316" w:rsidP="009F21D5">
            <w:pPr>
              <w:rPr>
                <w:bCs w:val="0"/>
                <w:szCs w:val="28"/>
              </w:rPr>
            </w:pPr>
          </w:p>
          <w:p w14:paraId="31A71701" w14:textId="77777777" w:rsidR="00F92316" w:rsidRPr="0016012E" w:rsidRDefault="00F92316" w:rsidP="009F21D5">
            <w:pPr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№ з/п</w:t>
            </w:r>
          </w:p>
        </w:tc>
        <w:tc>
          <w:tcPr>
            <w:tcW w:w="4507" w:type="dxa"/>
            <w:vAlign w:val="center"/>
          </w:tcPr>
          <w:p w14:paraId="722A476B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Зміст заходу</w:t>
            </w:r>
          </w:p>
        </w:tc>
        <w:tc>
          <w:tcPr>
            <w:tcW w:w="1872" w:type="dxa"/>
            <w:vAlign w:val="center"/>
          </w:tcPr>
          <w:p w14:paraId="5B02CDB4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Строк виконання</w:t>
            </w:r>
          </w:p>
        </w:tc>
        <w:tc>
          <w:tcPr>
            <w:tcW w:w="2381" w:type="dxa"/>
            <w:vAlign w:val="center"/>
          </w:tcPr>
          <w:p w14:paraId="159A59B8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Відповідальні за виконання</w:t>
            </w:r>
          </w:p>
        </w:tc>
      </w:tr>
      <w:tr w:rsidR="00F92316" w:rsidRPr="004333B1" w14:paraId="4F1285CF" w14:textId="77777777" w:rsidTr="006949CD">
        <w:tc>
          <w:tcPr>
            <w:tcW w:w="568" w:type="dxa"/>
            <w:vAlign w:val="center"/>
          </w:tcPr>
          <w:p w14:paraId="46C96A84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14:paraId="38083540" w14:textId="77777777" w:rsidR="00F92316" w:rsidRPr="0016012E" w:rsidRDefault="00F92316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Збір вихідних даних про енергоспоживання громади</w:t>
            </w:r>
          </w:p>
        </w:tc>
        <w:tc>
          <w:tcPr>
            <w:tcW w:w="1872" w:type="dxa"/>
            <w:vAlign w:val="center"/>
          </w:tcPr>
          <w:p w14:paraId="2DEFB649" w14:textId="4F9BE999" w:rsidR="00F92316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</w:t>
            </w:r>
            <w:r w:rsidR="009E7516" w:rsidRPr="0016012E">
              <w:rPr>
                <w:szCs w:val="28"/>
              </w:rPr>
              <w:t xml:space="preserve"> 202</w:t>
            </w:r>
            <w:r w:rsidRPr="0016012E">
              <w:rPr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6030E6C9" w14:textId="1243BD2C" w:rsidR="00F92316" w:rsidRPr="0016012E" w:rsidRDefault="00F92316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Виконавчі органи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, підприємства, установи і організації усіх форм власності </w:t>
            </w:r>
          </w:p>
        </w:tc>
      </w:tr>
      <w:tr w:rsidR="00F92316" w:rsidRPr="004333B1" w14:paraId="3C8275BA" w14:textId="77777777" w:rsidTr="006949CD">
        <w:tc>
          <w:tcPr>
            <w:tcW w:w="568" w:type="dxa"/>
            <w:vAlign w:val="center"/>
          </w:tcPr>
          <w:p w14:paraId="14A43968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2</w:t>
            </w:r>
          </w:p>
        </w:tc>
        <w:tc>
          <w:tcPr>
            <w:tcW w:w="4507" w:type="dxa"/>
            <w:vAlign w:val="center"/>
          </w:tcPr>
          <w:p w14:paraId="7B3B1123" w14:textId="23B62F87" w:rsidR="00F92316" w:rsidRPr="0016012E" w:rsidRDefault="00F92316" w:rsidP="000E798E">
            <w:pPr>
              <w:tabs>
                <w:tab w:val="left" w:pos="4131"/>
              </w:tabs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Аналіз вихідного стану енергетичного розвитку </w:t>
            </w:r>
            <w:r w:rsidR="00B81AFA" w:rsidRPr="0016012E">
              <w:rPr>
                <w:szCs w:val="28"/>
              </w:rPr>
              <w:t xml:space="preserve">території </w:t>
            </w:r>
            <w:r w:rsidRPr="0016012E">
              <w:rPr>
                <w:szCs w:val="28"/>
              </w:rPr>
              <w:t>територіальної громади</w:t>
            </w:r>
          </w:p>
        </w:tc>
        <w:tc>
          <w:tcPr>
            <w:tcW w:w="1872" w:type="dxa"/>
            <w:vAlign w:val="center"/>
          </w:tcPr>
          <w:p w14:paraId="240D5B0F" w14:textId="6109B245" w:rsidR="00F92316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-березень</w:t>
            </w:r>
            <w:r w:rsidR="00F92316" w:rsidRPr="0016012E">
              <w:rPr>
                <w:szCs w:val="28"/>
              </w:rPr>
              <w:t xml:space="preserve"> 202</w:t>
            </w:r>
            <w:r w:rsidR="009E7516" w:rsidRPr="0016012E">
              <w:rPr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2F6B254B" w14:textId="350AAB31" w:rsidR="00F92316" w:rsidRPr="0016012E" w:rsidRDefault="009E7516" w:rsidP="009E7516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</w:t>
            </w:r>
            <w:r w:rsidR="00F92316" w:rsidRPr="0016012E">
              <w:rPr>
                <w:szCs w:val="28"/>
              </w:rPr>
              <w:t>обоча група</w:t>
            </w:r>
          </w:p>
        </w:tc>
      </w:tr>
      <w:tr w:rsidR="00C36979" w:rsidRPr="004333B1" w14:paraId="093A114C" w14:textId="77777777" w:rsidTr="006949CD">
        <w:tc>
          <w:tcPr>
            <w:tcW w:w="568" w:type="dxa"/>
            <w:vAlign w:val="center"/>
          </w:tcPr>
          <w:p w14:paraId="73EB4559" w14:textId="77777777" w:rsidR="00C36979" w:rsidRPr="0016012E" w:rsidRDefault="00C36979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3</w:t>
            </w:r>
          </w:p>
        </w:tc>
        <w:tc>
          <w:tcPr>
            <w:tcW w:w="4507" w:type="dxa"/>
            <w:vAlign w:val="center"/>
          </w:tcPr>
          <w:p w14:paraId="23D04CF0" w14:textId="77777777" w:rsidR="00C36979" w:rsidRPr="0016012E" w:rsidRDefault="00C36979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1872" w:type="dxa"/>
            <w:vAlign w:val="center"/>
          </w:tcPr>
          <w:p w14:paraId="0924525B" w14:textId="6B77B3DB" w:rsidR="00C36979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-березень 2026</w:t>
            </w:r>
          </w:p>
        </w:tc>
        <w:tc>
          <w:tcPr>
            <w:tcW w:w="2381" w:type="dxa"/>
            <w:vAlign w:val="center"/>
          </w:tcPr>
          <w:p w14:paraId="51782541" w14:textId="51C5B243" w:rsidR="00C36979" w:rsidRPr="0016012E" w:rsidRDefault="00C36979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C36979" w:rsidRPr="004333B1" w14:paraId="4930ADCD" w14:textId="77777777" w:rsidTr="006949CD">
        <w:tc>
          <w:tcPr>
            <w:tcW w:w="568" w:type="dxa"/>
            <w:vAlign w:val="center"/>
          </w:tcPr>
          <w:p w14:paraId="13B64C8E" w14:textId="77777777" w:rsidR="00C36979" w:rsidRPr="0016012E" w:rsidRDefault="00C36979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14:paraId="53A3A30D" w14:textId="14E1EFAC" w:rsidR="00C36979" w:rsidRPr="0016012E" w:rsidRDefault="00C36979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Розроблення про</w:t>
            </w:r>
            <w:r w:rsidR="00D25758" w:rsidRPr="0016012E">
              <w:rPr>
                <w:szCs w:val="28"/>
              </w:rPr>
              <w:t>е</w:t>
            </w:r>
            <w:r w:rsidRPr="0016012E">
              <w:rPr>
                <w:szCs w:val="28"/>
              </w:rPr>
              <w:t xml:space="preserve">кту МЕП та СЕБАК </w:t>
            </w:r>
          </w:p>
        </w:tc>
        <w:tc>
          <w:tcPr>
            <w:tcW w:w="1872" w:type="dxa"/>
            <w:vAlign w:val="center"/>
          </w:tcPr>
          <w:p w14:paraId="47B2FDCB" w14:textId="3AC23467" w:rsidR="00C36979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Б</w:t>
            </w:r>
            <w:r w:rsidR="00233ED1" w:rsidRPr="0016012E">
              <w:rPr>
                <w:szCs w:val="28"/>
              </w:rPr>
              <w:t>ерез</w:t>
            </w:r>
            <w:r w:rsidR="006949CD">
              <w:rPr>
                <w:szCs w:val="28"/>
              </w:rPr>
              <w:t>е</w:t>
            </w:r>
            <w:r w:rsidR="00233ED1" w:rsidRPr="0016012E">
              <w:rPr>
                <w:szCs w:val="28"/>
              </w:rPr>
              <w:t>нь</w:t>
            </w:r>
            <w:r w:rsidRPr="0016012E">
              <w:rPr>
                <w:szCs w:val="28"/>
              </w:rPr>
              <w:t>-квітень</w:t>
            </w:r>
            <w:r w:rsidR="00D25758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  <w:vAlign w:val="center"/>
          </w:tcPr>
          <w:p w14:paraId="1845CF5C" w14:textId="57C43DBD" w:rsidR="00C36979" w:rsidRPr="0016012E" w:rsidRDefault="00C36979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F92316" w:rsidRPr="004333B1" w14:paraId="5806CD72" w14:textId="77777777" w:rsidTr="006949CD">
        <w:tc>
          <w:tcPr>
            <w:tcW w:w="568" w:type="dxa"/>
            <w:vAlign w:val="center"/>
          </w:tcPr>
          <w:p w14:paraId="6B885FD8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5</w:t>
            </w:r>
          </w:p>
        </w:tc>
        <w:tc>
          <w:tcPr>
            <w:tcW w:w="4507" w:type="dxa"/>
            <w:vAlign w:val="center"/>
          </w:tcPr>
          <w:p w14:paraId="69D1E185" w14:textId="6D2BE9E5" w:rsidR="00F92316" w:rsidRPr="0016012E" w:rsidRDefault="00F92316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Узгодження про</w:t>
            </w:r>
            <w:r w:rsidR="00D25758" w:rsidRPr="0016012E">
              <w:rPr>
                <w:szCs w:val="28"/>
              </w:rPr>
              <w:t>е</w:t>
            </w:r>
            <w:r w:rsidRPr="0016012E">
              <w:rPr>
                <w:szCs w:val="28"/>
              </w:rPr>
              <w:t xml:space="preserve">кту МЕП з </w:t>
            </w:r>
            <w:r w:rsidRPr="0016012E">
              <w:rPr>
                <w:szCs w:val="28"/>
                <w:shd w:val="clear" w:color="auto" w:fill="FFFFFF"/>
              </w:rPr>
              <w:t xml:space="preserve"> </w:t>
            </w:r>
            <w:r w:rsidR="00D25758" w:rsidRPr="0016012E">
              <w:rPr>
                <w:szCs w:val="28"/>
                <w:shd w:val="clear" w:color="auto" w:fill="FFFFFF"/>
              </w:rPr>
              <w:t>Чернівецькою</w:t>
            </w:r>
            <w:r w:rsidRPr="0016012E">
              <w:rPr>
                <w:szCs w:val="28"/>
                <w:shd w:val="clear" w:color="auto" w:fill="FFFFFF"/>
              </w:rPr>
              <w:t xml:space="preserve"> обласною державною адміністрацією</w:t>
            </w:r>
          </w:p>
        </w:tc>
        <w:tc>
          <w:tcPr>
            <w:tcW w:w="1872" w:type="dxa"/>
            <w:vAlign w:val="center"/>
          </w:tcPr>
          <w:p w14:paraId="33C5957E" w14:textId="6DC0753D" w:rsidR="00F92316" w:rsidRPr="0016012E" w:rsidRDefault="008E3708" w:rsidP="0071410B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Травень</w:t>
            </w:r>
            <w:r w:rsidR="00F92316" w:rsidRPr="0016012E">
              <w:rPr>
                <w:szCs w:val="28"/>
              </w:rPr>
              <w:t xml:space="preserve"> 202</w:t>
            </w:r>
            <w:r w:rsidR="0071410B" w:rsidRPr="0016012E">
              <w:rPr>
                <w:szCs w:val="28"/>
              </w:rPr>
              <w:t>6</w:t>
            </w:r>
          </w:p>
        </w:tc>
        <w:tc>
          <w:tcPr>
            <w:tcW w:w="2381" w:type="dxa"/>
          </w:tcPr>
          <w:p w14:paraId="3E04C503" w14:textId="397439EA" w:rsidR="00F92316" w:rsidRPr="0016012E" w:rsidRDefault="00F92316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Виконавч</w:t>
            </w:r>
            <w:r w:rsidR="00D46C9D" w:rsidRPr="0016012E">
              <w:rPr>
                <w:szCs w:val="28"/>
              </w:rPr>
              <w:t>ій комітет</w:t>
            </w:r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Сторожинец</w:t>
            </w:r>
            <w:r w:rsidR="0011556A" w:rsidRPr="0016012E">
              <w:rPr>
                <w:szCs w:val="28"/>
              </w:rPr>
              <w:t>ької</w:t>
            </w:r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ради</w:t>
            </w:r>
          </w:p>
        </w:tc>
      </w:tr>
      <w:tr w:rsidR="00F92316" w:rsidRPr="004333B1" w14:paraId="7494B2EC" w14:textId="77777777" w:rsidTr="006949CD">
        <w:tc>
          <w:tcPr>
            <w:tcW w:w="568" w:type="dxa"/>
            <w:vAlign w:val="center"/>
          </w:tcPr>
          <w:p w14:paraId="18046196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6</w:t>
            </w:r>
          </w:p>
        </w:tc>
        <w:tc>
          <w:tcPr>
            <w:tcW w:w="4507" w:type="dxa"/>
            <w:vAlign w:val="center"/>
          </w:tcPr>
          <w:p w14:paraId="7B2082CB" w14:textId="34C7149F" w:rsidR="00F92316" w:rsidRPr="0016012E" w:rsidRDefault="00F92316" w:rsidP="004B0A40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Проведення громадських </w:t>
            </w:r>
            <w:r w:rsidR="004B0A40">
              <w:rPr>
                <w:szCs w:val="28"/>
              </w:rPr>
              <w:t>обговоре</w:t>
            </w:r>
            <w:r w:rsidRPr="0016012E">
              <w:rPr>
                <w:szCs w:val="28"/>
              </w:rPr>
              <w:t>нь</w:t>
            </w:r>
          </w:p>
        </w:tc>
        <w:tc>
          <w:tcPr>
            <w:tcW w:w="1872" w:type="dxa"/>
            <w:vAlign w:val="center"/>
          </w:tcPr>
          <w:p w14:paraId="294694A4" w14:textId="0CE57206" w:rsidR="00F92316" w:rsidRPr="0016012E" w:rsidRDefault="008E3708" w:rsidP="008360D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Травень</w:t>
            </w:r>
            <w:r w:rsidR="00233ED1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13C12AD4" w14:textId="1EB79294" w:rsidR="00F92316" w:rsidRPr="0016012E" w:rsidRDefault="00D46C9D" w:rsidP="00D46C9D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</w:t>
            </w:r>
            <w:r w:rsidR="00F92316" w:rsidRPr="0016012E">
              <w:rPr>
                <w:szCs w:val="28"/>
              </w:rPr>
              <w:t>обоча група</w:t>
            </w:r>
          </w:p>
        </w:tc>
      </w:tr>
      <w:tr w:rsidR="00F92316" w:rsidRPr="004333B1" w14:paraId="36990E4E" w14:textId="77777777" w:rsidTr="006949CD">
        <w:tc>
          <w:tcPr>
            <w:tcW w:w="568" w:type="dxa"/>
            <w:vAlign w:val="center"/>
          </w:tcPr>
          <w:p w14:paraId="07A0F283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lastRenderedPageBreak/>
              <w:t>7</w:t>
            </w:r>
          </w:p>
        </w:tc>
        <w:tc>
          <w:tcPr>
            <w:tcW w:w="4507" w:type="dxa"/>
            <w:vAlign w:val="center"/>
          </w:tcPr>
          <w:p w14:paraId="448438EC" w14:textId="11967F65" w:rsidR="00F92316" w:rsidRPr="0016012E" w:rsidRDefault="00F92316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твердження </w:t>
            </w:r>
            <w:r w:rsidR="008E3708" w:rsidRPr="0016012E">
              <w:rPr>
                <w:szCs w:val="28"/>
              </w:rPr>
              <w:t>Сторожинецькою міською радою</w:t>
            </w:r>
            <w:r w:rsidRPr="0016012E">
              <w:rPr>
                <w:szCs w:val="28"/>
              </w:rPr>
              <w:t xml:space="preserve"> МЕП</w:t>
            </w:r>
            <w:r w:rsidR="008360D8" w:rsidRPr="0016012E">
              <w:rPr>
                <w:szCs w:val="28"/>
              </w:rPr>
              <w:t xml:space="preserve"> та СЕБАК</w:t>
            </w:r>
          </w:p>
        </w:tc>
        <w:tc>
          <w:tcPr>
            <w:tcW w:w="1872" w:type="dxa"/>
            <w:vAlign w:val="center"/>
          </w:tcPr>
          <w:p w14:paraId="1F888B74" w14:textId="7D9ED65E" w:rsidR="00F92316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Червень</w:t>
            </w:r>
            <w:r w:rsidR="00A47ADA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545AB330" w14:textId="6322E92B" w:rsidR="00F92316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 рада</w:t>
            </w:r>
            <w:r w:rsidR="0071410B" w:rsidRPr="0016012E">
              <w:rPr>
                <w:szCs w:val="28"/>
              </w:rPr>
              <w:t xml:space="preserve"> </w:t>
            </w:r>
          </w:p>
        </w:tc>
      </w:tr>
      <w:tr w:rsidR="009D0172" w:rsidRPr="004333B1" w14:paraId="48942AB2" w14:textId="77777777" w:rsidTr="006949CD">
        <w:tc>
          <w:tcPr>
            <w:tcW w:w="568" w:type="dxa"/>
            <w:vAlign w:val="center"/>
          </w:tcPr>
          <w:p w14:paraId="28C6A652" w14:textId="77777777" w:rsidR="009D0172" w:rsidRPr="0016012E" w:rsidRDefault="009D0172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8</w:t>
            </w:r>
          </w:p>
        </w:tc>
        <w:tc>
          <w:tcPr>
            <w:tcW w:w="4507" w:type="dxa"/>
            <w:vAlign w:val="center"/>
          </w:tcPr>
          <w:p w14:paraId="67E7656A" w14:textId="2C3275A6" w:rsidR="009D0172" w:rsidRPr="0016012E" w:rsidRDefault="009D0172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безпечення оприлюднення МЕП та СЕБАК на офіційному </w:t>
            </w:r>
            <w:proofErr w:type="spellStart"/>
            <w:r w:rsidRPr="0016012E">
              <w:rPr>
                <w:szCs w:val="28"/>
              </w:rPr>
              <w:t>вебсайті</w:t>
            </w:r>
            <w:proofErr w:type="spellEnd"/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</w:t>
            </w:r>
          </w:p>
        </w:tc>
        <w:tc>
          <w:tcPr>
            <w:tcW w:w="1872" w:type="dxa"/>
            <w:vAlign w:val="center"/>
          </w:tcPr>
          <w:p w14:paraId="332A743E" w14:textId="6BCAEDA5" w:rsidR="009D0172" w:rsidRPr="0016012E" w:rsidRDefault="008E3708" w:rsidP="008360D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Червень</w:t>
            </w:r>
            <w:r w:rsidR="009D0172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7EBA351A" w14:textId="4823E755" w:rsidR="009D0172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Відділ економічного розвитку, торгівлі, інвестицій та державних закупівель Сторожинец</w:t>
            </w:r>
            <w:r w:rsidR="009D0172" w:rsidRPr="0016012E">
              <w:rPr>
                <w:szCs w:val="28"/>
              </w:rPr>
              <w:t>ької</w:t>
            </w:r>
            <w:r w:rsidRPr="0016012E">
              <w:rPr>
                <w:szCs w:val="28"/>
              </w:rPr>
              <w:t xml:space="preserve"> міської</w:t>
            </w:r>
            <w:r w:rsidR="009D0172" w:rsidRPr="0016012E">
              <w:rPr>
                <w:szCs w:val="28"/>
              </w:rPr>
              <w:t xml:space="preserve"> ради</w:t>
            </w:r>
          </w:p>
        </w:tc>
      </w:tr>
      <w:tr w:rsidR="00F92316" w:rsidRPr="004333B1" w14:paraId="11EC9901" w14:textId="77777777" w:rsidTr="008E12A9">
        <w:tc>
          <w:tcPr>
            <w:tcW w:w="568" w:type="dxa"/>
            <w:vAlign w:val="center"/>
          </w:tcPr>
          <w:p w14:paraId="7736B911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9</w:t>
            </w:r>
          </w:p>
        </w:tc>
        <w:tc>
          <w:tcPr>
            <w:tcW w:w="4507" w:type="dxa"/>
            <w:vAlign w:val="center"/>
          </w:tcPr>
          <w:p w14:paraId="0966A92E" w14:textId="1550B9DB" w:rsidR="00F92316" w:rsidRPr="0016012E" w:rsidRDefault="00F92316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Направлення рішення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 про затвердження МЕП до </w:t>
            </w:r>
            <w:r w:rsidR="008360D8" w:rsidRPr="0016012E">
              <w:rPr>
                <w:szCs w:val="28"/>
                <w:shd w:val="clear" w:color="auto" w:fill="FFFFFF"/>
              </w:rPr>
              <w:t>Чернівецької</w:t>
            </w:r>
            <w:r w:rsidRPr="0016012E">
              <w:rPr>
                <w:szCs w:val="28"/>
                <w:shd w:val="clear" w:color="auto" w:fill="FFFFFF"/>
              </w:rPr>
              <w:t xml:space="preserve"> обласної державної адміністрації</w:t>
            </w:r>
            <w:r w:rsidRPr="0016012E">
              <w:rPr>
                <w:szCs w:val="28"/>
              </w:rPr>
              <w:t xml:space="preserve"> та </w:t>
            </w:r>
            <w:proofErr w:type="spellStart"/>
            <w:r w:rsidRPr="0016012E">
              <w:rPr>
                <w:szCs w:val="28"/>
              </w:rPr>
              <w:t>Держенергоефективності</w:t>
            </w:r>
            <w:proofErr w:type="spellEnd"/>
          </w:p>
        </w:tc>
        <w:tc>
          <w:tcPr>
            <w:tcW w:w="1872" w:type="dxa"/>
            <w:vAlign w:val="center"/>
          </w:tcPr>
          <w:p w14:paraId="427501AF" w14:textId="77777777" w:rsidR="00F92316" w:rsidRPr="0016012E" w:rsidRDefault="00F92316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Упродовж 10 днів з дня прийняття</w:t>
            </w:r>
          </w:p>
        </w:tc>
        <w:tc>
          <w:tcPr>
            <w:tcW w:w="2381" w:type="dxa"/>
            <w:vAlign w:val="center"/>
          </w:tcPr>
          <w:p w14:paraId="1DCE645A" w14:textId="77DFF0A0" w:rsidR="00F92316" w:rsidRPr="0016012E" w:rsidRDefault="008E3708" w:rsidP="008E12A9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</w:t>
            </w:r>
            <w:r w:rsidR="00F92316" w:rsidRPr="0016012E">
              <w:rPr>
                <w:szCs w:val="28"/>
              </w:rPr>
              <w:t xml:space="preserve"> рада</w:t>
            </w:r>
          </w:p>
        </w:tc>
      </w:tr>
      <w:tr w:rsidR="008360D8" w:rsidRPr="004333B1" w14:paraId="7AB45B7A" w14:textId="77777777" w:rsidTr="006949CD">
        <w:tc>
          <w:tcPr>
            <w:tcW w:w="568" w:type="dxa"/>
            <w:vAlign w:val="center"/>
          </w:tcPr>
          <w:p w14:paraId="3CB679B4" w14:textId="77777777" w:rsidR="008360D8" w:rsidRPr="0016012E" w:rsidRDefault="008360D8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0</w:t>
            </w:r>
          </w:p>
        </w:tc>
        <w:tc>
          <w:tcPr>
            <w:tcW w:w="4507" w:type="dxa"/>
            <w:vAlign w:val="center"/>
          </w:tcPr>
          <w:p w14:paraId="3F67CD07" w14:textId="2DFAF1B3" w:rsidR="008360D8" w:rsidRPr="0016012E" w:rsidRDefault="008360D8" w:rsidP="0016012E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Розроблення проекту середньострокової </w:t>
            </w:r>
            <w:r w:rsidR="0016012E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цільової програми на виконання МЕП та СЕБАК</w:t>
            </w:r>
          </w:p>
        </w:tc>
        <w:tc>
          <w:tcPr>
            <w:tcW w:w="1872" w:type="dxa"/>
            <w:vAlign w:val="center"/>
          </w:tcPr>
          <w:p w14:paraId="0C3148D5" w14:textId="7C35B9F4" w:rsidR="008360D8" w:rsidRPr="0016012E" w:rsidRDefault="008360D8" w:rsidP="0016012E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 </w:t>
            </w:r>
            <w:r w:rsidR="0016012E" w:rsidRPr="0016012E">
              <w:rPr>
                <w:szCs w:val="28"/>
              </w:rPr>
              <w:t>Липень</w:t>
            </w:r>
            <w:r w:rsidR="009D0172" w:rsidRPr="0016012E">
              <w:rPr>
                <w:szCs w:val="28"/>
              </w:rPr>
              <w:t xml:space="preserve"> </w:t>
            </w:r>
            <w:r w:rsidRPr="0016012E">
              <w:rPr>
                <w:szCs w:val="28"/>
              </w:rPr>
              <w:t>2026</w:t>
            </w:r>
          </w:p>
        </w:tc>
        <w:tc>
          <w:tcPr>
            <w:tcW w:w="2381" w:type="dxa"/>
            <w:vAlign w:val="center"/>
          </w:tcPr>
          <w:p w14:paraId="475749BB" w14:textId="62DFCD2B" w:rsidR="008360D8" w:rsidRPr="0016012E" w:rsidRDefault="008360D8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9D0172" w:rsidRPr="004333B1" w14:paraId="184C2A15" w14:textId="77777777" w:rsidTr="006949CD">
        <w:tc>
          <w:tcPr>
            <w:tcW w:w="568" w:type="dxa"/>
            <w:vAlign w:val="center"/>
          </w:tcPr>
          <w:p w14:paraId="742661A3" w14:textId="77777777" w:rsidR="009D0172" w:rsidRPr="0016012E" w:rsidRDefault="009D0172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1</w:t>
            </w:r>
          </w:p>
        </w:tc>
        <w:tc>
          <w:tcPr>
            <w:tcW w:w="4507" w:type="dxa"/>
            <w:vAlign w:val="center"/>
          </w:tcPr>
          <w:p w14:paraId="7F7C900A" w14:textId="033A36B4" w:rsidR="009D0172" w:rsidRPr="0016012E" w:rsidRDefault="009D0172" w:rsidP="0016012E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твердження </w:t>
            </w:r>
            <w:r w:rsidR="0016012E" w:rsidRPr="0016012E">
              <w:rPr>
                <w:szCs w:val="28"/>
              </w:rPr>
              <w:t>Сторожинецькою міською</w:t>
            </w:r>
            <w:r w:rsidRPr="0016012E">
              <w:rPr>
                <w:szCs w:val="28"/>
              </w:rPr>
              <w:t xml:space="preserve"> радою середньострокової </w:t>
            </w:r>
            <w:r w:rsidR="0016012E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цільової програми на виконання МЕП та СЕБАК</w:t>
            </w:r>
          </w:p>
        </w:tc>
        <w:tc>
          <w:tcPr>
            <w:tcW w:w="1872" w:type="dxa"/>
            <w:vAlign w:val="center"/>
          </w:tcPr>
          <w:p w14:paraId="68AECA23" w14:textId="58916DC5" w:rsidR="009D0172" w:rsidRPr="0016012E" w:rsidRDefault="009D0172" w:rsidP="0016012E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 </w:t>
            </w:r>
            <w:r w:rsidR="0016012E" w:rsidRPr="0016012E">
              <w:rPr>
                <w:szCs w:val="28"/>
              </w:rPr>
              <w:t>Липень-серпень</w:t>
            </w:r>
            <w:r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2106C993" w14:textId="77777777" w:rsidR="008E12A9" w:rsidRDefault="008E12A9" w:rsidP="008E12A9">
            <w:pPr>
              <w:jc w:val="center"/>
              <w:rPr>
                <w:szCs w:val="28"/>
              </w:rPr>
            </w:pPr>
          </w:p>
          <w:p w14:paraId="148DA052" w14:textId="7FDECA60" w:rsidR="009D0172" w:rsidRPr="0016012E" w:rsidRDefault="0016012E" w:rsidP="008E12A9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 рада</w:t>
            </w:r>
            <w:r w:rsidR="009D0172" w:rsidRPr="0016012E">
              <w:rPr>
                <w:szCs w:val="28"/>
              </w:rPr>
              <w:t xml:space="preserve">  </w:t>
            </w:r>
          </w:p>
        </w:tc>
      </w:tr>
    </w:tbl>
    <w:p w14:paraId="17C9FDA5" w14:textId="77777777" w:rsidR="0016012E" w:rsidRDefault="0016012E" w:rsidP="003347FA">
      <w:pPr>
        <w:rPr>
          <w:b/>
          <w:szCs w:val="28"/>
        </w:rPr>
      </w:pPr>
    </w:p>
    <w:p w14:paraId="172FCDF1" w14:textId="6359A3FF" w:rsidR="0016012E" w:rsidRDefault="0016012E" w:rsidP="003347FA">
      <w:pPr>
        <w:rPr>
          <w:b/>
          <w:szCs w:val="28"/>
        </w:rPr>
      </w:pPr>
    </w:p>
    <w:p w14:paraId="00F54D06" w14:textId="77777777" w:rsidR="0016012E" w:rsidRDefault="0016012E" w:rsidP="003347FA">
      <w:pPr>
        <w:rPr>
          <w:b/>
          <w:szCs w:val="28"/>
        </w:rPr>
      </w:pPr>
    </w:p>
    <w:p w14:paraId="730CD16F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4DCB8B1B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14A46759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4FEFD2EC" w14:textId="40F70546" w:rsidR="003347FA" w:rsidRDefault="006949CD" w:rsidP="006949CD">
      <w:pPr>
        <w:rPr>
          <w:szCs w:val="28"/>
        </w:rPr>
      </w:pPr>
      <w:r>
        <w:rPr>
          <w:b/>
        </w:rPr>
        <w:t>Сторожинецької міської ради                              Наталя ГОРВАСЮК</w:t>
      </w:r>
    </w:p>
    <w:sectPr w:rsidR="003347FA" w:rsidSect="00214400">
      <w:pgSz w:w="11906" w:h="16838"/>
      <w:pgMar w:top="1134" w:right="709" w:bottom="1134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E1E92" w14:textId="77777777" w:rsidR="00C5088F" w:rsidRDefault="00C5088F">
      <w:r>
        <w:separator/>
      </w:r>
    </w:p>
  </w:endnote>
  <w:endnote w:type="continuationSeparator" w:id="0">
    <w:p w14:paraId="71F71A76" w14:textId="77777777" w:rsidR="00C5088F" w:rsidRDefault="00C5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F4A5" w14:textId="77777777" w:rsidR="00C5088F" w:rsidRDefault="00C5088F">
      <w:r>
        <w:separator/>
      </w:r>
    </w:p>
  </w:footnote>
  <w:footnote w:type="continuationSeparator" w:id="0">
    <w:p w14:paraId="6D4A3260" w14:textId="77777777" w:rsidR="00C5088F" w:rsidRDefault="00C5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B135A"/>
    <w:multiLevelType w:val="hybridMultilevel"/>
    <w:tmpl w:val="A32E9652"/>
    <w:lvl w:ilvl="0" w:tplc="B164EC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27A5D"/>
    <w:multiLevelType w:val="multilevel"/>
    <w:tmpl w:val="18083A0E"/>
    <w:lvl w:ilvl="0">
      <w:start w:val="1"/>
      <w:numFmt w:val="decimal"/>
      <w:lvlText w:val="%1."/>
      <w:lvlJc w:val="left"/>
      <w:pPr>
        <w:ind w:left="698" w:hanging="272"/>
      </w:pPr>
      <w:rPr>
        <w:sz w:val="24"/>
        <w:szCs w:val="24"/>
      </w:rPr>
    </w:lvl>
    <w:lvl w:ilvl="1">
      <w:numFmt w:val="bullet"/>
      <w:lvlText w:val="•"/>
      <w:lvlJc w:val="left"/>
      <w:pPr>
        <w:ind w:left="1095" w:hanging="272"/>
      </w:pPr>
    </w:lvl>
    <w:lvl w:ilvl="2">
      <w:numFmt w:val="bullet"/>
      <w:lvlText w:val="•"/>
      <w:lvlJc w:val="left"/>
      <w:pPr>
        <w:ind w:left="2071" w:hanging="272"/>
      </w:pPr>
    </w:lvl>
    <w:lvl w:ilvl="3">
      <w:numFmt w:val="bullet"/>
      <w:lvlText w:val="•"/>
      <w:lvlJc w:val="left"/>
      <w:pPr>
        <w:ind w:left="3046" w:hanging="271"/>
      </w:pPr>
    </w:lvl>
    <w:lvl w:ilvl="4">
      <w:numFmt w:val="bullet"/>
      <w:lvlText w:val="•"/>
      <w:lvlJc w:val="left"/>
      <w:pPr>
        <w:ind w:left="4022" w:hanging="272"/>
      </w:pPr>
    </w:lvl>
    <w:lvl w:ilvl="5">
      <w:numFmt w:val="bullet"/>
      <w:lvlText w:val="•"/>
      <w:lvlJc w:val="left"/>
      <w:pPr>
        <w:ind w:left="4998" w:hanging="272"/>
      </w:pPr>
    </w:lvl>
    <w:lvl w:ilvl="6">
      <w:numFmt w:val="bullet"/>
      <w:lvlText w:val="•"/>
      <w:lvlJc w:val="left"/>
      <w:pPr>
        <w:ind w:left="5973" w:hanging="272"/>
      </w:pPr>
    </w:lvl>
    <w:lvl w:ilvl="7">
      <w:numFmt w:val="bullet"/>
      <w:lvlText w:val="•"/>
      <w:lvlJc w:val="left"/>
      <w:pPr>
        <w:ind w:left="6949" w:hanging="272"/>
      </w:pPr>
    </w:lvl>
    <w:lvl w:ilvl="8">
      <w:numFmt w:val="bullet"/>
      <w:lvlText w:val="•"/>
      <w:lvlJc w:val="left"/>
      <w:pPr>
        <w:ind w:left="7924" w:hanging="272"/>
      </w:pPr>
    </w:lvl>
  </w:abstractNum>
  <w:abstractNum w:abstractNumId="4">
    <w:nsid w:val="777E69E1"/>
    <w:multiLevelType w:val="hybridMultilevel"/>
    <w:tmpl w:val="1108C4B4"/>
    <w:lvl w:ilvl="0" w:tplc="F2D0CE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1553C"/>
    <w:rsid w:val="00020A1E"/>
    <w:rsid w:val="0002469D"/>
    <w:rsid w:val="00025BD2"/>
    <w:rsid w:val="00027448"/>
    <w:rsid w:val="0002783A"/>
    <w:rsid w:val="00042DCA"/>
    <w:rsid w:val="00045F1D"/>
    <w:rsid w:val="00051A0B"/>
    <w:rsid w:val="00060672"/>
    <w:rsid w:val="00062F58"/>
    <w:rsid w:val="00070E3F"/>
    <w:rsid w:val="00077936"/>
    <w:rsid w:val="00093B14"/>
    <w:rsid w:val="00095ACE"/>
    <w:rsid w:val="000B1357"/>
    <w:rsid w:val="000B34F0"/>
    <w:rsid w:val="000B4A59"/>
    <w:rsid w:val="000B603F"/>
    <w:rsid w:val="000B7D39"/>
    <w:rsid w:val="000C4D24"/>
    <w:rsid w:val="000C66AA"/>
    <w:rsid w:val="000D1436"/>
    <w:rsid w:val="000D6DC0"/>
    <w:rsid w:val="000E009E"/>
    <w:rsid w:val="000E1D0F"/>
    <w:rsid w:val="000E798E"/>
    <w:rsid w:val="00101D2C"/>
    <w:rsid w:val="001022DA"/>
    <w:rsid w:val="00104919"/>
    <w:rsid w:val="00113BC1"/>
    <w:rsid w:val="00113FAC"/>
    <w:rsid w:val="0011556A"/>
    <w:rsid w:val="00124D40"/>
    <w:rsid w:val="0012784E"/>
    <w:rsid w:val="00127BE9"/>
    <w:rsid w:val="00133ED2"/>
    <w:rsid w:val="0013476A"/>
    <w:rsid w:val="00140C75"/>
    <w:rsid w:val="00141BB3"/>
    <w:rsid w:val="00143AC2"/>
    <w:rsid w:val="00143BE2"/>
    <w:rsid w:val="0016012E"/>
    <w:rsid w:val="00165346"/>
    <w:rsid w:val="001707BE"/>
    <w:rsid w:val="0017193E"/>
    <w:rsid w:val="001816C3"/>
    <w:rsid w:val="00196CFC"/>
    <w:rsid w:val="001A598A"/>
    <w:rsid w:val="001B5B22"/>
    <w:rsid w:val="001C3583"/>
    <w:rsid w:val="001D26C0"/>
    <w:rsid w:val="001F475E"/>
    <w:rsid w:val="00202B17"/>
    <w:rsid w:val="002037B9"/>
    <w:rsid w:val="00210340"/>
    <w:rsid w:val="00210D06"/>
    <w:rsid w:val="00213116"/>
    <w:rsid w:val="00214400"/>
    <w:rsid w:val="00222E9A"/>
    <w:rsid w:val="0022753C"/>
    <w:rsid w:val="002304FB"/>
    <w:rsid w:val="00231DB4"/>
    <w:rsid w:val="00233ED1"/>
    <w:rsid w:val="00246A90"/>
    <w:rsid w:val="00254639"/>
    <w:rsid w:val="002642AE"/>
    <w:rsid w:val="00266008"/>
    <w:rsid w:val="00274BA5"/>
    <w:rsid w:val="00280814"/>
    <w:rsid w:val="00283001"/>
    <w:rsid w:val="002D2F1F"/>
    <w:rsid w:val="002D5FBE"/>
    <w:rsid w:val="002E2073"/>
    <w:rsid w:val="002E243C"/>
    <w:rsid w:val="002E62C2"/>
    <w:rsid w:val="002F4C4A"/>
    <w:rsid w:val="002F5CB0"/>
    <w:rsid w:val="002F7295"/>
    <w:rsid w:val="00300E45"/>
    <w:rsid w:val="00303675"/>
    <w:rsid w:val="00303E45"/>
    <w:rsid w:val="0030497D"/>
    <w:rsid w:val="00304A55"/>
    <w:rsid w:val="00310708"/>
    <w:rsid w:val="00311AFB"/>
    <w:rsid w:val="00317BBF"/>
    <w:rsid w:val="00320E9B"/>
    <w:rsid w:val="003347FA"/>
    <w:rsid w:val="003410D2"/>
    <w:rsid w:val="00343E1B"/>
    <w:rsid w:val="00347C24"/>
    <w:rsid w:val="00351055"/>
    <w:rsid w:val="00352624"/>
    <w:rsid w:val="003547A9"/>
    <w:rsid w:val="00363C02"/>
    <w:rsid w:val="00375E6D"/>
    <w:rsid w:val="003779B4"/>
    <w:rsid w:val="00377C16"/>
    <w:rsid w:val="00386BA4"/>
    <w:rsid w:val="00394C49"/>
    <w:rsid w:val="003A0A12"/>
    <w:rsid w:val="003A1CE4"/>
    <w:rsid w:val="003C4FB0"/>
    <w:rsid w:val="003C74F8"/>
    <w:rsid w:val="003D46B5"/>
    <w:rsid w:val="003E119F"/>
    <w:rsid w:val="00403CB0"/>
    <w:rsid w:val="00404786"/>
    <w:rsid w:val="004123BD"/>
    <w:rsid w:val="004154BE"/>
    <w:rsid w:val="00423873"/>
    <w:rsid w:val="00427961"/>
    <w:rsid w:val="00430DF4"/>
    <w:rsid w:val="004407D6"/>
    <w:rsid w:val="00452A13"/>
    <w:rsid w:val="004531DA"/>
    <w:rsid w:val="0045362B"/>
    <w:rsid w:val="004545E7"/>
    <w:rsid w:val="00460279"/>
    <w:rsid w:val="00470CC8"/>
    <w:rsid w:val="00482BB3"/>
    <w:rsid w:val="004855B0"/>
    <w:rsid w:val="004953A1"/>
    <w:rsid w:val="004A64A2"/>
    <w:rsid w:val="004B0A40"/>
    <w:rsid w:val="004B3111"/>
    <w:rsid w:val="004C1A35"/>
    <w:rsid w:val="004C1D32"/>
    <w:rsid w:val="004C46FD"/>
    <w:rsid w:val="004F3D61"/>
    <w:rsid w:val="00500F4A"/>
    <w:rsid w:val="00505477"/>
    <w:rsid w:val="00517757"/>
    <w:rsid w:val="00517E75"/>
    <w:rsid w:val="00531BDF"/>
    <w:rsid w:val="005428C2"/>
    <w:rsid w:val="005522EF"/>
    <w:rsid w:val="005545CE"/>
    <w:rsid w:val="005547D6"/>
    <w:rsid w:val="0056186F"/>
    <w:rsid w:val="0056227A"/>
    <w:rsid w:val="005715E2"/>
    <w:rsid w:val="00577CCF"/>
    <w:rsid w:val="005837BB"/>
    <w:rsid w:val="00584A29"/>
    <w:rsid w:val="00594DB6"/>
    <w:rsid w:val="005A0A41"/>
    <w:rsid w:val="005A1DFB"/>
    <w:rsid w:val="005A599C"/>
    <w:rsid w:val="005A72B1"/>
    <w:rsid w:val="005B0EC1"/>
    <w:rsid w:val="005B0FF2"/>
    <w:rsid w:val="005B34B5"/>
    <w:rsid w:val="005D2CBA"/>
    <w:rsid w:val="005D552D"/>
    <w:rsid w:val="005E14EC"/>
    <w:rsid w:val="005E3662"/>
    <w:rsid w:val="005E60C0"/>
    <w:rsid w:val="005F6780"/>
    <w:rsid w:val="005F6884"/>
    <w:rsid w:val="00601CD7"/>
    <w:rsid w:val="00603750"/>
    <w:rsid w:val="00607AEB"/>
    <w:rsid w:val="006202CA"/>
    <w:rsid w:val="006231AA"/>
    <w:rsid w:val="006313F6"/>
    <w:rsid w:val="00635DCB"/>
    <w:rsid w:val="006411FE"/>
    <w:rsid w:val="006809EC"/>
    <w:rsid w:val="00684441"/>
    <w:rsid w:val="00686C45"/>
    <w:rsid w:val="00690833"/>
    <w:rsid w:val="006922E4"/>
    <w:rsid w:val="006949CD"/>
    <w:rsid w:val="006A3B9E"/>
    <w:rsid w:val="006A6A60"/>
    <w:rsid w:val="006B0F12"/>
    <w:rsid w:val="006C1999"/>
    <w:rsid w:val="006C55A7"/>
    <w:rsid w:val="006C7307"/>
    <w:rsid w:val="006E07A2"/>
    <w:rsid w:val="006F56EF"/>
    <w:rsid w:val="006F6F55"/>
    <w:rsid w:val="00703F1F"/>
    <w:rsid w:val="00705A59"/>
    <w:rsid w:val="00706857"/>
    <w:rsid w:val="00712AFB"/>
    <w:rsid w:val="0071410B"/>
    <w:rsid w:val="00721709"/>
    <w:rsid w:val="007225AA"/>
    <w:rsid w:val="007400D5"/>
    <w:rsid w:val="0074521B"/>
    <w:rsid w:val="00751153"/>
    <w:rsid w:val="007515BA"/>
    <w:rsid w:val="00765CBB"/>
    <w:rsid w:val="0076790A"/>
    <w:rsid w:val="00767F7D"/>
    <w:rsid w:val="00770986"/>
    <w:rsid w:val="007831AC"/>
    <w:rsid w:val="0078591E"/>
    <w:rsid w:val="00785FAE"/>
    <w:rsid w:val="00792384"/>
    <w:rsid w:val="0079598C"/>
    <w:rsid w:val="007A231F"/>
    <w:rsid w:val="007B6411"/>
    <w:rsid w:val="007B6791"/>
    <w:rsid w:val="007C121E"/>
    <w:rsid w:val="007D12F4"/>
    <w:rsid w:val="007D3DDD"/>
    <w:rsid w:val="007D69CD"/>
    <w:rsid w:val="007F0DE6"/>
    <w:rsid w:val="007F0F2B"/>
    <w:rsid w:val="00805B2C"/>
    <w:rsid w:val="00806D6C"/>
    <w:rsid w:val="00811A24"/>
    <w:rsid w:val="00826A22"/>
    <w:rsid w:val="00832139"/>
    <w:rsid w:val="008360D8"/>
    <w:rsid w:val="008412AF"/>
    <w:rsid w:val="00865284"/>
    <w:rsid w:val="00873718"/>
    <w:rsid w:val="00876EA6"/>
    <w:rsid w:val="00881BC6"/>
    <w:rsid w:val="00884B76"/>
    <w:rsid w:val="008A5A43"/>
    <w:rsid w:val="008C4923"/>
    <w:rsid w:val="008E12A9"/>
    <w:rsid w:val="008E3708"/>
    <w:rsid w:val="008F14DB"/>
    <w:rsid w:val="008F1A2B"/>
    <w:rsid w:val="00902891"/>
    <w:rsid w:val="009038D1"/>
    <w:rsid w:val="009062A1"/>
    <w:rsid w:val="00913F04"/>
    <w:rsid w:val="009161BF"/>
    <w:rsid w:val="0092623C"/>
    <w:rsid w:val="009351C6"/>
    <w:rsid w:val="0093557E"/>
    <w:rsid w:val="009361C1"/>
    <w:rsid w:val="0094466E"/>
    <w:rsid w:val="00947A7C"/>
    <w:rsid w:val="0095010F"/>
    <w:rsid w:val="00955C2E"/>
    <w:rsid w:val="00956672"/>
    <w:rsid w:val="00962D0E"/>
    <w:rsid w:val="00965B30"/>
    <w:rsid w:val="009668C7"/>
    <w:rsid w:val="009804BE"/>
    <w:rsid w:val="0098709D"/>
    <w:rsid w:val="009901E6"/>
    <w:rsid w:val="00990ABD"/>
    <w:rsid w:val="00993050"/>
    <w:rsid w:val="00994859"/>
    <w:rsid w:val="00995DC5"/>
    <w:rsid w:val="009A19B2"/>
    <w:rsid w:val="009A201A"/>
    <w:rsid w:val="009A36FA"/>
    <w:rsid w:val="009A5ECA"/>
    <w:rsid w:val="009C4130"/>
    <w:rsid w:val="009C457F"/>
    <w:rsid w:val="009C6042"/>
    <w:rsid w:val="009C6B89"/>
    <w:rsid w:val="009C7C1C"/>
    <w:rsid w:val="009D0172"/>
    <w:rsid w:val="009D144F"/>
    <w:rsid w:val="009D268D"/>
    <w:rsid w:val="009D40A2"/>
    <w:rsid w:val="009D4E8D"/>
    <w:rsid w:val="009D62D4"/>
    <w:rsid w:val="009E10CC"/>
    <w:rsid w:val="009E3A3C"/>
    <w:rsid w:val="009E3CB4"/>
    <w:rsid w:val="009E7516"/>
    <w:rsid w:val="00A0383E"/>
    <w:rsid w:val="00A06511"/>
    <w:rsid w:val="00A07051"/>
    <w:rsid w:val="00A11988"/>
    <w:rsid w:val="00A174A1"/>
    <w:rsid w:val="00A257D9"/>
    <w:rsid w:val="00A3423A"/>
    <w:rsid w:val="00A43DD2"/>
    <w:rsid w:val="00A44E92"/>
    <w:rsid w:val="00A47ADA"/>
    <w:rsid w:val="00A52B31"/>
    <w:rsid w:val="00A5362E"/>
    <w:rsid w:val="00A553F7"/>
    <w:rsid w:val="00A55BD9"/>
    <w:rsid w:val="00A6014B"/>
    <w:rsid w:val="00A85AF6"/>
    <w:rsid w:val="00A97577"/>
    <w:rsid w:val="00A97DBE"/>
    <w:rsid w:val="00AA4992"/>
    <w:rsid w:val="00AA67F5"/>
    <w:rsid w:val="00AB1F87"/>
    <w:rsid w:val="00AC1E94"/>
    <w:rsid w:val="00AD578C"/>
    <w:rsid w:val="00AE7E8D"/>
    <w:rsid w:val="00AF7F57"/>
    <w:rsid w:val="00B04CE8"/>
    <w:rsid w:val="00B32838"/>
    <w:rsid w:val="00B407B3"/>
    <w:rsid w:val="00B45A7E"/>
    <w:rsid w:val="00B52C0E"/>
    <w:rsid w:val="00B65574"/>
    <w:rsid w:val="00B709B7"/>
    <w:rsid w:val="00B738B9"/>
    <w:rsid w:val="00B75327"/>
    <w:rsid w:val="00B81AFA"/>
    <w:rsid w:val="00B840E5"/>
    <w:rsid w:val="00B91B68"/>
    <w:rsid w:val="00BA3395"/>
    <w:rsid w:val="00BA5E45"/>
    <w:rsid w:val="00BB3B6F"/>
    <w:rsid w:val="00BC6F2B"/>
    <w:rsid w:val="00BC7320"/>
    <w:rsid w:val="00BD18AE"/>
    <w:rsid w:val="00BD2F2F"/>
    <w:rsid w:val="00BF1811"/>
    <w:rsid w:val="00C05253"/>
    <w:rsid w:val="00C21E97"/>
    <w:rsid w:val="00C21FD9"/>
    <w:rsid w:val="00C27B6D"/>
    <w:rsid w:val="00C3197C"/>
    <w:rsid w:val="00C34640"/>
    <w:rsid w:val="00C3479B"/>
    <w:rsid w:val="00C35724"/>
    <w:rsid w:val="00C36979"/>
    <w:rsid w:val="00C5088F"/>
    <w:rsid w:val="00C53043"/>
    <w:rsid w:val="00C7025E"/>
    <w:rsid w:val="00C729E4"/>
    <w:rsid w:val="00C80A2F"/>
    <w:rsid w:val="00C822D0"/>
    <w:rsid w:val="00C83B02"/>
    <w:rsid w:val="00CA24F9"/>
    <w:rsid w:val="00CB507C"/>
    <w:rsid w:val="00CC3FE2"/>
    <w:rsid w:val="00CD47FB"/>
    <w:rsid w:val="00CE674E"/>
    <w:rsid w:val="00CE76DF"/>
    <w:rsid w:val="00CE7C0A"/>
    <w:rsid w:val="00CF0212"/>
    <w:rsid w:val="00CF3806"/>
    <w:rsid w:val="00CF3AA6"/>
    <w:rsid w:val="00D16F6A"/>
    <w:rsid w:val="00D20EBA"/>
    <w:rsid w:val="00D25758"/>
    <w:rsid w:val="00D302AF"/>
    <w:rsid w:val="00D4268B"/>
    <w:rsid w:val="00D46C9D"/>
    <w:rsid w:val="00D556A0"/>
    <w:rsid w:val="00D6789A"/>
    <w:rsid w:val="00D768D9"/>
    <w:rsid w:val="00D91628"/>
    <w:rsid w:val="00D97673"/>
    <w:rsid w:val="00DA06C8"/>
    <w:rsid w:val="00DA7570"/>
    <w:rsid w:val="00DB4C05"/>
    <w:rsid w:val="00DB6556"/>
    <w:rsid w:val="00DC00CF"/>
    <w:rsid w:val="00DC290C"/>
    <w:rsid w:val="00DC2DF9"/>
    <w:rsid w:val="00DC428D"/>
    <w:rsid w:val="00DD2311"/>
    <w:rsid w:val="00DD6CBE"/>
    <w:rsid w:val="00DF205D"/>
    <w:rsid w:val="00E00EDA"/>
    <w:rsid w:val="00E055B9"/>
    <w:rsid w:val="00E11264"/>
    <w:rsid w:val="00E144BB"/>
    <w:rsid w:val="00E27C1B"/>
    <w:rsid w:val="00E31567"/>
    <w:rsid w:val="00E3182A"/>
    <w:rsid w:val="00E46EAD"/>
    <w:rsid w:val="00E46EDE"/>
    <w:rsid w:val="00E67FE8"/>
    <w:rsid w:val="00E84DA0"/>
    <w:rsid w:val="00E96144"/>
    <w:rsid w:val="00EA698F"/>
    <w:rsid w:val="00EA7B58"/>
    <w:rsid w:val="00EB3618"/>
    <w:rsid w:val="00ED32FB"/>
    <w:rsid w:val="00ED6345"/>
    <w:rsid w:val="00EE4475"/>
    <w:rsid w:val="00EF08BB"/>
    <w:rsid w:val="00F1098E"/>
    <w:rsid w:val="00F17DF4"/>
    <w:rsid w:val="00F277B8"/>
    <w:rsid w:val="00F27E6B"/>
    <w:rsid w:val="00F30151"/>
    <w:rsid w:val="00F34829"/>
    <w:rsid w:val="00F403A7"/>
    <w:rsid w:val="00F41215"/>
    <w:rsid w:val="00F41DC7"/>
    <w:rsid w:val="00F42325"/>
    <w:rsid w:val="00F44486"/>
    <w:rsid w:val="00F54A2E"/>
    <w:rsid w:val="00F56FF2"/>
    <w:rsid w:val="00F6650B"/>
    <w:rsid w:val="00F73BFC"/>
    <w:rsid w:val="00F75067"/>
    <w:rsid w:val="00F76B73"/>
    <w:rsid w:val="00F82972"/>
    <w:rsid w:val="00F90B4E"/>
    <w:rsid w:val="00F92316"/>
    <w:rsid w:val="00F96124"/>
    <w:rsid w:val="00F96DA1"/>
    <w:rsid w:val="00FA6B23"/>
    <w:rsid w:val="00FB4A2B"/>
    <w:rsid w:val="00FB5964"/>
    <w:rsid w:val="00FC3C8A"/>
    <w:rsid w:val="00FC7F0A"/>
    <w:rsid w:val="00FD6C0F"/>
    <w:rsid w:val="00FF0A51"/>
    <w:rsid w:val="00FF0F64"/>
    <w:rsid w:val="00FF46D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0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ы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  <w:style w:type="table" w:styleId="ae">
    <w:name w:val="Table Grid"/>
    <w:basedOn w:val="a1"/>
    <w:uiPriority w:val="39"/>
    <w:rsid w:val="002E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11AFB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styleId="af0">
    <w:name w:val="Emphasis"/>
    <w:basedOn w:val="a0"/>
    <w:uiPriority w:val="20"/>
    <w:qFormat/>
    <w:rsid w:val="00311A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ы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  <w:style w:type="table" w:styleId="ae">
    <w:name w:val="Table Grid"/>
    <w:basedOn w:val="a1"/>
    <w:uiPriority w:val="39"/>
    <w:rsid w:val="002E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11AFB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styleId="af0">
    <w:name w:val="Emphasis"/>
    <w:basedOn w:val="a0"/>
    <w:uiPriority w:val="20"/>
    <w:qFormat/>
    <w:rsid w:val="0031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BA24-08A0-48B9-843F-C3222CA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2361</Words>
  <Characters>1346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user</cp:lastModifiedBy>
  <cp:revision>144</cp:revision>
  <cp:lastPrinted>2026-02-03T12:44:00Z</cp:lastPrinted>
  <dcterms:created xsi:type="dcterms:W3CDTF">2025-11-14T14:21:00Z</dcterms:created>
  <dcterms:modified xsi:type="dcterms:W3CDTF">2026-02-04T15:12:00Z</dcterms:modified>
</cp:coreProperties>
</file>